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49" w:rsidRDefault="00671C49" w:rsidP="006D5842">
      <w:pPr>
        <w:jc w:val="center"/>
        <w:rPr>
          <w:rFonts w:ascii="Times New Roman" w:hAnsi="Times New Roman"/>
          <w:b/>
          <w:spacing w:val="60"/>
          <w:szCs w:val="24"/>
          <w:lang w:val="en-US"/>
        </w:rPr>
      </w:pPr>
    </w:p>
    <w:p w:rsidR="007836F5" w:rsidRDefault="007836F5" w:rsidP="006D5842">
      <w:pPr>
        <w:jc w:val="center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pacing w:val="60"/>
          <w:szCs w:val="24"/>
        </w:rPr>
        <w:t>ДОГОВО</w:t>
      </w:r>
      <w:r w:rsidR="00203027">
        <w:rPr>
          <w:rFonts w:ascii="Times New Roman" w:hAnsi="Times New Roman"/>
          <w:b/>
          <w:spacing w:val="60"/>
          <w:szCs w:val="24"/>
        </w:rPr>
        <w:t>Р №</w:t>
      </w:r>
      <w:r w:rsidR="003B308B" w:rsidRPr="003B308B">
        <w:rPr>
          <w:rFonts w:ascii="Times New Roman" w:hAnsi="Times New Roman"/>
          <w:szCs w:val="24"/>
          <w:highlight w:val="yellow"/>
        </w:rPr>
        <w:t>__</w:t>
      </w:r>
      <w:r w:rsidR="00E90F85" w:rsidRPr="003B308B">
        <w:rPr>
          <w:rFonts w:ascii="Times New Roman" w:hAnsi="Times New Roman"/>
          <w:szCs w:val="24"/>
          <w:highlight w:val="yellow"/>
        </w:rPr>
        <w:t>/</w:t>
      </w:r>
      <w:r w:rsidR="003B308B" w:rsidRPr="003B308B">
        <w:rPr>
          <w:rFonts w:ascii="Times New Roman" w:hAnsi="Times New Roman"/>
          <w:szCs w:val="24"/>
          <w:highlight w:val="yellow"/>
        </w:rPr>
        <w:t>__</w:t>
      </w:r>
      <w:r w:rsidR="00E90F85" w:rsidRPr="003B308B">
        <w:rPr>
          <w:rFonts w:ascii="Times New Roman" w:hAnsi="Times New Roman"/>
          <w:szCs w:val="24"/>
          <w:highlight w:val="yellow"/>
        </w:rPr>
        <w:t>/</w:t>
      </w:r>
      <w:r w:rsidR="003B308B" w:rsidRPr="003B308B">
        <w:rPr>
          <w:rFonts w:ascii="Times New Roman" w:hAnsi="Times New Roman"/>
          <w:szCs w:val="24"/>
          <w:highlight w:val="yellow"/>
        </w:rPr>
        <w:t>__</w:t>
      </w:r>
      <w:r w:rsidR="00E90F85" w:rsidRPr="003B308B">
        <w:rPr>
          <w:rFonts w:ascii="Times New Roman" w:hAnsi="Times New Roman"/>
          <w:szCs w:val="24"/>
          <w:highlight w:val="yellow"/>
        </w:rPr>
        <w:t>/</w:t>
      </w:r>
      <w:r w:rsidR="003B308B" w:rsidRPr="003B308B">
        <w:rPr>
          <w:rFonts w:ascii="Times New Roman" w:hAnsi="Times New Roman"/>
          <w:szCs w:val="24"/>
          <w:highlight w:val="yellow"/>
        </w:rPr>
        <w:t>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891B00" w:rsidTr="00891B00">
        <w:tc>
          <w:tcPr>
            <w:tcW w:w="4744" w:type="dxa"/>
          </w:tcPr>
          <w:p w:rsidR="00891B00" w:rsidRPr="00203027" w:rsidRDefault="00891B00" w:rsidP="00891B00">
            <w:pPr>
              <w:rPr>
                <w:rFonts w:ascii="Times New Roman" w:hAnsi="Times New Roman"/>
                <w:b/>
                <w:sz w:val="20"/>
              </w:rPr>
            </w:pPr>
            <w:r w:rsidRPr="00203027">
              <w:rPr>
                <w:rFonts w:ascii="Times New Roman" w:hAnsi="Times New Roman"/>
                <w:b/>
                <w:sz w:val="20"/>
              </w:rPr>
              <w:t>Московская область, Истринский р-н</w:t>
            </w:r>
          </w:p>
          <w:p w:rsidR="00891B00" w:rsidRPr="00203027" w:rsidRDefault="00891B00" w:rsidP="00891B00">
            <w:pPr>
              <w:rPr>
                <w:rFonts w:ascii="Times New Roman" w:hAnsi="Times New Roman"/>
                <w:b/>
                <w:sz w:val="20"/>
              </w:rPr>
            </w:pPr>
            <w:r w:rsidRPr="00203027">
              <w:rPr>
                <w:rFonts w:ascii="Times New Roman" w:hAnsi="Times New Roman"/>
                <w:b/>
                <w:sz w:val="20"/>
              </w:rPr>
              <w:t>д. Крючково</w:t>
            </w:r>
            <w:r w:rsidRPr="00203027">
              <w:rPr>
                <w:rFonts w:ascii="Times New Roman" w:hAnsi="Times New Roman"/>
                <w:b/>
                <w:sz w:val="20"/>
              </w:rPr>
              <w:tab/>
            </w:r>
          </w:p>
        </w:tc>
        <w:tc>
          <w:tcPr>
            <w:tcW w:w="4744" w:type="dxa"/>
          </w:tcPr>
          <w:p w:rsidR="00891B00" w:rsidRPr="00203027" w:rsidRDefault="00891B00" w:rsidP="00891B0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03027">
              <w:rPr>
                <w:rFonts w:ascii="Times New Roman" w:hAnsi="Times New Roman"/>
                <w:b/>
                <w:sz w:val="20"/>
                <w:highlight w:val="yellow"/>
              </w:rPr>
              <w:t>«__» _______ 20__ г.</w:t>
            </w:r>
          </w:p>
        </w:tc>
      </w:tr>
    </w:tbl>
    <w:p w:rsidR="00662CE3" w:rsidRPr="00FA1193" w:rsidRDefault="00662CE3" w:rsidP="006D5842">
      <w:pPr>
        <w:rPr>
          <w:rFonts w:ascii="Times New Roman" w:hAnsi="Times New Roman"/>
          <w:szCs w:val="24"/>
        </w:rPr>
      </w:pPr>
    </w:p>
    <w:p w:rsidR="00C81EB5" w:rsidRDefault="001843C5" w:rsidP="006D5842">
      <w:pPr>
        <w:ind w:firstLine="708"/>
        <w:jc w:val="both"/>
        <w:rPr>
          <w:rFonts w:ascii="Times New Roman" w:hAnsi="Times New Roman"/>
          <w:szCs w:val="24"/>
        </w:rPr>
      </w:pPr>
      <w:r w:rsidRPr="001843C5">
        <w:rPr>
          <w:rFonts w:ascii="Times New Roman" w:hAnsi="Times New Roman"/>
          <w:b/>
          <w:szCs w:val="24"/>
        </w:rPr>
        <w:t xml:space="preserve">Автономная некоммерческая организация дополнительного профессионального образования «Авиационный учебный центр Хелипорт Истра» </w:t>
      </w:r>
      <w:r w:rsidRPr="001843C5">
        <w:rPr>
          <w:rFonts w:ascii="Times New Roman" w:hAnsi="Times New Roman"/>
          <w:szCs w:val="24"/>
        </w:rPr>
        <w:t>(сокращенное наименование – АНО «АУЦ Хелипорт Истра»)</w:t>
      </w:r>
      <w:r w:rsidR="008C6986" w:rsidRPr="001843C5">
        <w:rPr>
          <w:rFonts w:ascii="Times New Roman" w:hAnsi="Times New Roman"/>
          <w:szCs w:val="24"/>
        </w:rPr>
        <w:t>,</w:t>
      </w:r>
      <w:r w:rsidR="008C6986" w:rsidRPr="00FA1193">
        <w:rPr>
          <w:rFonts w:ascii="Times New Roman" w:hAnsi="Times New Roman"/>
          <w:szCs w:val="24"/>
        </w:rPr>
        <w:t xml:space="preserve"> </w:t>
      </w:r>
      <w:r w:rsidR="006052C7" w:rsidRPr="00FA1193">
        <w:rPr>
          <w:rFonts w:ascii="Times New Roman" w:hAnsi="Times New Roman"/>
          <w:szCs w:val="24"/>
        </w:rPr>
        <w:t>Сертификат а</w:t>
      </w:r>
      <w:r w:rsidR="00C5225E">
        <w:rPr>
          <w:rFonts w:ascii="Times New Roman" w:hAnsi="Times New Roman"/>
          <w:szCs w:val="24"/>
        </w:rPr>
        <w:t>виационного учебного центра №314</w:t>
      </w:r>
      <w:r w:rsidR="006052C7" w:rsidRPr="00FA1193">
        <w:rPr>
          <w:rFonts w:ascii="Times New Roman" w:hAnsi="Times New Roman"/>
          <w:szCs w:val="24"/>
        </w:rPr>
        <w:t>, выданный</w:t>
      </w:r>
      <w:r w:rsidR="00C5225E">
        <w:rPr>
          <w:rFonts w:ascii="Times New Roman" w:hAnsi="Times New Roman"/>
          <w:szCs w:val="24"/>
        </w:rPr>
        <w:t xml:space="preserve"> 01.02.2019</w:t>
      </w:r>
      <w:r w:rsidR="00E64E93" w:rsidRPr="00FA1193">
        <w:rPr>
          <w:rFonts w:ascii="Times New Roman" w:hAnsi="Times New Roman"/>
          <w:szCs w:val="24"/>
        </w:rPr>
        <w:t xml:space="preserve"> г.</w:t>
      </w:r>
      <w:r w:rsidR="008C6986" w:rsidRPr="00FA1193">
        <w:rPr>
          <w:rFonts w:ascii="Times New Roman" w:hAnsi="Times New Roman"/>
          <w:szCs w:val="24"/>
        </w:rPr>
        <w:t xml:space="preserve"> </w:t>
      </w:r>
      <w:r w:rsidR="007836F5" w:rsidRPr="00FA1193">
        <w:rPr>
          <w:rFonts w:ascii="Times New Roman" w:hAnsi="Times New Roman"/>
          <w:szCs w:val="24"/>
        </w:rPr>
        <w:t xml:space="preserve">в лице </w:t>
      </w:r>
      <w:r w:rsidR="00C334A0" w:rsidRPr="00FA1193">
        <w:rPr>
          <w:rFonts w:ascii="Times New Roman" w:hAnsi="Times New Roman"/>
          <w:szCs w:val="24"/>
        </w:rPr>
        <w:t>Директора</w:t>
      </w:r>
      <w:r w:rsidR="00DE0010" w:rsidRPr="00FA1193">
        <w:rPr>
          <w:rFonts w:ascii="Times New Roman" w:hAnsi="Times New Roman"/>
          <w:szCs w:val="24"/>
        </w:rPr>
        <w:t xml:space="preserve"> </w:t>
      </w:r>
      <w:r w:rsidR="006052C7" w:rsidRPr="00FA1193">
        <w:rPr>
          <w:rFonts w:ascii="Times New Roman" w:hAnsi="Times New Roman"/>
          <w:szCs w:val="24"/>
        </w:rPr>
        <w:t>АНО «АУЦ Хелипорт Истра»</w:t>
      </w:r>
      <w:r w:rsidR="007836F5" w:rsidRPr="00FA1193">
        <w:rPr>
          <w:rFonts w:ascii="Times New Roman" w:hAnsi="Times New Roman"/>
          <w:szCs w:val="24"/>
        </w:rPr>
        <w:t xml:space="preserve"> </w:t>
      </w:r>
      <w:r w:rsidR="00C5225E">
        <w:rPr>
          <w:rFonts w:ascii="Times New Roman" w:hAnsi="Times New Roman"/>
          <w:szCs w:val="24"/>
        </w:rPr>
        <w:t>Шанькина Дениса Александровича</w:t>
      </w:r>
      <w:r w:rsidR="007836F5" w:rsidRPr="00FA1193">
        <w:rPr>
          <w:rFonts w:ascii="Times New Roman" w:hAnsi="Times New Roman"/>
          <w:szCs w:val="24"/>
        </w:rPr>
        <w:t xml:space="preserve">, действующего на основании </w:t>
      </w:r>
      <w:r w:rsidR="00A17D33" w:rsidRPr="00FA1193">
        <w:rPr>
          <w:rFonts w:ascii="Times New Roman" w:hAnsi="Times New Roman"/>
          <w:szCs w:val="24"/>
        </w:rPr>
        <w:t>Устава</w:t>
      </w:r>
      <w:r w:rsidR="007836F5" w:rsidRPr="00FA1193">
        <w:rPr>
          <w:rFonts w:ascii="Times New Roman" w:hAnsi="Times New Roman"/>
          <w:szCs w:val="24"/>
        </w:rPr>
        <w:t xml:space="preserve">, </w:t>
      </w:r>
      <w:r w:rsidR="008C6986" w:rsidRPr="00FA1193">
        <w:rPr>
          <w:rFonts w:ascii="Times New Roman" w:hAnsi="Times New Roman"/>
          <w:szCs w:val="24"/>
        </w:rPr>
        <w:t>именуемое в дальнейшем «</w:t>
      </w:r>
      <w:r w:rsidR="008C6986" w:rsidRPr="00FA1193">
        <w:rPr>
          <w:rFonts w:ascii="Times New Roman" w:hAnsi="Times New Roman"/>
          <w:b/>
          <w:szCs w:val="24"/>
        </w:rPr>
        <w:t>Исполнитель</w:t>
      </w:r>
      <w:r w:rsidR="008C6986" w:rsidRPr="00FA1193">
        <w:rPr>
          <w:rFonts w:ascii="Times New Roman" w:hAnsi="Times New Roman"/>
          <w:szCs w:val="24"/>
        </w:rPr>
        <w:t xml:space="preserve">», </w:t>
      </w:r>
      <w:r w:rsidR="007836F5" w:rsidRPr="00FA1193">
        <w:rPr>
          <w:rFonts w:ascii="Times New Roman" w:hAnsi="Times New Roman"/>
          <w:szCs w:val="24"/>
        </w:rPr>
        <w:t>с одной стороны</w:t>
      </w:r>
      <w:r w:rsidR="0014084F" w:rsidRPr="00FA1193">
        <w:rPr>
          <w:rFonts w:ascii="Times New Roman" w:hAnsi="Times New Roman"/>
          <w:szCs w:val="24"/>
        </w:rPr>
        <w:t>,</w:t>
      </w:r>
      <w:r w:rsidR="00CB63C5" w:rsidRPr="00FA1193">
        <w:rPr>
          <w:rFonts w:ascii="Times New Roman" w:hAnsi="Times New Roman"/>
          <w:szCs w:val="24"/>
        </w:rPr>
        <w:t xml:space="preserve"> и </w:t>
      </w:r>
    </w:p>
    <w:p w:rsidR="00C5225E" w:rsidRPr="0012173F" w:rsidRDefault="00D86AD1" w:rsidP="006D5842">
      <w:pPr>
        <w:ind w:firstLine="708"/>
        <w:jc w:val="both"/>
        <w:rPr>
          <w:rFonts w:ascii="Times New Roman" w:hAnsi="Times New Roman"/>
          <w:szCs w:val="24"/>
        </w:rPr>
      </w:pPr>
      <w:r w:rsidRPr="00D86AD1">
        <w:rPr>
          <w:rFonts w:ascii="Times New Roman" w:hAnsi="Times New Roman"/>
          <w:b/>
          <w:szCs w:val="24"/>
          <w:highlight w:val="yellow"/>
        </w:rPr>
        <w:t>_______________________</w:t>
      </w:r>
      <w:r w:rsidR="003B308B" w:rsidRPr="00D86AD1">
        <w:rPr>
          <w:rFonts w:ascii="Times New Roman" w:hAnsi="Times New Roman"/>
          <w:b/>
          <w:szCs w:val="24"/>
          <w:highlight w:val="yellow"/>
        </w:rPr>
        <w:t>_</w:t>
      </w:r>
      <w:r w:rsidR="003B308B">
        <w:rPr>
          <w:rFonts w:ascii="Times New Roman" w:hAnsi="Times New Roman"/>
          <w:b/>
          <w:szCs w:val="24"/>
        </w:rPr>
        <w:t>,</w:t>
      </w:r>
      <w:r w:rsidR="003B308B" w:rsidRPr="0012173F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3B308B">
        <w:rPr>
          <w:rFonts w:ascii="Times New Roman" w:hAnsi="Times New Roman"/>
          <w:szCs w:val="24"/>
        </w:rPr>
        <w:t>именуем</w:t>
      </w:r>
      <w:r w:rsidR="003B308B" w:rsidRPr="003B308B">
        <w:rPr>
          <w:rFonts w:ascii="Times New Roman" w:hAnsi="Times New Roman"/>
          <w:szCs w:val="24"/>
          <w:highlight w:val="yellow"/>
        </w:rPr>
        <w:t>__</w:t>
      </w:r>
      <w:r w:rsidR="00C5225E" w:rsidRPr="0012173F">
        <w:rPr>
          <w:rFonts w:ascii="Times New Roman" w:hAnsi="Times New Roman"/>
          <w:szCs w:val="24"/>
        </w:rPr>
        <w:t xml:space="preserve"> в дальнейшем - «</w:t>
      </w:r>
      <w:r w:rsidR="00C5225E" w:rsidRPr="0012173F">
        <w:rPr>
          <w:rFonts w:ascii="Times New Roman" w:hAnsi="Times New Roman"/>
          <w:b/>
          <w:szCs w:val="24"/>
        </w:rPr>
        <w:t>Заказчик</w:t>
      </w:r>
      <w:r w:rsidR="00C5225E" w:rsidRPr="0012173F">
        <w:rPr>
          <w:rFonts w:ascii="Times New Roman" w:hAnsi="Times New Roman"/>
          <w:szCs w:val="24"/>
        </w:rPr>
        <w:t xml:space="preserve">», с другой стороны, </w:t>
      </w:r>
    </w:p>
    <w:p w:rsidR="00C5225E" w:rsidRPr="0012173F" w:rsidRDefault="00C5225E" w:rsidP="006D5842">
      <w:pPr>
        <w:jc w:val="both"/>
        <w:rPr>
          <w:rFonts w:ascii="Times New Roman" w:hAnsi="Times New Roman"/>
          <w:szCs w:val="24"/>
        </w:rPr>
      </w:pPr>
      <w:r w:rsidRPr="0012173F">
        <w:rPr>
          <w:rFonts w:ascii="Times New Roman" w:hAnsi="Times New Roman"/>
          <w:szCs w:val="24"/>
        </w:rPr>
        <w:t>заключили настоящий Договор о нижеследующем.</w:t>
      </w:r>
    </w:p>
    <w:p w:rsidR="00662CE3" w:rsidRPr="00FA1193" w:rsidRDefault="00662CE3" w:rsidP="006D5842">
      <w:pPr>
        <w:jc w:val="both"/>
        <w:rPr>
          <w:rFonts w:ascii="Times New Roman" w:hAnsi="Times New Roman"/>
          <w:spacing w:val="-5"/>
          <w:szCs w:val="24"/>
        </w:rPr>
      </w:pPr>
    </w:p>
    <w:p w:rsidR="007836F5" w:rsidRDefault="007836F5" w:rsidP="006D5842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2B3750">
        <w:rPr>
          <w:rFonts w:ascii="Times New Roman" w:hAnsi="Times New Roman"/>
          <w:b/>
          <w:szCs w:val="24"/>
        </w:rPr>
        <w:t>Предмет договора</w:t>
      </w:r>
    </w:p>
    <w:p w:rsidR="002B3750" w:rsidRPr="002B3750" w:rsidRDefault="002B3750" w:rsidP="006D5842">
      <w:pPr>
        <w:rPr>
          <w:rFonts w:ascii="Times New Roman" w:hAnsi="Times New Roman"/>
          <w:b/>
          <w:szCs w:val="24"/>
        </w:rPr>
      </w:pPr>
    </w:p>
    <w:p w:rsidR="00C5225E" w:rsidRPr="002D4130" w:rsidRDefault="00C5225E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6118A6">
        <w:rPr>
          <w:rFonts w:ascii="Times New Roman" w:hAnsi="Times New Roman"/>
          <w:szCs w:val="24"/>
        </w:rPr>
        <w:t xml:space="preserve">Исполнитель обязуется  по заданию </w:t>
      </w:r>
      <w:r w:rsidRPr="008F2058">
        <w:rPr>
          <w:rFonts w:ascii="Times New Roman" w:hAnsi="Times New Roman"/>
          <w:szCs w:val="24"/>
        </w:rPr>
        <w:t xml:space="preserve">Заказчика оказать </w:t>
      </w:r>
      <w:r>
        <w:rPr>
          <w:rFonts w:ascii="Times New Roman" w:hAnsi="Times New Roman"/>
          <w:szCs w:val="24"/>
        </w:rPr>
        <w:t xml:space="preserve">лицу, зачисляемому на </w:t>
      </w:r>
      <w:r w:rsidRPr="002D4130">
        <w:rPr>
          <w:rFonts w:ascii="Times New Roman" w:hAnsi="Times New Roman"/>
          <w:szCs w:val="24"/>
        </w:rPr>
        <w:t>обучение</w:t>
      </w:r>
      <w:r w:rsidR="00671C49" w:rsidRPr="002D4130">
        <w:rPr>
          <w:rFonts w:ascii="Times New Roman" w:hAnsi="Times New Roman"/>
          <w:szCs w:val="24"/>
        </w:rPr>
        <w:t xml:space="preserve"> (далее - Слушатель)</w:t>
      </w:r>
      <w:r w:rsidR="00B122BF" w:rsidRPr="002D4130">
        <w:rPr>
          <w:rFonts w:ascii="Times New Roman" w:hAnsi="Times New Roman"/>
          <w:szCs w:val="24"/>
        </w:rPr>
        <w:t xml:space="preserve"> </w:t>
      </w:r>
      <w:r w:rsidR="00D86AD1">
        <w:rPr>
          <w:rFonts w:ascii="Times New Roman" w:hAnsi="Times New Roman"/>
          <w:szCs w:val="24"/>
        </w:rPr>
        <w:t>–</w:t>
      </w:r>
      <w:r w:rsidR="00B122BF" w:rsidRPr="002D4130">
        <w:rPr>
          <w:rFonts w:ascii="Times New Roman" w:hAnsi="Times New Roman"/>
          <w:szCs w:val="24"/>
        </w:rPr>
        <w:t xml:space="preserve"> </w:t>
      </w:r>
      <w:r w:rsidR="00D86AD1" w:rsidRPr="00D86AD1">
        <w:rPr>
          <w:rFonts w:ascii="Times New Roman" w:hAnsi="Times New Roman"/>
          <w:szCs w:val="24"/>
          <w:highlight w:val="yellow"/>
        </w:rPr>
        <w:t>___________________________</w:t>
      </w:r>
      <w:r w:rsidR="00671C49" w:rsidRPr="002D4130">
        <w:rPr>
          <w:rFonts w:ascii="Times New Roman" w:hAnsi="Times New Roman"/>
          <w:szCs w:val="24"/>
        </w:rPr>
        <w:t>,</w:t>
      </w:r>
      <w:r w:rsidRPr="002D4130">
        <w:rPr>
          <w:rFonts w:ascii="Times New Roman" w:hAnsi="Times New Roman"/>
          <w:szCs w:val="24"/>
        </w:rPr>
        <w:t xml:space="preserve"> платные образовательные услуги: обучение по дополнительной профессиональной образовательной программе  </w:t>
      </w:r>
      <w:r w:rsidRPr="00D86AD1">
        <w:rPr>
          <w:rFonts w:ascii="Times New Roman" w:hAnsi="Times New Roman"/>
          <w:b/>
          <w:szCs w:val="24"/>
          <w:highlight w:val="yellow"/>
          <w:u w:val="single"/>
        </w:rPr>
        <w:t>«</w:t>
      </w:r>
      <w:r w:rsidR="00D86AD1" w:rsidRPr="00D86AD1">
        <w:rPr>
          <w:rFonts w:ascii="Times New Roman" w:hAnsi="Times New Roman"/>
          <w:b/>
          <w:szCs w:val="24"/>
          <w:highlight w:val="yellow"/>
          <w:u w:val="single"/>
        </w:rPr>
        <w:t>___________________________________________</w:t>
      </w:r>
      <w:r w:rsidRPr="00D86AD1">
        <w:rPr>
          <w:rFonts w:ascii="Times New Roman" w:hAnsi="Times New Roman"/>
          <w:b/>
          <w:szCs w:val="24"/>
          <w:highlight w:val="yellow"/>
          <w:u w:val="single"/>
        </w:rPr>
        <w:t>»</w:t>
      </w:r>
      <w:r w:rsidRPr="002D4130">
        <w:rPr>
          <w:rFonts w:ascii="Times New Roman" w:hAnsi="Times New Roman"/>
          <w:szCs w:val="24"/>
        </w:rPr>
        <w:t xml:space="preserve">, утвержденной уполномоченным органом в области гражданской авиации Российской Федерации (далее - </w:t>
      </w:r>
      <w:r w:rsidRPr="002D4130">
        <w:rPr>
          <w:rFonts w:ascii="Times New Roman" w:hAnsi="Times New Roman"/>
          <w:b/>
          <w:szCs w:val="24"/>
        </w:rPr>
        <w:t xml:space="preserve">Программа), </w:t>
      </w:r>
      <w:r w:rsidRPr="002D4130">
        <w:rPr>
          <w:rFonts w:ascii="Times New Roman" w:hAnsi="Times New Roman"/>
          <w:szCs w:val="24"/>
        </w:rPr>
        <w:t>а Заказчик обязуется оплатить эти услуги.</w:t>
      </w:r>
    </w:p>
    <w:p w:rsidR="00C5225E" w:rsidRPr="002D4130" w:rsidRDefault="00C5225E" w:rsidP="006D5842">
      <w:pPr>
        <w:pStyle w:val="ae"/>
        <w:tabs>
          <w:tab w:val="left" w:pos="1134"/>
        </w:tabs>
        <w:ind w:left="0"/>
        <w:jc w:val="both"/>
        <w:rPr>
          <w:rFonts w:ascii="Times New Roman" w:hAnsi="Times New Roman"/>
          <w:szCs w:val="24"/>
        </w:rPr>
      </w:pPr>
    </w:p>
    <w:p w:rsidR="002A7DFA" w:rsidRDefault="002A7DFA" w:rsidP="006D5842">
      <w:pPr>
        <w:pStyle w:val="ae"/>
        <w:numPr>
          <w:ilvl w:val="0"/>
          <w:numId w:val="1"/>
        </w:numPr>
        <w:tabs>
          <w:tab w:val="left" w:pos="1134"/>
        </w:tabs>
        <w:ind w:left="0" w:firstLine="0"/>
        <w:jc w:val="center"/>
        <w:rPr>
          <w:rFonts w:ascii="Times New Roman" w:hAnsi="Times New Roman"/>
          <w:b/>
          <w:szCs w:val="24"/>
        </w:rPr>
      </w:pPr>
      <w:r w:rsidRPr="002D4130">
        <w:rPr>
          <w:rFonts w:ascii="Times New Roman" w:hAnsi="Times New Roman"/>
          <w:b/>
          <w:szCs w:val="24"/>
        </w:rPr>
        <w:t>Сроки и условия обучения</w:t>
      </w:r>
    </w:p>
    <w:p w:rsidR="002B3750" w:rsidRPr="002D4130" w:rsidRDefault="002B3750" w:rsidP="006D5842">
      <w:pPr>
        <w:pStyle w:val="ae"/>
        <w:tabs>
          <w:tab w:val="left" w:pos="1134"/>
        </w:tabs>
        <w:ind w:left="0"/>
        <w:rPr>
          <w:rFonts w:ascii="Times New Roman" w:hAnsi="Times New Roman"/>
          <w:b/>
          <w:szCs w:val="24"/>
        </w:rPr>
      </w:pPr>
    </w:p>
    <w:p w:rsidR="00124B09" w:rsidRPr="002D4130" w:rsidRDefault="00124B09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 xml:space="preserve">Продолжительность обучения по Программе </w:t>
      </w:r>
      <w:r w:rsidR="00654AD1" w:rsidRPr="002D4130">
        <w:rPr>
          <w:rFonts w:ascii="Times New Roman" w:hAnsi="Times New Roman"/>
          <w:szCs w:val="24"/>
        </w:rPr>
        <w:t xml:space="preserve">составляет </w:t>
      </w:r>
      <w:r w:rsidR="000B10E9">
        <w:rPr>
          <w:rFonts w:ascii="Times New Roman" w:hAnsi="Times New Roman"/>
          <w:szCs w:val="24"/>
          <w:highlight w:val="yellow"/>
        </w:rPr>
        <w:t>___</w:t>
      </w:r>
      <w:r w:rsidR="00E64E93" w:rsidRPr="00D86AD1">
        <w:rPr>
          <w:rFonts w:ascii="Times New Roman" w:hAnsi="Times New Roman"/>
          <w:szCs w:val="24"/>
          <w:highlight w:val="yellow"/>
        </w:rPr>
        <w:t xml:space="preserve"> учебный день</w:t>
      </w:r>
      <w:r w:rsidRPr="00D86AD1">
        <w:rPr>
          <w:rFonts w:ascii="Times New Roman" w:hAnsi="Times New Roman"/>
          <w:szCs w:val="24"/>
          <w:highlight w:val="yellow"/>
        </w:rPr>
        <w:t>, из них теоретическая под</w:t>
      </w:r>
      <w:r w:rsidR="006052C7" w:rsidRPr="00D86AD1">
        <w:rPr>
          <w:rFonts w:ascii="Times New Roman" w:hAnsi="Times New Roman"/>
          <w:szCs w:val="24"/>
          <w:highlight w:val="yellow"/>
        </w:rPr>
        <w:t xml:space="preserve">готовка продолжительностью - </w:t>
      </w:r>
      <w:r w:rsidR="003B308B">
        <w:rPr>
          <w:rFonts w:ascii="Times New Roman" w:hAnsi="Times New Roman"/>
          <w:szCs w:val="24"/>
          <w:highlight w:val="yellow"/>
        </w:rPr>
        <w:t>____</w:t>
      </w:r>
      <w:r w:rsidRPr="00D86AD1">
        <w:rPr>
          <w:rFonts w:ascii="Times New Roman" w:hAnsi="Times New Roman"/>
          <w:szCs w:val="24"/>
          <w:highlight w:val="yellow"/>
        </w:rPr>
        <w:t xml:space="preserve"> часа, летная</w:t>
      </w:r>
      <w:r w:rsidR="00654AD1" w:rsidRPr="00D86AD1">
        <w:rPr>
          <w:rFonts w:ascii="Times New Roman" w:hAnsi="Times New Roman"/>
          <w:szCs w:val="24"/>
          <w:highlight w:val="yellow"/>
        </w:rPr>
        <w:t xml:space="preserve"> подготовка продолжительностью </w:t>
      </w:r>
      <w:r w:rsidR="003B308B">
        <w:rPr>
          <w:rFonts w:ascii="Times New Roman" w:hAnsi="Times New Roman"/>
          <w:szCs w:val="24"/>
          <w:highlight w:val="yellow"/>
        </w:rPr>
        <w:t>___</w:t>
      </w:r>
      <w:r w:rsidRPr="00D86AD1">
        <w:rPr>
          <w:rFonts w:ascii="Times New Roman" w:hAnsi="Times New Roman"/>
          <w:szCs w:val="24"/>
          <w:highlight w:val="yellow"/>
        </w:rPr>
        <w:t xml:space="preserve"> час</w:t>
      </w:r>
      <w:r w:rsidR="00654AD1" w:rsidRPr="00D86AD1">
        <w:rPr>
          <w:rFonts w:ascii="Times New Roman" w:hAnsi="Times New Roman"/>
          <w:szCs w:val="24"/>
          <w:highlight w:val="yellow"/>
        </w:rPr>
        <w:t>а</w:t>
      </w:r>
      <w:r w:rsidRPr="002D4130">
        <w:rPr>
          <w:rFonts w:ascii="Times New Roman" w:hAnsi="Times New Roman"/>
          <w:szCs w:val="24"/>
        </w:rPr>
        <w:t xml:space="preserve">, при условии прохождения </w:t>
      </w:r>
      <w:r w:rsidR="00A14A23">
        <w:rPr>
          <w:rFonts w:ascii="Times New Roman" w:hAnsi="Times New Roman"/>
          <w:szCs w:val="24"/>
        </w:rPr>
        <w:t>Слушателем</w:t>
      </w:r>
      <w:r w:rsidRPr="002D4130">
        <w:rPr>
          <w:rFonts w:ascii="Times New Roman" w:hAnsi="Times New Roman"/>
          <w:szCs w:val="24"/>
        </w:rPr>
        <w:t xml:space="preserve"> итоговой аттестации и/или удовлетворительной сдачи зачетов и/или экзаменов, предусмотренных Программой.</w:t>
      </w:r>
    </w:p>
    <w:p w:rsidR="002A7DFA" w:rsidRPr="002D4130" w:rsidRDefault="002A7DFA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 xml:space="preserve">Началом обучения </w:t>
      </w:r>
      <w:r w:rsidR="006D5842">
        <w:rPr>
          <w:rFonts w:ascii="Times New Roman" w:hAnsi="Times New Roman"/>
          <w:szCs w:val="24"/>
        </w:rPr>
        <w:t xml:space="preserve">и оказания услуг по Договору </w:t>
      </w:r>
      <w:r w:rsidRPr="002D4130">
        <w:rPr>
          <w:rFonts w:ascii="Times New Roman" w:hAnsi="Times New Roman"/>
          <w:szCs w:val="24"/>
        </w:rPr>
        <w:t xml:space="preserve">является дата зачисления </w:t>
      </w:r>
      <w:r w:rsidR="006D5842">
        <w:rPr>
          <w:rFonts w:ascii="Times New Roman" w:hAnsi="Times New Roman"/>
          <w:szCs w:val="24"/>
        </w:rPr>
        <w:t>Слушателя</w:t>
      </w:r>
      <w:r w:rsidRPr="002D4130">
        <w:rPr>
          <w:rFonts w:ascii="Times New Roman" w:hAnsi="Times New Roman"/>
          <w:szCs w:val="24"/>
        </w:rPr>
        <w:t xml:space="preserve"> в учебную группу в соответствии с приказом Исполнителя</w:t>
      </w:r>
      <w:r w:rsidR="00220360" w:rsidRPr="002D4130">
        <w:rPr>
          <w:rFonts w:ascii="Times New Roman" w:hAnsi="Times New Roman"/>
          <w:szCs w:val="24"/>
        </w:rPr>
        <w:t>.</w:t>
      </w:r>
      <w:r w:rsidR="006A4151" w:rsidRPr="002D4130">
        <w:rPr>
          <w:rFonts w:ascii="Times New Roman" w:hAnsi="Times New Roman"/>
          <w:szCs w:val="24"/>
        </w:rPr>
        <w:t xml:space="preserve"> Обучени</w:t>
      </w:r>
      <w:r w:rsidR="002F1967" w:rsidRPr="002D4130">
        <w:rPr>
          <w:rFonts w:ascii="Times New Roman" w:hAnsi="Times New Roman"/>
          <w:szCs w:val="24"/>
        </w:rPr>
        <w:t>е по П</w:t>
      </w:r>
      <w:r w:rsidR="006A4151" w:rsidRPr="002D4130">
        <w:rPr>
          <w:rFonts w:ascii="Times New Roman" w:hAnsi="Times New Roman"/>
          <w:szCs w:val="24"/>
        </w:rPr>
        <w:t>рограмм</w:t>
      </w:r>
      <w:r w:rsidR="00E72DD7" w:rsidRPr="002D4130">
        <w:rPr>
          <w:rFonts w:ascii="Times New Roman" w:hAnsi="Times New Roman"/>
          <w:szCs w:val="24"/>
        </w:rPr>
        <w:t>е</w:t>
      </w:r>
      <w:r w:rsidR="006A4151" w:rsidRPr="002D4130">
        <w:rPr>
          <w:rFonts w:ascii="Times New Roman" w:hAnsi="Times New Roman"/>
          <w:szCs w:val="24"/>
        </w:rPr>
        <w:t xml:space="preserve"> осуществляется единовременно и непрерывно.</w:t>
      </w:r>
    </w:p>
    <w:p w:rsidR="007836F5" w:rsidRPr="002D4130" w:rsidRDefault="00135E53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2D4130">
        <w:rPr>
          <w:rFonts w:ascii="Times New Roman" w:hAnsi="Times New Roman"/>
          <w:szCs w:val="24"/>
        </w:rPr>
        <w:t xml:space="preserve">В случае неудовлетворительной сдачи </w:t>
      </w:r>
      <w:r w:rsidR="006D5842">
        <w:rPr>
          <w:rFonts w:ascii="Times New Roman" w:hAnsi="Times New Roman"/>
          <w:szCs w:val="24"/>
        </w:rPr>
        <w:t xml:space="preserve">Слушателем </w:t>
      </w:r>
      <w:r w:rsidRPr="002D4130">
        <w:rPr>
          <w:rFonts w:ascii="Times New Roman" w:hAnsi="Times New Roman"/>
          <w:szCs w:val="24"/>
        </w:rPr>
        <w:t xml:space="preserve">зачетов и/или экзаменов, предусмотренных Программой, Исполнитель вправе </w:t>
      </w:r>
      <w:r w:rsidR="006D5842" w:rsidRPr="002D4130">
        <w:rPr>
          <w:rFonts w:ascii="Times New Roman" w:hAnsi="Times New Roman"/>
          <w:szCs w:val="24"/>
        </w:rPr>
        <w:t>назначить дополнительные</w:t>
      </w:r>
      <w:r w:rsidRPr="002D4130">
        <w:rPr>
          <w:rFonts w:ascii="Times New Roman" w:hAnsi="Times New Roman"/>
          <w:szCs w:val="24"/>
        </w:rPr>
        <w:t xml:space="preserve"> часы летной и/или теоретической подготовки</w:t>
      </w:r>
      <w:r w:rsidR="00220360" w:rsidRPr="002D4130">
        <w:rPr>
          <w:rFonts w:ascii="Times New Roman" w:hAnsi="Times New Roman"/>
          <w:szCs w:val="24"/>
        </w:rPr>
        <w:t xml:space="preserve">, после прохождения которых, </w:t>
      </w:r>
      <w:r w:rsidR="006D5842">
        <w:rPr>
          <w:rFonts w:ascii="Times New Roman" w:hAnsi="Times New Roman"/>
          <w:szCs w:val="24"/>
        </w:rPr>
        <w:t>Слушатель</w:t>
      </w:r>
      <w:r w:rsidR="00220360" w:rsidRPr="002D4130">
        <w:rPr>
          <w:rFonts w:ascii="Times New Roman" w:hAnsi="Times New Roman"/>
          <w:szCs w:val="24"/>
        </w:rPr>
        <w:t xml:space="preserve"> может быть допущен к пересдаче зачетов и/или экзаменов, прохождению ит</w:t>
      </w:r>
      <w:r w:rsidR="00692671" w:rsidRPr="002D4130">
        <w:rPr>
          <w:rFonts w:ascii="Times New Roman" w:hAnsi="Times New Roman"/>
          <w:szCs w:val="24"/>
        </w:rPr>
        <w:t xml:space="preserve">оговой аттестации. Дополнительно назначенные </w:t>
      </w:r>
      <w:r w:rsidR="00220360" w:rsidRPr="002D4130">
        <w:rPr>
          <w:rFonts w:ascii="Times New Roman" w:hAnsi="Times New Roman"/>
          <w:szCs w:val="24"/>
        </w:rPr>
        <w:t xml:space="preserve"> часы не входят в стоимость обучения, указанн</w:t>
      </w:r>
      <w:r w:rsidR="008B48CE" w:rsidRPr="002D4130">
        <w:rPr>
          <w:rFonts w:ascii="Times New Roman" w:hAnsi="Times New Roman"/>
          <w:szCs w:val="24"/>
        </w:rPr>
        <w:t>ую</w:t>
      </w:r>
      <w:r w:rsidR="00220360" w:rsidRPr="002D4130">
        <w:rPr>
          <w:rFonts w:ascii="Times New Roman" w:hAnsi="Times New Roman"/>
          <w:szCs w:val="24"/>
        </w:rPr>
        <w:t xml:space="preserve"> в п</w:t>
      </w:r>
      <w:r w:rsidR="000114F6" w:rsidRPr="002D4130">
        <w:rPr>
          <w:rFonts w:ascii="Times New Roman" w:hAnsi="Times New Roman"/>
          <w:szCs w:val="24"/>
        </w:rPr>
        <w:t>.3.1. Договора</w:t>
      </w:r>
      <w:r w:rsidR="008B48CE" w:rsidRPr="002D4130">
        <w:rPr>
          <w:rFonts w:ascii="Times New Roman" w:hAnsi="Times New Roman"/>
          <w:szCs w:val="24"/>
        </w:rPr>
        <w:t xml:space="preserve">, </w:t>
      </w:r>
      <w:r w:rsidR="000114F6" w:rsidRPr="002D4130">
        <w:rPr>
          <w:rFonts w:ascii="Times New Roman" w:hAnsi="Times New Roman"/>
          <w:szCs w:val="24"/>
        </w:rPr>
        <w:t xml:space="preserve"> </w:t>
      </w:r>
      <w:r w:rsidR="00220360" w:rsidRPr="002D4130">
        <w:rPr>
          <w:rFonts w:ascii="Times New Roman" w:hAnsi="Times New Roman"/>
          <w:szCs w:val="24"/>
        </w:rPr>
        <w:t xml:space="preserve">и подлежат оплате по тарифам Исполнителя, действующим на дату </w:t>
      </w:r>
      <w:r w:rsidR="00692671" w:rsidRPr="002D4130">
        <w:rPr>
          <w:rFonts w:ascii="Times New Roman" w:hAnsi="Times New Roman"/>
          <w:szCs w:val="24"/>
        </w:rPr>
        <w:t>платежа.</w:t>
      </w:r>
    </w:p>
    <w:p w:rsidR="007836F5" w:rsidRPr="002D4130" w:rsidRDefault="007836F5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 xml:space="preserve">Обучение </w:t>
      </w:r>
      <w:r w:rsidR="009F7735" w:rsidRPr="002D4130">
        <w:rPr>
          <w:rFonts w:ascii="Times New Roman" w:hAnsi="Times New Roman"/>
          <w:szCs w:val="24"/>
        </w:rPr>
        <w:t xml:space="preserve">летной подготовки </w:t>
      </w:r>
      <w:r w:rsidRPr="002D4130">
        <w:rPr>
          <w:rFonts w:ascii="Times New Roman" w:hAnsi="Times New Roman"/>
          <w:szCs w:val="24"/>
        </w:rPr>
        <w:t xml:space="preserve">производится на </w:t>
      </w:r>
      <w:r w:rsidR="006D5842">
        <w:rPr>
          <w:rFonts w:ascii="Times New Roman" w:hAnsi="Times New Roman"/>
          <w:szCs w:val="24"/>
        </w:rPr>
        <w:t>воздушном судне (далее - ВС)</w:t>
      </w:r>
      <w:r w:rsidR="009F7735" w:rsidRPr="002D4130">
        <w:rPr>
          <w:rFonts w:ascii="Times New Roman" w:hAnsi="Times New Roman"/>
          <w:szCs w:val="24"/>
        </w:rPr>
        <w:t xml:space="preserve">, </w:t>
      </w:r>
      <w:r w:rsidR="009F7735" w:rsidRPr="006D5842">
        <w:rPr>
          <w:rFonts w:ascii="Times New Roman" w:hAnsi="Times New Roman"/>
          <w:szCs w:val="24"/>
          <w:highlight w:val="yellow"/>
        </w:rPr>
        <w:t>предоставленном</w:t>
      </w:r>
      <w:r w:rsidR="00B62781" w:rsidRPr="006D5842">
        <w:rPr>
          <w:rFonts w:ascii="Times New Roman" w:hAnsi="Times New Roman"/>
          <w:szCs w:val="24"/>
          <w:highlight w:val="yellow"/>
        </w:rPr>
        <w:t xml:space="preserve"> </w:t>
      </w:r>
      <w:r w:rsidR="00E90F85" w:rsidRPr="006D5842">
        <w:rPr>
          <w:rFonts w:ascii="Times New Roman" w:hAnsi="Times New Roman"/>
          <w:szCs w:val="24"/>
          <w:highlight w:val="yellow"/>
        </w:rPr>
        <w:t>Исполнителем</w:t>
      </w:r>
      <w:r w:rsidR="00B62781" w:rsidRPr="002D4130">
        <w:rPr>
          <w:rFonts w:ascii="Times New Roman" w:hAnsi="Times New Roman"/>
          <w:szCs w:val="24"/>
        </w:rPr>
        <w:t>.</w:t>
      </w:r>
      <w:r w:rsidR="00E90F85" w:rsidRPr="002D4130">
        <w:rPr>
          <w:rFonts w:ascii="Times New Roman" w:hAnsi="Times New Roman"/>
          <w:szCs w:val="24"/>
        </w:rPr>
        <w:t xml:space="preserve"> </w:t>
      </w:r>
      <w:r w:rsidR="003C3DE6" w:rsidRPr="002D4130">
        <w:rPr>
          <w:rFonts w:ascii="Times New Roman" w:hAnsi="Times New Roman"/>
          <w:szCs w:val="24"/>
        </w:rPr>
        <w:t xml:space="preserve">Обучение </w:t>
      </w:r>
      <w:r w:rsidR="006D5842" w:rsidRPr="002D4130">
        <w:rPr>
          <w:rFonts w:ascii="Times New Roman" w:hAnsi="Times New Roman"/>
          <w:szCs w:val="24"/>
        </w:rPr>
        <w:t>на ВС</w:t>
      </w:r>
      <w:r w:rsidR="003C3DE6" w:rsidRPr="002D4130">
        <w:rPr>
          <w:rFonts w:ascii="Times New Roman" w:hAnsi="Times New Roman"/>
          <w:szCs w:val="24"/>
        </w:rPr>
        <w:t xml:space="preserve"> </w:t>
      </w:r>
      <w:r w:rsidR="00AE7A3E" w:rsidRPr="002D4130">
        <w:rPr>
          <w:rFonts w:ascii="Times New Roman" w:hAnsi="Times New Roman"/>
          <w:szCs w:val="24"/>
        </w:rPr>
        <w:t>Исполнителя</w:t>
      </w:r>
      <w:r w:rsidR="003C3DE6" w:rsidRPr="002D4130">
        <w:rPr>
          <w:rFonts w:ascii="Times New Roman" w:hAnsi="Times New Roman"/>
          <w:szCs w:val="24"/>
        </w:rPr>
        <w:t xml:space="preserve"> производится только при условии предварительного оформления </w:t>
      </w:r>
      <w:r w:rsidR="006D5842" w:rsidRPr="002D4130">
        <w:rPr>
          <w:rFonts w:ascii="Times New Roman" w:hAnsi="Times New Roman"/>
          <w:szCs w:val="24"/>
        </w:rPr>
        <w:t>Исполнителем договора</w:t>
      </w:r>
      <w:r w:rsidR="003C3DE6" w:rsidRPr="002D4130">
        <w:rPr>
          <w:rFonts w:ascii="Times New Roman" w:hAnsi="Times New Roman"/>
          <w:szCs w:val="24"/>
        </w:rPr>
        <w:t xml:space="preserve"> страхования </w:t>
      </w:r>
      <w:r w:rsidR="006D5842">
        <w:rPr>
          <w:rFonts w:ascii="Times New Roman" w:hAnsi="Times New Roman"/>
          <w:szCs w:val="24"/>
        </w:rPr>
        <w:t>ВС</w:t>
      </w:r>
      <w:r w:rsidR="003C3DE6" w:rsidRPr="002D4130">
        <w:rPr>
          <w:rFonts w:ascii="Times New Roman" w:hAnsi="Times New Roman"/>
          <w:szCs w:val="24"/>
        </w:rPr>
        <w:t xml:space="preserve"> по программе КАСКО, включающее в себя право на учебные полеты.</w:t>
      </w:r>
    </w:p>
    <w:p w:rsidR="005C6F6D" w:rsidRPr="002D4130" w:rsidRDefault="009F7735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 xml:space="preserve">Обучение проводится Исполнителем </w:t>
      </w:r>
      <w:r w:rsidR="005C6F6D" w:rsidRPr="002D4130">
        <w:rPr>
          <w:rFonts w:ascii="Times New Roman" w:hAnsi="Times New Roman"/>
          <w:szCs w:val="24"/>
        </w:rPr>
        <w:t xml:space="preserve"> классно-групповым или индивидуальным методом</w:t>
      </w:r>
      <w:r w:rsidRPr="002D4130">
        <w:rPr>
          <w:rFonts w:ascii="Times New Roman" w:hAnsi="Times New Roman"/>
          <w:szCs w:val="24"/>
        </w:rPr>
        <w:t xml:space="preserve"> в соответствии с разработанным учебным планом</w:t>
      </w:r>
      <w:r w:rsidR="005C6F6D" w:rsidRPr="002D4130">
        <w:rPr>
          <w:rFonts w:ascii="Times New Roman" w:hAnsi="Times New Roman"/>
          <w:szCs w:val="24"/>
        </w:rPr>
        <w:t>.</w:t>
      </w:r>
    </w:p>
    <w:p w:rsidR="002F2299" w:rsidRPr="002D4130" w:rsidRDefault="002F2299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 xml:space="preserve">После освоения </w:t>
      </w:r>
      <w:r w:rsidR="006D5842">
        <w:rPr>
          <w:rFonts w:ascii="Times New Roman" w:hAnsi="Times New Roman"/>
          <w:szCs w:val="24"/>
        </w:rPr>
        <w:t xml:space="preserve">Слушателем </w:t>
      </w:r>
      <w:r w:rsidRPr="002D4130">
        <w:rPr>
          <w:rFonts w:ascii="Times New Roman" w:hAnsi="Times New Roman"/>
          <w:szCs w:val="24"/>
        </w:rPr>
        <w:t>образовательной программы  и  успешного прохождения  итоговой  аттестации Исполнитель выдает:</w:t>
      </w:r>
    </w:p>
    <w:p w:rsidR="007B3A26" w:rsidRPr="002D4130" w:rsidRDefault="00C334A0" w:rsidP="006D5842">
      <w:pPr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>- удостоверение</w:t>
      </w:r>
      <w:r w:rsidR="007B3A26" w:rsidRPr="002D4130">
        <w:rPr>
          <w:rFonts w:ascii="Times New Roman" w:hAnsi="Times New Roman"/>
          <w:szCs w:val="24"/>
        </w:rPr>
        <w:t xml:space="preserve"> об обучении по форме, утвержденной Исполнителем;</w:t>
      </w:r>
    </w:p>
    <w:p w:rsidR="007B3A26" w:rsidRPr="002D4130" w:rsidRDefault="007B3A26" w:rsidP="006D5842">
      <w:pPr>
        <w:jc w:val="both"/>
        <w:rPr>
          <w:rFonts w:ascii="Times New Roman" w:hAnsi="Times New Roman"/>
          <w:szCs w:val="24"/>
        </w:rPr>
      </w:pPr>
      <w:r w:rsidRPr="002D4130">
        <w:rPr>
          <w:rFonts w:ascii="Times New Roman" w:hAnsi="Times New Roman"/>
          <w:szCs w:val="24"/>
        </w:rPr>
        <w:t>- задания на летную тренировку,</w:t>
      </w:r>
    </w:p>
    <w:p w:rsidR="007B3A26" w:rsidRPr="00FA1193" w:rsidRDefault="007B3A26" w:rsidP="006D5842">
      <w:pPr>
        <w:jc w:val="both"/>
        <w:rPr>
          <w:rFonts w:ascii="Times New Roman" w:hAnsi="Times New Roman"/>
          <w:b/>
          <w:szCs w:val="24"/>
        </w:rPr>
      </w:pPr>
      <w:r w:rsidRPr="002D4130">
        <w:rPr>
          <w:rFonts w:ascii="Times New Roman" w:hAnsi="Times New Roman"/>
          <w:szCs w:val="24"/>
        </w:rPr>
        <w:t xml:space="preserve">- </w:t>
      </w:r>
      <w:r w:rsidR="005231EC" w:rsidRPr="002D4130">
        <w:rPr>
          <w:rFonts w:ascii="Times New Roman" w:hAnsi="Times New Roman"/>
          <w:szCs w:val="24"/>
        </w:rPr>
        <w:t xml:space="preserve">справку, подтверждающую опыт кандидата на выдачу </w:t>
      </w:r>
      <w:r w:rsidR="005231EC" w:rsidRPr="00FA1193">
        <w:rPr>
          <w:rFonts w:ascii="Times New Roman" w:hAnsi="Times New Roman"/>
          <w:szCs w:val="24"/>
        </w:rPr>
        <w:t>(замену) свидетельства специалиста ГА,</w:t>
      </w:r>
    </w:p>
    <w:p w:rsidR="007B3A26" w:rsidRPr="00FA1193" w:rsidRDefault="007B3A26" w:rsidP="006D5842">
      <w:pPr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справку прохождения проверки навыков,</w:t>
      </w:r>
    </w:p>
    <w:p w:rsidR="007B3A26" w:rsidRPr="00FA1193" w:rsidRDefault="00A412B2" w:rsidP="006D5842">
      <w:pPr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летную книжку.</w:t>
      </w:r>
    </w:p>
    <w:p w:rsidR="002F2299" w:rsidRPr="00FA1193" w:rsidRDefault="002F2299" w:rsidP="006D5842">
      <w:pPr>
        <w:pStyle w:val="ae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lastRenderedPageBreak/>
        <w:t>Свидетельства установленного (государственного) образца, позволяющ</w:t>
      </w:r>
      <w:r w:rsidR="00DE7BC1" w:rsidRPr="00FA1193">
        <w:rPr>
          <w:rFonts w:ascii="Times New Roman" w:hAnsi="Times New Roman"/>
          <w:szCs w:val="24"/>
        </w:rPr>
        <w:t>ие</w:t>
      </w:r>
      <w:r w:rsidRPr="00FA1193">
        <w:rPr>
          <w:rFonts w:ascii="Times New Roman" w:hAnsi="Times New Roman"/>
          <w:szCs w:val="24"/>
        </w:rPr>
        <w:t xml:space="preserve"> выполнять функции  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  выдаются ФАВТ (Росавиация) Минист</w:t>
      </w:r>
      <w:r w:rsidR="008B48CE" w:rsidRPr="00FA1193">
        <w:rPr>
          <w:rFonts w:ascii="Times New Roman" w:hAnsi="Times New Roman"/>
          <w:szCs w:val="24"/>
        </w:rPr>
        <w:t>е</w:t>
      </w:r>
      <w:r w:rsidRPr="00FA1193">
        <w:rPr>
          <w:rFonts w:ascii="Times New Roman" w:hAnsi="Times New Roman"/>
          <w:szCs w:val="24"/>
        </w:rPr>
        <w:t>рства транспорта Российской Федерации в порядке</w:t>
      </w:r>
      <w:r w:rsidR="008B48CE" w:rsidRPr="00FA1193">
        <w:rPr>
          <w:rFonts w:ascii="Times New Roman" w:hAnsi="Times New Roman"/>
          <w:szCs w:val="24"/>
        </w:rPr>
        <w:t>,</w:t>
      </w:r>
      <w:r w:rsidRPr="00FA1193">
        <w:rPr>
          <w:rFonts w:ascii="Times New Roman" w:hAnsi="Times New Roman"/>
          <w:szCs w:val="24"/>
        </w:rPr>
        <w:t xml:space="preserve"> определяемом Постановлением Правительства РФ №</w:t>
      </w:r>
      <w:r w:rsidR="00203027">
        <w:rPr>
          <w:rFonts w:ascii="Times New Roman" w:hAnsi="Times New Roman"/>
          <w:szCs w:val="24"/>
        </w:rPr>
        <w:t xml:space="preserve"> </w:t>
      </w:r>
      <w:r w:rsidRPr="00FA1193">
        <w:rPr>
          <w:rFonts w:ascii="Times New Roman" w:hAnsi="Times New Roman"/>
          <w:szCs w:val="24"/>
        </w:rPr>
        <w:t>670 от 06 августа 2013 года.</w:t>
      </w:r>
    </w:p>
    <w:p w:rsidR="006A4151" w:rsidRPr="00FA1193" w:rsidRDefault="006A4151" w:rsidP="006D5842">
      <w:pPr>
        <w:pStyle w:val="ae"/>
        <w:tabs>
          <w:tab w:val="left" w:pos="1134"/>
        </w:tabs>
        <w:ind w:left="0"/>
        <w:jc w:val="both"/>
        <w:rPr>
          <w:rFonts w:ascii="Times New Roman" w:hAnsi="Times New Roman"/>
          <w:szCs w:val="24"/>
        </w:rPr>
      </w:pPr>
    </w:p>
    <w:p w:rsidR="007836F5" w:rsidRPr="002B3750" w:rsidRDefault="007836F5" w:rsidP="006D5842">
      <w:pPr>
        <w:pStyle w:val="ae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2B3750">
        <w:rPr>
          <w:rFonts w:ascii="Times New Roman" w:hAnsi="Times New Roman"/>
          <w:b/>
          <w:szCs w:val="24"/>
        </w:rPr>
        <w:t>Цена и условия оплаты</w:t>
      </w:r>
    </w:p>
    <w:p w:rsidR="002B3750" w:rsidRPr="002B3750" w:rsidRDefault="002B3750" w:rsidP="006D5842">
      <w:pPr>
        <w:pStyle w:val="ae"/>
        <w:ind w:left="0"/>
        <w:rPr>
          <w:rFonts w:ascii="Times New Roman" w:hAnsi="Times New Roman"/>
          <w:b/>
          <w:szCs w:val="24"/>
        </w:rPr>
      </w:pPr>
    </w:p>
    <w:p w:rsidR="00654AD1" w:rsidRPr="003C5689" w:rsidRDefault="00BB6C4F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FA1193">
        <w:rPr>
          <w:rFonts w:ascii="Times New Roman" w:hAnsi="Times New Roman"/>
          <w:szCs w:val="24"/>
        </w:rPr>
        <w:t xml:space="preserve"> </w:t>
      </w:r>
      <w:r w:rsidR="00654AD1" w:rsidRPr="00AA6CDE">
        <w:rPr>
          <w:rFonts w:ascii="Times New Roman" w:hAnsi="Times New Roman"/>
          <w:szCs w:val="24"/>
        </w:rPr>
        <w:t>Стоимость обучения в полном объеме Программы, указанной в п.1.</w:t>
      </w:r>
      <w:r w:rsidR="00AE7A3E">
        <w:rPr>
          <w:rFonts w:ascii="Times New Roman" w:hAnsi="Times New Roman"/>
          <w:szCs w:val="24"/>
        </w:rPr>
        <w:t>1</w:t>
      </w:r>
      <w:r w:rsidR="00654AD1" w:rsidRPr="00AA6CDE">
        <w:rPr>
          <w:rFonts w:ascii="Times New Roman" w:hAnsi="Times New Roman"/>
          <w:szCs w:val="24"/>
        </w:rPr>
        <w:t xml:space="preserve">. настоящего Договора, составляет: </w:t>
      </w:r>
      <w:r w:rsidR="003B308B">
        <w:rPr>
          <w:rFonts w:ascii="Times New Roman" w:hAnsi="Times New Roman"/>
          <w:b/>
          <w:szCs w:val="24"/>
          <w:highlight w:val="yellow"/>
        </w:rPr>
        <w:t>______</w:t>
      </w:r>
      <w:r w:rsidR="00654AD1" w:rsidRPr="00D86AD1">
        <w:rPr>
          <w:rFonts w:ascii="Times New Roman" w:hAnsi="Times New Roman"/>
          <w:szCs w:val="24"/>
          <w:highlight w:val="yellow"/>
        </w:rPr>
        <w:t xml:space="preserve"> </w:t>
      </w:r>
      <w:r w:rsidR="00654AD1" w:rsidRPr="00D86AD1">
        <w:rPr>
          <w:rFonts w:ascii="Times New Roman" w:hAnsi="Times New Roman"/>
          <w:b/>
          <w:szCs w:val="24"/>
          <w:highlight w:val="yellow"/>
        </w:rPr>
        <w:t>(</w:t>
      </w:r>
      <w:r w:rsidR="003B308B">
        <w:rPr>
          <w:rFonts w:ascii="Times New Roman" w:hAnsi="Times New Roman"/>
          <w:b/>
          <w:szCs w:val="24"/>
          <w:highlight w:val="yellow"/>
        </w:rPr>
        <w:t>_______________________________________</w:t>
      </w:r>
      <w:r w:rsidR="00654AD1" w:rsidRPr="00D86AD1">
        <w:rPr>
          <w:rFonts w:ascii="Times New Roman" w:hAnsi="Times New Roman"/>
          <w:b/>
          <w:szCs w:val="24"/>
          <w:highlight w:val="yellow"/>
        </w:rPr>
        <w:t>)</w:t>
      </w:r>
      <w:r w:rsidR="00654AD1" w:rsidRPr="00AA6CDE">
        <w:rPr>
          <w:rFonts w:ascii="Times New Roman" w:hAnsi="Times New Roman"/>
          <w:szCs w:val="24"/>
        </w:rPr>
        <w:t xml:space="preserve"> рублей, </w:t>
      </w:r>
      <w:r w:rsidR="00654AD1" w:rsidRPr="003C5689">
        <w:rPr>
          <w:rFonts w:ascii="Times New Roman" w:hAnsi="Times New Roman"/>
          <w:sz w:val="23"/>
          <w:szCs w:val="23"/>
        </w:rPr>
        <w:t>НДС не облагается в связи с применением упрощенной системы налогообложения. В указанную стоимость включается стоимость затрат на проведение летной подготовки в объеме Программы, указанной в п.2.1. настоящего Договора.</w:t>
      </w:r>
    </w:p>
    <w:p w:rsidR="00654AD1" w:rsidRPr="00AA6CDE" w:rsidRDefault="00654AD1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AA6CDE">
        <w:rPr>
          <w:rFonts w:ascii="Times New Roman" w:hAnsi="Times New Roman"/>
          <w:szCs w:val="24"/>
        </w:rPr>
        <w:t>Заказчик производит оплату стоимости обучения, предусмотренного Программой в следующем порядке:</w:t>
      </w:r>
    </w:p>
    <w:p w:rsidR="00654AD1" w:rsidRPr="00D86AD1" w:rsidRDefault="00671C49" w:rsidP="00203027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  <w:highlight w:val="yellow"/>
        </w:rPr>
      </w:pPr>
      <w:r w:rsidRPr="00D86AD1">
        <w:rPr>
          <w:rFonts w:ascii="Times New Roman" w:hAnsi="Times New Roman"/>
          <w:szCs w:val="24"/>
          <w:highlight w:val="yellow"/>
        </w:rPr>
        <w:t>платеж в размере</w:t>
      </w:r>
      <w:r w:rsidR="00B122BF" w:rsidRPr="00D86AD1">
        <w:rPr>
          <w:rFonts w:ascii="Times New Roman" w:hAnsi="Times New Roman"/>
          <w:b/>
          <w:szCs w:val="24"/>
          <w:highlight w:val="yellow"/>
        </w:rPr>
        <w:t xml:space="preserve">: </w:t>
      </w:r>
      <w:r w:rsidR="003B308B">
        <w:rPr>
          <w:rFonts w:ascii="Times New Roman" w:hAnsi="Times New Roman"/>
          <w:b/>
          <w:szCs w:val="24"/>
          <w:highlight w:val="yellow"/>
        </w:rPr>
        <w:t>______________</w:t>
      </w:r>
      <w:r w:rsidR="002769D9" w:rsidRPr="00D86AD1">
        <w:rPr>
          <w:rFonts w:ascii="Times New Roman" w:hAnsi="Times New Roman"/>
          <w:b/>
          <w:szCs w:val="24"/>
          <w:highlight w:val="yellow"/>
        </w:rPr>
        <w:t xml:space="preserve"> </w:t>
      </w:r>
      <w:r w:rsidR="00654AD1" w:rsidRPr="00D86AD1">
        <w:rPr>
          <w:rFonts w:ascii="Times New Roman" w:hAnsi="Times New Roman"/>
          <w:szCs w:val="24"/>
          <w:highlight w:val="yellow"/>
        </w:rPr>
        <w:t xml:space="preserve">рублей, </w:t>
      </w:r>
      <w:r w:rsidR="002D4130" w:rsidRPr="00D86AD1">
        <w:rPr>
          <w:rFonts w:ascii="Times New Roman" w:hAnsi="Times New Roman"/>
          <w:szCs w:val="24"/>
          <w:highlight w:val="yellow"/>
        </w:rPr>
        <w:t>при подписании</w:t>
      </w:r>
      <w:r w:rsidR="00654AD1" w:rsidRPr="00D86AD1">
        <w:rPr>
          <w:rFonts w:ascii="Times New Roman" w:hAnsi="Times New Roman"/>
          <w:szCs w:val="24"/>
          <w:highlight w:val="yellow"/>
        </w:rPr>
        <w:t xml:space="preserve"> настоящего Договора;</w:t>
      </w:r>
    </w:p>
    <w:p w:rsidR="002D4130" w:rsidRPr="00D86AD1" w:rsidRDefault="002D4130" w:rsidP="00203027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  <w:highlight w:val="yellow"/>
        </w:rPr>
      </w:pPr>
      <w:r w:rsidRPr="00D86AD1">
        <w:rPr>
          <w:rFonts w:ascii="Times New Roman" w:hAnsi="Times New Roman"/>
          <w:szCs w:val="24"/>
          <w:highlight w:val="yellow"/>
        </w:rPr>
        <w:t>платеж в размере</w:t>
      </w:r>
      <w:r w:rsidR="003B308B">
        <w:rPr>
          <w:rFonts w:ascii="Times New Roman" w:hAnsi="Times New Roman"/>
          <w:szCs w:val="24"/>
          <w:highlight w:val="yellow"/>
        </w:rPr>
        <w:t>:</w:t>
      </w:r>
      <w:r w:rsidR="003B308B" w:rsidRPr="003B308B">
        <w:rPr>
          <w:rFonts w:ascii="Times New Roman" w:hAnsi="Times New Roman"/>
          <w:b/>
          <w:szCs w:val="24"/>
          <w:highlight w:val="yellow"/>
        </w:rPr>
        <w:t xml:space="preserve"> _____________</w:t>
      </w:r>
      <w:r w:rsidR="003B308B">
        <w:rPr>
          <w:rFonts w:ascii="Times New Roman" w:hAnsi="Times New Roman"/>
          <w:szCs w:val="24"/>
          <w:highlight w:val="yellow"/>
        </w:rPr>
        <w:t xml:space="preserve"> </w:t>
      </w:r>
      <w:r w:rsidRPr="00D86AD1">
        <w:rPr>
          <w:rFonts w:ascii="Times New Roman" w:hAnsi="Times New Roman"/>
          <w:szCs w:val="24"/>
          <w:highlight w:val="yellow"/>
        </w:rPr>
        <w:t xml:space="preserve">рублей вносится Заказчиком после освоения программы в размере </w:t>
      </w:r>
      <w:r w:rsidR="003B308B">
        <w:rPr>
          <w:rFonts w:ascii="Times New Roman" w:hAnsi="Times New Roman"/>
          <w:szCs w:val="24"/>
          <w:highlight w:val="yellow"/>
        </w:rPr>
        <w:t>__________</w:t>
      </w:r>
      <w:r w:rsidRPr="00D86AD1">
        <w:rPr>
          <w:rFonts w:ascii="Times New Roman" w:hAnsi="Times New Roman"/>
          <w:szCs w:val="24"/>
          <w:highlight w:val="yellow"/>
        </w:rPr>
        <w:t xml:space="preserve"> летных часов.</w:t>
      </w:r>
    </w:p>
    <w:p w:rsidR="00654AD1" w:rsidRPr="006118A6" w:rsidRDefault="00654AD1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33066F">
        <w:rPr>
          <w:rFonts w:ascii="Times New Roman" w:hAnsi="Times New Roman"/>
          <w:szCs w:val="24"/>
        </w:rPr>
        <w:t>В случае невыполнения Заказчиком п.3.2.1</w:t>
      </w:r>
      <w:r w:rsidRPr="006118A6">
        <w:rPr>
          <w:rFonts w:ascii="Times New Roman" w:hAnsi="Times New Roman"/>
          <w:szCs w:val="24"/>
        </w:rPr>
        <w:t xml:space="preserve">. настоящий Договор считается незаключенным. </w:t>
      </w:r>
    </w:p>
    <w:p w:rsidR="00654AD1" w:rsidRPr="006118A6" w:rsidRDefault="00654AD1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6118A6">
        <w:rPr>
          <w:rFonts w:ascii="Times New Roman" w:hAnsi="Times New Roman"/>
          <w:szCs w:val="24"/>
        </w:rPr>
        <w:t>Оплата осуществляется в безналичной форме, путём перечисления денежных средств на расчетный счет Исполнителя в рублях.</w:t>
      </w:r>
    </w:p>
    <w:p w:rsidR="00654AD1" w:rsidRPr="006118A6" w:rsidRDefault="00654AD1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6118A6">
        <w:rPr>
          <w:rFonts w:ascii="Times New Roman" w:hAnsi="Times New Roman"/>
          <w:szCs w:val="24"/>
        </w:rPr>
        <w:t>Указанная в п.3.1. Договора Стоимость обучения по Программе в объеме, указанном в п.2.1. настоящего Договора, является фиксированной.  Увеличение стоимости услуг после заключения Договора не допускается.</w:t>
      </w:r>
    </w:p>
    <w:p w:rsidR="00654AD1" w:rsidRPr="006118A6" w:rsidRDefault="00654AD1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6118A6">
        <w:rPr>
          <w:rFonts w:ascii="Times New Roman" w:hAnsi="Times New Roman"/>
          <w:szCs w:val="24"/>
        </w:rPr>
        <w:t>Обязательство Заказчика по оплате считаются выполненными в момент зачисления денежных средств на расчетный счет Исполнителя.</w:t>
      </w:r>
    </w:p>
    <w:p w:rsidR="009822AF" w:rsidRPr="00FA1193" w:rsidRDefault="009822AF" w:rsidP="006D5842">
      <w:pPr>
        <w:pStyle w:val="ae"/>
        <w:tabs>
          <w:tab w:val="left" w:pos="1134"/>
        </w:tabs>
        <w:ind w:left="0"/>
        <w:jc w:val="both"/>
        <w:rPr>
          <w:rFonts w:ascii="Times New Roman" w:hAnsi="Times New Roman"/>
          <w:szCs w:val="24"/>
        </w:rPr>
      </w:pPr>
    </w:p>
    <w:p w:rsidR="007836F5" w:rsidRDefault="00066963" w:rsidP="006D5842">
      <w:pPr>
        <w:pStyle w:val="ae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654AD1">
        <w:rPr>
          <w:rFonts w:ascii="Times New Roman" w:hAnsi="Times New Roman"/>
          <w:b/>
          <w:szCs w:val="24"/>
        </w:rPr>
        <w:t xml:space="preserve">Права и </w:t>
      </w:r>
      <w:r w:rsidR="007836F5" w:rsidRPr="00654AD1">
        <w:rPr>
          <w:rFonts w:ascii="Times New Roman" w:hAnsi="Times New Roman"/>
          <w:b/>
          <w:szCs w:val="24"/>
        </w:rPr>
        <w:t>Обязанности сторон</w:t>
      </w:r>
    </w:p>
    <w:p w:rsidR="002B3750" w:rsidRPr="00654AD1" w:rsidRDefault="002B3750" w:rsidP="006D5842">
      <w:pPr>
        <w:pStyle w:val="ae"/>
        <w:ind w:left="0"/>
        <w:rPr>
          <w:rFonts w:ascii="Times New Roman" w:hAnsi="Times New Roman"/>
          <w:b/>
          <w:szCs w:val="24"/>
        </w:rPr>
      </w:pPr>
    </w:p>
    <w:p w:rsidR="007836F5" w:rsidRPr="00FA1193" w:rsidRDefault="007836F5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zCs w:val="24"/>
        </w:rPr>
        <w:t>Исполнитель</w:t>
      </w:r>
      <w:r w:rsidRPr="00FA1193">
        <w:rPr>
          <w:rFonts w:ascii="Times New Roman" w:hAnsi="Times New Roman"/>
          <w:szCs w:val="24"/>
        </w:rPr>
        <w:t xml:space="preserve"> обяз</w:t>
      </w:r>
      <w:r w:rsidR="00C418ED" w:rsidRPr="00FA1193">
        <w:rPr>
          <w:rFonts w:ascii="Times New Roman" w:hAnsi="Times New Roman"/>
          <w:szCs w:val="24"/>
        </w:rPr>
        <w:t>ан</w:t>
      </w:r>
      <w:r w:rsidRPr="00FA1193">
        <w:rPr>
          <w:rFonts w:ascii="Times New Roman" w:hAnsi="Times New Roman"/>
          <w:szCs w:val="24"/>
        </w:rPr>
        <w:t>:</w:t>
      </w:r>
    </w:p>
    <w:p w:rsidR="00FB7AB1" w:rsidRPr="00FA1193" w:rsidRDefault="003812B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обеспечить Заказчику оказание услуг в полном объеме в соответствии с образовательной Программой и условиями Договора</w:t>
      </w:r>
      <w:r w:rsidR="00FB7AB1" w:rsidRPr="00FA1193">
        <w:rPr>
          <w:rFonts w:ascii="Times New Roman" w:hAnsi="Times New Roman"/>
          <w:szCs w:val="24"/>
        </w:rPr>
        <w:t>.</w:t>
      </w:r>
    </w:p>
    <w:p w:rsidR="00FB7AB1" w:rsidRPr="00FA1193" w:rsidRDefault="00FB7AB1" w:rsidP="006D5842">
      <w:pPr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В случае невыполнения </w:t>
      </w:r>
      <w:r w:rsidR="00D86AD1">
        <w:rPr>
          <w:rFonts w:ascii="Times New Roman" w:hAnsi="Times New Roman"/>
          <w:szCs w:val="24"/>
        </w:rPr>
        <w:t xml:space="preserve">по вине Исполнителя </w:t>
      </w:r>
      <w:r w:rsidRPr="00FA1193">
        <w:rPr>
          <w:rFonts w:ascii="Times New Roman" w:hAnsi="Times New Roman"/>
          <w:szCs w:val="24"/>
        </w:rPr>
        <w:t xml:space="preserve">обязательств по оказанию услуг, Исполнитель обязуется вернуть Заказчику стоимость обучения, перечисленную по </w:t>
      </w:r>
      <w:r w:rsidR="00FA1193">
        <w:rPr>
          <w:rFonts w:ascii="Times New Roman" w:hAnsi="Times New Roman"/>
          <w:szCs w:val="24"/>
        </w:rPr>
        <w:t xml:space="preserve">настоящему Договору, в течение </w:t>
      </w:r>
      <w:r w:rsidR="00FA1193" w:rsidRPr="00A257F1">
        <w:rPr>
          <w:rFonts w:ascii="Times New Roman" w:hAnsi="Times New Roman"/>
          <w:szCs w:val="24"/>
        </w:rPr>
        <w:t>7 (семи)</w:t>
      </w:r>
      <w:r w:rsidRPr="00A257F1">
        <w:rPr>
          <w:rFonts w:ascii="Times New Roman" w:hAnsi="Times New Roman"/>
          <w:szCs w:val="24"/>
        </w:rPr>
        <w:t xml:space="preserve"> </w:t>
      </w:r>
      <w:r w:rsidRPr="00FA1193">
        <w:rPr>
          <w:rFonts w:ascii="Times New Roman" w:hAnsi="Times New Roman"/>
          <w:szCs w:val="24"/>
        </w:rPr>
        <w:t>рабочих дней с даты предъявления Заказчиком требования о возврате денежных средств;</w:t>
      </w:r>
    </w:p>
    <w:p w:rsidR="003812B7" w:rsidRPr="00FA1193" w:rsidRDefault="003812B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3812B7" w:rsidRPr="00FA1193" w:rsidRDefault="003812B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разрабатывать  расписание основных и, при необходимости, дополнительных  занятий по теоретической и летной подготовкам с учетом возможностей Заказчика; </w:t>
      </w:r>
    </w:p>
    <w:p w:rsidR="007836F5" w:rsidRPr="00FA1193" w:rsidRDefault="002E7BAC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п</w:t>
      </w:r>
      <w:r w:rsidR="007836F5" w:rsidRPr="00FA1193">
        <w:rPr>
          <w:rFonts w:ascii="Times New Roman" w:hAnsi="Times New Roman"/>
          <w:szCs w:val="24"/>
        </w:rPr>
        <w:t>редоставить сертифицированных преподавателей и пилота-инструктора для проведения с</w:t>
      </w:r>
      <w:r w:rsidR="00D86AD1">
        <w:rPr>
          <w:rFonts w:ascii="Times New Roman" w:hAnsi="Times New Roman"/>
          <w:szCs w:val="24"/>
        </w:rPr>
        <w:t xml:space="preserve">о Слушателем </w:t>
      </w:r>
      <w:r w:rsidR="007836F5" w:rsidRPr="00FA1193">
        <w:rPr>
          <w:rFonts w:ascii="Times New Roman" w:hAnsi="Times New Roman"/>
          <w:szCs w:val="24"/>
        </w:rPr>
        <w:t>теоретической и летной подготов</w:t>
      </w:r>
      <w:r w:rsidR="00BB6C4F" w:rsidRPr="00FA1193">
        <w:rPr>
          <w:rFonts w:ascii="Times New Roman" w:hAnsi="Times New Roman"/>
          <w:szCs w:val="24"/>
        </w:rPr>
        <w:t>ок</w:t>
      </w:r>
      <w:r w:rsidR="00AB3AD6" w:rsidRPr="00FA1193">
        <w:rPr>
          <w:rFonts w:ascii="Times New Roman" w:hAnsi="Times New Roman"/>
          <w:szCs w:val="24"/>
        </w:rPr>
        <w:t>;</w:t>
      </w:r>
    </w:p>
    <w:p w:rsidR="00066963" w:rsidRPr="00FA1193" w:rsidRDefault="002E7BAC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п</w:t>
      </w:r>
      <w:r w:rsidR="00B00B8F" w:rsidRPr="00FA1193">
        <w:rPr>
          <w:rFonts w:ascii="Times New Roman" w:hAnsi="Times New Roman"/>
          <w:szCs w:val="24"/>
        </w:rPr>
        <w:t>редоставить</w:t>
      </w:r>
      <w:r w:rsidR="00A85641">
        <w:rPr>
          <w:rFonts w:ascii="Times New Roman" w:hAnsi="Times New Roman"/>
          <w:szCs w:val="24"/>
        </w:rPr>
        <w:t xml:space="preserve"> </w:t>
      </w:r>
      <w:r w:rsidR="00D86AD1">
        <w:rPr>
          <w:rFonts w:ascii="Times New Roman" w:hAnsi="Times New Roman"/>
          <w:szCs w:val="24"/>
        </w:rPr>
        <w:t>Слушателю</w:t>
      </w:r>
      <w:r w:rsidR="00B00B8F" w:rsidRPr="00FA1193">
        <w:rPr>
          <w:rFonts w:ascii="Times New Roman" w:hAnsi="Times New Roman"/>
          <w:szCs w:val="24"/>
        </w:rPr>
        <w:t xml:space="preserve"> возможность </w:t>
      </w:r>
      <w:r w:rsidR="00217AA7" w:rsidRPr="00FA1193">
        <w:rPr>
          <w:rFonts w:ascii="Times New Roman" w:hAnsi="Times New Roman"/>
          <w:szCs w:val="24"/>
        </w:rPr>
        <w:t>пользования библиотечным фондом</w:t>
      </w:r>
      <w:r w:rsidR="00AB3AD6" w:rsidRPr="00FA1193">
        <w:rPr>
          <w:rFonts w:ascii="Times New Roman" w:hAnsi="Times New Roman"/>
          <w:szCs w:val="24"/>
        </w:rPr>
        <w:t>;</w:t>
      </w:r>
    </w:p>
    <w:p w:rsidR="00CC24B9" w:rsidRPr="00FA1193" w:rsidRDefault="00B00B8F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выдать </w:t>
      </w:r>
      <w:r w:rsidR="00D86AD1">
        <w:rPr>
          <w:rFonts w:ascii="Times New Roman" w:hAnsi="Times New Roman"/>
          <w:szCs w:val="24"/>
        </w:rPr>
        <w:t>Слушателю</w:t>
      </w:r>
      <w:r w:rsidRPr="00FA1193">
        <w:rPr>
          <w:rFonts w:ascii="Times New Roman" w:hAnsi="Times New Roman"/>
          <w:szCs w:val="24"/>
        </w:rPr>
        <w:t xml:space="preserve"> </w:t>
      </w:r>
      <w:r w:rsidR="00CC24B9" w:rsidRPr="00FA1193">
        <w:rPr>
          <w:rFonts w:ascii="Times New Roman" w:hAnsi="Times New Roman"/>
          <w:szCs w:val="24"/>
        </w:rPr>
        <w:t xml:space="preserve">после освоения образовательной программы  и  успешного прохождения  итоговой  аттестации </w:t>
      </w:r>
      <w:r w:rsidR="00D34F9A" w:rsidRPr="00FA1193">
        <w:rPr>
          <w:rFonts w:ascii="Times New Roman" w:hAnsi="Times New Roman"/>
          <w:szCs w:val="24"/>
        </w:rPr>
        <w:t>документы в соответствии с п.2.6. Договора;</w:t>
      </w:r>
    </w:p>
    <w:p w:rsidR="00045716" w:rsidRPr="00D86AD1" w:rsidRDefault="00940A6B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обеспечить </w:t>
      </w:r>
      <w:r w:rsidR="00D86AD1">
        <w:rPr>
          <w:rFonts w:ascii="Times New Roman" w:hAnsi="Times New Roman"/>
          <w:szCs w:val="24"/>
        </w:rPr>
        <w:t>Слушателю</w:t>
      </w:r>
      <w:r w:rsidRPr="00FA1193">
        <w:rPr>
          <w:rFonts w:ascii="Times New Roman" w:hAnsi="Times New Roman"/>
          <w:szCs w:val="24"/>
        </w:rPr>
        <w:t xml:space="preserve"> возможность окончания прохождения теоретической и лётной подготовки в полном объёме в случае, если </w:t>
      </w:r>
      <w:r w:rsidR="00D86AD1">
        <w:rPr>
          <w:rFonts w:ascii="Times New Roman" w:hAnsi="Times New Roman"/>
          <w:szCs w:val="24"/>
        </w:rPr>
        <w:t>Слушатель</w:t>
      </w:r>
      <w:r w:rsidRPr="00FA1193">
        <w:rPr>
          <w:rFonts w:ascii="Times New Roman" w:hAnsi="Times New Roman"/>
          <w:szCs w:val="24"/>
        </w:rPr>
        <w:t xml:space="preserve"> пропустит занятия по </w:t>
      </w:r>
      <w:r w:rsidR="00D86AD1" w:rsidRPr="00FA1193">
        <w:rPr>
          <w:rFonts w:ascii="Times New Roman" w:hAnsi="Times New Roman"/>
          <w:szCs w:val="24"/>
        </w:rPr>
        <w:t>Программе по</w:t>
      </w:r>
      <w:r w:rsidRPr="00FA1193">
        <w:rPr>
          <w:rFonts w:ascii="Times New Roman" w:hAnsi="Times New Roman"/>
          <w:szCs w:val="24"/>
        </w:rPr>
        <w:t xml:space="preserve"> уважительной причине</w:t>
      </w:r>
      <w:r w:rsidR="00D86AD1">
        <w:rPr>
          <w:rFonts w:ascii="Times New Roman" w:hAnsi="Times New Roman"/>
          <w:szCs w:val="24"/>
        </w:rPr>
        <w:t>.</w:t>
      </w:r>
    </w:p>
    <w:p w:rsidR="00940A6B" w:rsidRPr="00FA1193" w:rsidRDefault="00940A6B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</w:p>
    <w:p w:rsidR="00C418ED" w:rsidRPr="00FA1193" w:rsidRDefault="007836F5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zCs w:val="24"/>
        </w:rPr>
        <w:lastRenderedPageBreak/>
        <w:t>Заказчик</w:t>
      </w:r>
      <w:r w:rsidR="008B52C5" w:rsidRPr="00FA1193">
        <w:rPr>
          <w:rFonts w:ascii="Times New Roman" w:hAnsi="Times New Roman"/>
          <w:szCs w:val="24"/>
        </w:rPr>
        <w:t xml:space="preserve"> обяз</w:t>
      </w:r>
      <w:r w:rsidR="00C418ED" w:rsidRPr="00FA1193">
        <w:rPr>
          <w:rFonts w:ascii="Times New Roman" w:hAnsi="Times New Roman"/>
          <w:szCs w:val="24"/>
        </w:rPr>
        <w:t>ан:</w:t>
      </w:r>
    </w:p>
    <w:p w:rsidR="00BB6C4F" w:rsidRPr="00FA1193" w:rsidRDefault="008B52C5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 </w:t>
      </w:r>
      <w:r w:rsidR="00B00B8F" w:rsidRPr="00FA1193">
        <w:rPr>
          <w:rFonts w:ascii="Times New Roman" w:hAnsi="Times New Roman"/>
          <w:szCs w:val="24"/>
        </w:rPr>
        <w:t>П</w:t>
      </w:r>
      <w:r w:rsidR="007836F5" w:rsidRPr="00FA1193">
        <w:rPr>
          <w:rFonts w:ascii="Times New Roman" w:hAnsi="Times New Roman"/>
          <w:szCs w:val="24"/>
        </w:rPr>
        <w:t>редоставить</w:t>
      </w:r>
      <w:r w:rsidR="00B00B8F" w:rsidRPr="00FA1193">
        <w:rPr>
          <w:rFonts w:ascii="Times New Roman" w:hAnsi="Times New Roman"/>
          <w:szCs w:val="24"/>
        </w:rPr>
        <w:t xml:space="preserve"> документы до начала обучения (п.2.2. Договора)</w:t>
      </w:r>
      <w:r w:rsidR="007836F5" w:rsidRPr="00FA1193">
        <w:rPr>
          <w:rFonts w:ascii="Times New Roman" w:hAnsi="Times New Roman"/>
          <w:szCs w:val="24"/>
        </w:rPr>
        <w:t>:</w:t>
      </w:r>
    </w:p>
    <w:p w:rsidR="00EF13CC" w:rsidRPr="00FA1193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копию паспорта</w:t>
      </w:r>
      <w:r w:rsidR="00D86AD1">
        <w:rPr>
          <w:rFonts w:ascii="Times New Roman" w:hAnsi="Times New Roman"/>
          <w:szCs w:val="24"/>
        </w:rPr>
        <w:t xml:space="preserve"> Слушателя</w:t>
      </w:r>
      <w:r w:rsidRPr="00FA1193">
        <w:rPr>
          <w:rFonts w:ascii="Times New Roman" w:hAnsi="Times New Roman"/>
          <w:szCs w:val="24"/>
        </w:rPr>
        <w:t>;</w:t>
      </w:r>
    </w:p>
    <w:p w:rsidR="00EF13CC" w:rsidRPr="00FA1193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копию диплома об образовании</w:t>
      </w:r>
      <w:r w:rsidR="00D86AD1" w:rsidRPr="00D86AD1">
        <w:t xml:space="preserve"> </w:t>
      </w:r>
      <w:r w:rsidR="00D86AD1" w:rsidRPr="00D86AD1">
        <w:rPr>
          <w:rFonts w:ascii="Times New Roman" w:hAnsi="Times New Roman"/>
          <w:szCs w:val="24"/>
        </w:rPr>
        <w:t>Слушателя</w:t>
      </w:r>
      <w:r w:rsidRPr="00FA1193">
        <w:rPr>
          <w:rFonts w:ascii="Times New Roman" w:hAnsi="Times New Roman"/>
          <w:szCs w:val="24"/>
        </w:rPr>
        <w:t>;</w:t>
      </w:r>
    </w:p>
    <w:p w:rsidR="00EF13CC" w:rsidRPr="00FA1193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свидетельство пилота</w:t>
      </w:r>
      <w:r w:rsidR="00D86AD1">
        <w:rPr>
          <w:rFonts w:ascii="Times New Roman" w:hAnsi="Times New Roman"/>
          <w:szCs w:val="24"/>
        </w:rPr>
        <w:t xml:space="preserve"> </w:t>
      </w:r>
      <w:r w:rsidR="00D86AD1" w:rsidRPr="00D86AD1">
        <w:rPr>
          <w:rFonts w:ascii="Times New Roman" w:hAnsi="Times New Roman"/>
          <w:szCs w:val="24"/>
        </w:rPr>
        <w:t>Слушателя</w:t>
      </w:r>
      <w:r w:rsidR="00D86AD1">
        <w:rPr>
          <w:rFonts w:ascii="Times New Roman" w:hAnsi="Times New Roman"/>
          <w:szCs w:val="24"/>
        </w:rPr>
        <w:t xml:space="preserve"> (если имеется)</w:t>
      </w:r>
      <w:r w:rsidRPr="00FA1193">
        <w:rPr>
          <w:rFonts w:ascii="Times New Roman" w:hAnsi="Times New Roman"/>
          <w:szCs w:val="24"/>
        </w:rPr>
        <w:t>;</w:t>
      </w:r>
    </w:p>
    <w:p w:rsidR="00EF13CC" w:rsidRPr="00FA1193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лётную книжку</w:t>
      </w:r>
      <w:r w:rsidR="00D86AD1" w:rsidRPr="00D86AD1">
        <w:t xml:space="preserve"> </w:t>
      </w:r>
      <w:r w:rsidR="00D86AD1" w:rsidRPr="00D86AD1">
        <w:rPr>
          <w:rFonts w:ascii="Times New Roman" w:hAnsi="Times New Roman"/>
          <w:szCs w:val="24"/>
        </w:rPr>
        <w:t>Слушателя</w:t>
      </w:r>
      <w:r w:rsidR="00D86AD1">
        <w:rPr>
          <w:rFonts w:ascii="Times New Roman" w:hAnsi="Times New Roman"/>
          <w:szCs w:val="24"/>
        </w:rPr>
        <w:t xml:space="preserve"> или иные документы, подтверждающие налет </w:t>
      </w:r>
      <w:r w:rsidR="006D5842">
        <w:rPr>
          <w:rFonts w:ascii="Times New Roman" w:hAnsi="Times New Roman"/>
          <w:szCs w:val="24"/>
        </w:rPr>
        <w:t xml:space="preserve">на ВС </w:t>
      </w:r>
      <w:r w:rsidR="00D86AD1">
        <w:rPr>
          <w:rFonts w:ascii="Times New Roman" w:hAnsi="Times New Roman"/>
          <w:szCs w:val="24"/>
        </w:rPr>
        <w:t>(если имеется)</w:t>
      </w:r>
      <w:r w:rsidRPr="00FA1193">
        <w:rPr>
          <w:rFonts w:ascii="Times New Roman" w:hAnsi="Times New Roman"/>
          <w:szCs w:val="24"/>
        </w:rPr>
        <w:t>;</w:t>
      </w:r>
    </w:p>
    <w:p w:rsidR="00EF13CC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анкету</w:t>
      </w:r>
      <w:r w:rsidR="00D86AD1">
        <w:rPr>
          <w:rFonts w:ascii="Times New Roman" w:hAnsi="Times New Roman"/>
          <w:szCs w:val="24"/>
        </w:rPr>
        <w:t xml:space="preserve"> Слушателя</w:t>
      </w:r>
      <w:r w:rsidRPr="00FA1193">
        <w:rPr>
          <w:rFonts w:ascii="Times New Roman" w:hAnsi="Times New Roman"/>
          <w:szCs w:val="24"/>
        </w:rPr>
        <w:t>;</w:t>
      </w:r>
    </w:p>
    <w:p w:rsidR="00D86AD1" w:rsidRPr="00FA1193" w:rsidRDefault="00D86AD1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ацию об ответственности при обучении Слушателя;</w:t>
      </w:r>
    </w:p>
    <w:p w:rsidR="00EF13CC" w:rsidRPr="00FA1193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свидетельство о первоначальном лётном обучении</w:t>
      </w:r>
      <w:r w:rsidR="00D86AD1">
        <w:rPr>
          <w:rFonts w:ascii="Times New Roman" w:hAnsi="Times New Roman"/>
          <w:szCs w:val="24"/>
        </w:rPr>
        <w:t xml:space="preserve"> Слушателя (если имеется)</w:t>
      </w:r>
      <w:r w:rsidRPr="00FA1193">
        <w:rPr>
          <w:rFonts w:ascii="Times New Roman" w:hAnsi="Times New Roman"/>
          <w:szCs w:val="24"/>
        </w:rPr>
        <w:t>;</w:t>
      </w:r>
    </w:p>
    <w:p w:rsidR="00EF13CC" w:rsidRPr="00FA1193" w:rsidRDefault="00EF13CC" w:rsidP="006D5842">
      <w:pPr>
        <w:pStyle w:val="ae"/>
        <w:numPr>
          <w:ilvl w:val="3"/>
          <w:numId w:val="9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действующую медицинскую справку ВЛЭК</w:t>
      </w:r>
      <w:bookmarkStart w:id="0" w:name="_GoBack"/>
      <w:bookmarkEnd w:id="0"/>
      <w:r w:rsidRPr="00FA1193">
        <w:rPr>
          <w:rFonts w:ascii="Times New Roman" w:hAnsi="Times New Roman"/>
          <w:szCs w:val="24"/>
        </w:rPr>
        <w:t>.</w:t>
      </w:r>
    </w:p>
    <w:p w:rsidR="007836F5" w:rsidRPr="00FA1193" w:rsidRDefault="00D86AD1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ить </w:t>
      </w:r>
      <w:r w:rsidR="00F20AD7" w:rsidRPr="00FA1193">
        <w:rPr>
          <w:rFonts w:ascii="Times New Roman" w:hAnsi="Times New Roman"/>
          <w:szCs w:val="24"/>
        </w:rPr>
        <w:t>п</w:t>
      </w:r>
      <w:r w:rsidR="00066963" w:rsidRPr="00FA1193">
        <w:rPr>
          <w:rFonts w:ascii="Times New Roman" w:hAnsi="Times New Roman"/>
          <w:szCs w:val="24"/>
        </w:rPr>
        <w:t>осещ</w:t>
      </w:r>
      <w:r>
        <w:rPr>
          <w:rFonts w:ascii="Times New Roman" w:hAnsi="Times New Roman"/>
          <w:szCs w:val="24"/>
        </w:rPr>
        <w:t>ение Слушателем</w:t>
      </w:r>
      <w:r w:rsidR="00066963" w:rsidRPr="00FA1193">
        <w:rPr>
          <w:rFonts w:ascii="Times New Roman" w:hAnsi="Times New Roman"/>
          <w:szCs w:val="24"/>
        </w:rPr>
        <w:t xml:space="preserve"> занятия по теоретической и летной подготовк</w:t>
      </w:r>
      <w:r w:rsidR="005B4A82" w:rsidRPr="00FA1193">
        <w:rPr>
          <w:rFonts w:ascii="Times New Roman" w:hAnsi="Times New Roman"/>
          <w:szCs w:val="24"/>
        </w:rPr>
        <w:t>ам</w:t>
      </w:r>
      <w:r w:rsidR="00066963" w:rsidRPr="00FA1193">
        <w:rPr>
          <w:rFonts w:ascii="Times New Roman" w:hAnsi="Times New Roman"/>
          <w:szCs w:val="24"/>
        </w:rPr>
        <w:t xml:space="preserve"> в соответствии с </w:t>
      </w:r>
      <w:r w:rsidR="0028562C" w:rsidRPr="00FA1193">
        <w:rPr>
          <w:rFonts w:ascii="Times New Roman" w:hAnsi="Times New Roman"/>
          <w:szCs w:val="24"/>
        </w:rPr>
        <w:t xml:space="preserve">утвержденным </w:t>
      </w:r>
      <w:r w:rsidR="00F20AD7" w:rsidRPr="00FA1193">
        <w:rPr>
          <w:rFonts w:ascii="Times New Roman" w:hAnsi="Times New Roman"/>
          <w:szCs w:val="24"/>
        </w:rPr>
        <w:t>Расписанием;</w:t>
      </w:r>
    </w:p>
    <w:p w:rsidR="007836F5" w:rsidRPr="00FA1193" w:rsidRDefault="00F20AD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п</w:t>
      </w:r>
      <w:r w:rsidR="00AE186D" w:rsidRPr="00FA1193">
        <w:rPr>
          <w:rFonts w:ascii="Times New Roman" w:hAnsi="Times New Roman"/>
          <w:szCs w:val="24"/>
        </w:rPr>
        <w:t>ри прохождении летной подготовки на авиационной технике</w:t>
      </w:r>
      <w:r w:rsidR="006D5842">
        <w:rPr>
          <w:rFonts w:ascii="Times New Roman" w:hAnsi="Times New Roman"/>
          <w:szCs w:val="24"/>
        </w:rPr>
        <w:t xml:space="preserve"> Слушатель обязан </w:t>
      </w:r>
      <w:r w:rsidR="00AE186D" w:rsidRPr="00FA1193">
        <w:rPr>
          <w:rFonts w:ascii="Times New Roman" w:hAnsi="Times New Roman"/>
          <w:szCs w:val="24"/>
        </w:rPr>
        <w:t xml:space="preserve">эксплуатировать </w:t>
      </w:r>
      <w:r w:rsidR="006D5842">
        <w:rPr>
          <w:rFonts w:ascii="Times New Roman" w:hAnsi="Times New Roman"/>
          <w:szCs w:val="24"/>
        </w:rPr>
        <w:t xml:space="preserve">ВС </w:t>
      </w:r>
      <w:r w:rsidR="00AE186D" w:rsidRPr="00FA1193">
        <w:rPr>
          <w:rFonts w:ascii="Times New Roman" w:hAnsi="Times New Roman"/>
          <w:szCs w:val="24"/>
        </w:rPr>
        <w:t>согласно «Руководству по лётной эксплуатации», а также</w:t>
      </w:r>
      <w:r w:rsidRPr="00FA1193">
        <w:rPr>
          <w:rFonts w:ascii="Times New Roman" w:hAnsi="Times New Roman"/>
          <w:szCs w:val="24"/>
        </w:rPr>
        <w:t xml:space="preserve"> соблюдать правила безопасности;</w:t>
      </w:r>
    </w:p>
    <w:p w:rsidR="007836F5" w:rsidRPr="00FA1193" w:rsidRDefault="008B4B2B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ить </w:t>
      </w:r>
      <w:r w:rsidR="00F20AD7" w:rsidRPr="00FA1193">
        <w:rPr>
          <w:rFonts w:ascii="Times New Roman" w:hAnsi="Times New Roman"/>
          <w:szCs w:val="24"/>
        </w:rPr>
        <w:t>п</w:t>
      </w:r>
      <w:r w:rsidR="007836F5" w:rsidRPr="00FA1193">
        <w:rPr>
          <w:rFonts w:ascii="Times New Roman" w:hAnsi="Times New Roman"/>
          <w:szCs w:val="24"/>
        </w:rPr>
        <w:t>олн</w:t>
      </w:r>
      <w:r>
        <w:rPr>
          <w:rFonts w:ascii="Times New Roman" w:hAnsi="Times New Roman"/>
          <w:szCs w:val="24"/>
        </w:rPr>
        <w:t>ую</w:t>
      </w:r>
      <w:r w:rsidR="007836F5" w:rsidRPr="00FA1193">
        <w:rPr>
          <w:rFonts w:ascii="Times New Roman" w:hAnsi="Times New Roman"/>
          <w:szCs w:val="24"/>
        </w:rPr>
        <w:t xml:space="preserve"> и тщательн</w:t>
      </w:r>
      <w:r>
        <w:rPr>
          <w:rFonts w:ascii="Times New Roman" w:hAnsi="Times New Roman"/>
          <w:szCs w:val="24"/>
        </w:rPr>
        <w:t>ую</w:t>
      </w:r>
      <w:r w:rsidR="007836F5" w:rsidRPr="00FA1193">
        <w:rPr>
          <w:rFonts w:ascii="Times New Roman" w:hAnsi="Times New Roman"/>
          <w:szCs w:val="24"/>
        </w:rPr>
        <w:t xml:space="preserve"> </w:t>
      </w:r>
      <w:r w:rsidR="006D5842">
        <w:rPr>
          <w:rFonts w:ascii="Times New Roman" w:hAnsi="Times New Roman"/>
          <w:szCs w:val="24"/>
        </w:rPr>
        <w:t>под</w:t>
      </w:r>
      <w:r w:rsidR="007836F5" w:rsidRPr="00FA1193">
        <w:rPr>
          <w:rFonts w:ascii="Times New Roman" w:hAnsi="Times New Roman"/>
          <w:szCs w:val="24"/>
        </w:rPr>
        <w:t>готов</w:t>
      </w:r>
      <w:r>
        <w:rPr>
          <w:rFonts w:ascii="Times New Roman" w:hAnsi="Times New Roman"/>
          <w:szCs w:val="24"/>
        </w:rPr>
        <w:t>ку Слушателем</w:t>
      </w:r>
      <w:r w:rsidR="007836F5" w:rsidRPr="00FA1193">
        <w:rPr>
          <w:rFonts w:ascii="Times New Roman" w:hAnsi="Times New Roman"/>
          <w:szCs w:val="24"/>
        </w:rPr>
        <w:t xml:space="preserve"> к каждому полёту</w:t>
      </w:r>
      <w:r w:rsidR="006C37F2" w:rsidRPr="00FA1193">
        <w:rPr>
          <w:rFonts w:ascii="Times New Roman" w:hAnsi="Times New Roman"/>
          <w:szCs w:val="24"/>
        </w:rPr>
        <w:t xml:space="preserve"> </w:t>
      </w:r>
      <w:r w:rsidR="005B4A82" w:rsidRPr="00FA1193">
        <w:rPr>
          <w:rFonts w:ascii="Times New Roman" w:hAnsi="Times New Roman"/>
          <w:szCs w:val="24"/>
        </w:rPr>
        <w:t xml:space="preserve">согласно упражнениям по задачам </w:t>
      </w:r>
      <w:r w:rsidR="006C37F2" w:rsidRPr="00FA1193">
        <w:rPr>
          <w:rFonts w:ascii="Times New Roman" w:hAnsi="Times New Roman"/>
          <w:szCs w:val="24"/>
        </w:rPr>
        <w:t>летной подготовки Программы</w:t>
      </w:r>
      <w:r w:rsidR="004F67C4" w:rsidRPr="00FA1193">
        <w:rPr>
          <w:rFonts w:ascii="Times New Roman" w:hAnsi="Times New Roman"/>
          <w:szCs w:val="24"/>
        </w:rPr>
        <w:t>.</w:t>
      </w:r>
      <w:r w:rsidR="001C42A0" w:rsidRPr="00FA1193">
        <w:rPr>
          <w:rFonts w:ascii="Times New Roman" w:hAnsi="Times New Roman"/>
          <w:szCs w:val="24"/>
        </w:rPr>
        <w:t xml:space="preserve"> </w:t>
      </w:r>
      <w:r w:rsidR="007836F5" w:rsidRPr="00FA1193">
        <w:rPr>
          <w:rFonts w:ascii="Times New Roman" w:hAnsi="Times New Roman"/>
          <w:szCs w:val="24"/>
        </w:rPr>
        <w:t>При выполне</w:t>
      </w:r>
      <w:r w:rsidR="00C315F4" w:rsidRPr="00FA1193">
        <w:rPr>
          <w:rFonts w:ascii="Times New Roman" w:hAnsi="Times New Roman"/>
          <w:szCs w:val="24"/>
        </w:rPr>
        <w:t>нии тренировочных полётов</w:t>
      </w:r>
      <w:r w:rsidR="007836F5" w:rsidRPr="00FA1193">
        <w:rPr>
          <w:rFonts w:ascii="Times New Roman" w:hAnsi="Times New Roman"/>
          <w:szCs w:val="24"/>
        </w:rPr>
        <w:t xml:space="preserve"> не допуск</w:t>
      </w:r>
      <w:r w:rsidR="00F20AD7" w:rsidRPr="00FA1193">
        <w:rPr>
          <w:rFonts w:ascii="Times New Roman" w:hAnsi="Times New Roman"/>
          <w:szCs w:val="24"/>
        </w:rPr>
        <w:t xml:space="preserve">ать нарушения </w:t>
      </w:r>
      <w:r>
        <w:rPr>
          <w:rFonts w:ascii="Times New Roman" w:hAnsi="Times New Roman"/>
          <w:szCs w:val="24"/>
        </w:rPr>
        <w:t xml:space="preserve">Слушателем </w:t>
      </w:r>
      <w:r w:rsidR="00F20AD7" w:rsidRPr="00FA1193">
        <w:rPr>
          <w:rFonts w:ascii="Times New Roman" w:hAnsi="Times New Roman"/>
          <w:szCs w:val="24"/>
        </w:rPr>
        <w:t>полётного задания;</w:t>
      </w:r>
    </w:p>
    <w:p w:rsidR="00242367" w:rsidRPr="00FA1193" w:rsidRDefault="00F20AD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в</w:t>
      </w:r>
      <w:r w:rsidR="00242367" w:rsidRPr="00FA1193">
        <w:rPr>
          <w:rFonts w:ascii="Times New Roman" w:hAnsi="Times New Roman"/>
          <w:szCs w:val="24"/>
        </w:rPr>
        <w:t xml:space="preserve"> случае повреждения авиационной техники или иного имущества </w:t>
      </w:r>
      <w:r w:rsidR="00A12198" w:rsidRPr="00FA1193">
        <w:rPr>
          <w:rFonts w:ascii="Times New Roman" w:hAnsi="Times New Roman"/>
          <w:szCs w:val="24"/>
        </w:rPr>
        <w:t>Исполнителя</w:t>
      </w:r>
      <w:r w:rsidR="00242367" w:rsidRPr="00FA1193">
        <w:rPr>
          <w:rFonts w:ascii="Times New Roman" w:hAnsi="Times New Roman"/>
          <w:szCs w:val="24"/>
        </w:rPr>
        <w:t>,</w:t>
      </w:r>
      <w:r w:rsidR="00E77727" w:rsidRPr="00FA1193">
        <w:rPr>
          <w:rFonts w:ascii="Times New Roman" w:hAnsi="Times New Roman"/>
          <w:szCs w:val="24"/>
        </w:rPr>
        <w:t xml:space="preserve"> наступившие в результате нарушения Заказчиком </w:t>
      </w:r>
      <w:r w:rsidR="008B4B2B">
        <w:rPr>
          <w:rFonts w:ascii="Times New Roman" w:hAnsi="Times New Roman"/>
          <w:szCs w:val="24"/>
        </w:rPr>
        <w:t xml:space="preserve">либо Слушателем </w:t>
      </w:r>
      <w:r w:rsidR="00820858" w:rsidRPr="00FA1193">
        <w:rPr>
          <w:rFonts w:ascii="Times New Roman" w:hAnsi="Times New Roman"/>
          <w:szCs w:val="24"/>
        </w:rPr>
        <w:t>«</w:t>
      </w:r>
      <w:r w:rsidR="00E77727" w:rsidRPr="00FA1193">
        <w:rPr>
          <w:rFonts w:ascii="Times New Roman" w:hAnsi="Times New Roman"/>
          <w:szCs w:val="24"/>
        </w:rPr>
        <w:t>Руководства по летной эксплуатации</w:t>
      </w:r>
      <w:r w:rsidR="00820858" w:rsidRPr="00FA1193">
        <w:rPr>
          <w:rFonts w:ascii="Times New Roman" w:hAnsi="Times New Roman"/>
          <w:szCs w:val="24"/>
        </w:rPr>
        <w:t>»</w:t>
      </w:r>
      <w:r w:rsidR="00E77727" w:rsidRPr="00FA1193">
        <w:rPr>
          <w:rFonts w:ascii="Times New Roman" w:hAnsi="Times New Roman"/>
          <w:szCs w:val="24"/>
        </w:rPr>
        <w:t>, инструктажа пилота-инструктора или иных причин,</w:t>
      </w:r>
      <w:r w:rsidR="00242367" w:rsidRPr="00FA1193">
        <w:rPr>
          <w:rFonts w:ascii="Times New Roman" w:hAnsi="Times New Roman"/>
          <w:szCs w:val="24"/>
        </w:rPr>
        <w:t xml:space="preserve"> возместить стоимость поврежде</w:t>
      </w:r>
      <w:r w:rsidR="00415B06" w:rsidRPr="00FA1193">
        <w:rPr>
          <w:rFonts w:ascii="Times New Roman" w:hAnsi="Times New Roman"/>
          <w:szCs w:val="24"/>
        </w:rPr>
        <w:t>ний</w:t>
      </w:r>
      <w:r w:rsidR="00242367" w:rsidRPr="00FA1193">
        <w:rPr>
          <w:rFonts w:ascii="Times New Roman" w:hAnsi="Times New Roman"/>
          <w:szCs w:val="24"/>
        </w:rPr>
        <w:t xml:space="preserve"> авиационной техники или иного имущества в полном об</w:t>
      </w:r>
      <w:r w:rsidR="001112B3" w:rsidRPr="00FA1193">
        <w:rPr>
          <w:rFonts w:ascii="Times New Roman" w:hAnsi="Times New Roman"/>
          <w:szCs w:val="24"/>
        </w:rPr>
        <w:t>ъеме не позднее 2</w:t>
      </w:r>
      <w:r w:rsidR="00242367" w:rsidRPr="00FA1193">
        <w:rPr>
          <w:rFonts w:ascii="Times New Roman" w:hAnsi="Times New Roman"/>
          <w:szCs w:val="24"/>
        </w:rPr>
        <w:t>0</w:t>
      </w:r>
      <w:r w:rsidR="00A12198" w:rsidRPr="00FA1193">
        <w:rPr>
          <w:rFonts w:ascii="Times New Roman" w:hAnsi="Times New Roman"/>
          <w:szCs w:val="24"/>
        </w:rPr>
        <w:t xml:space="preserve"> (двадцати)</w:t>
      </w:r>
      <w:r w:rsidR="00242367" w:rsidRPr="00FA1193">
        <w:rPr>
          <w:rFonts w:ascii="Times New Roman" w:hAnsi="Times New Roman"/>
          <w:szCs w:val="24"/>
        </w:rPr>
        <w:t xml:space="preserve"> дней от даты его повреждения</w:t>
      </w:r>
      <w:r w:rsidR="00415B06" w:rsidRPr="00FA1193">
        <w:rPr>
          <w:rFonts w:ascii="Times New Roman" w:hAnsi="Times New Roman"/>
          <w:szCs w:val="24"/>
        </w:rPr>
        <w:t xml:space="preserve"> и подготовки выводов комиссии в порядке, предусмотренном п.</w:t>
      </w:r>
      <w:r w:rsidR="004423E1" w:rsidRPr="00FA1193">
        <w:rPr>
          <w:rFonts w:ascii="Times New Roman" w:hAnsi="Times New Roman"/>
          <w:szCs w:val="24"/>
        </w:rPr>
        <w:t>5.3</w:t>
      </w:r>
      <w:r w:rsidR="009B0A91" w:rsidRPr="00FA1193">
        <w:rPr>
          <w:rFonts w:ascii="Times New Roman" w:hAnsi="Times New Roman"/>
          <w:szCs w:val="24"/>
        </w:rPr>
        <w:t>.</w:t>
      </w:r>
      <w:r w:rsidR="00415B06" w:rsidRPr="00FA1193">
        <w:rPr>
          <w:rFonts w:ascii="Times New Roman" w:hAnsi="Times New Roman"/>
          <w:szCs w:val="24"/>
        </w:rPr>
        <w:t xml:space="preserve"> настоящего Договора</w:t>
      </w:r>
      <w:r w:rsidRPr="00FA1193">
        <w:rPr>
          <w:rFonts w:ascii="Times New Roman" w:hAnsi="Times New Roman"/>
          <w:szCs w:val="24"/>
        </w:rPr>
        <w:t>;</w:t>
      </w:r>
    </w:p>
    <w:p w:rsidR="00E05FE6" w:rsidRPr="00FA1193" w:rsidRDefault="00F20AD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с</w:t>
      </w:r>
      <w:r w:rsidR="00E05FE6" w:rsidRPr="00FA1193">
        <w:rPr>
          <w:rFonts w:ascii="Times New Roman" w:hAnsi="Times New Roman"/>
          <w:szCs w:val="24"/>
        </w:rPr>
        <w:t>воевременно</w:t>
      </w:r>
      <w:r w:rsidR="00610922" w:rsidRPr="00FA1193">
        <w:rPr>
          <w:rFonts w:ascii="Times New Roman" w:hAnsi="Times New Roman"/>
          <w:szCs w:val="24"/>
        </w:rPr>
        <w:t xml:space="preserve"> и в полном объеме</w:t>
      </w:r>
      <w:r w:rsidR="00E05FE6" w:rsidRPr="00FA1193">
        <w:rPr>
          <w:rFonts w:ascii="Times New Roman" w:hAnsi="Times New Roman"/>
          <w:szCs w:val="24"/>
        </w:rPr>
        <w:t xml:space="preserve"> оплачивать услуги </w:t>
      </w:r>
      <w:r w:rsidR="00610922" w:rsidRPr="00FA1193">
        <w:rPr>
          <w:rFonts w:ascii="Times New Roman" w:hAnsi="Times New Roman"/>
          <w:szCs w:val="24"/>
        </w:rPr>
        <w:t>Исполнител</w:t>
      </w:r>
      <w:r w:rsidR="00315537" w:rsidRPr="00FA1193">
        <w:rPr>
          <w:rFonts w:ascii="Times New Roman" w:hAnsi="Times New Roman"/>
          <w:szCs w:val="24"/>
        </w:rPr>
        <w:t>я</w:t>
      </w:r>
      <w:r w:rsidR="00E05FE6" w:rsidRPr="00FA1193">
        <w:rPr>
          <w:rFonts w:ascii="Times New Roman" w:hAnsi="Times New Roman"/>
          <w:szCs w:val="24"/>
        </w:rPr>
        <w:t xml:space="preserve"> </w:t>
      </w:r>
      <w:r w:rsidRPr="00FA1193">
        <w:rPr>
          <w:rFonts w:ascii="Times New Roman" w:hAnsi="Times New Roman"/>
          <w:szCs w:val="24"/>
        </w:rPr>
        <w:t>в установленные Договором сроки;</w:t>
      </w:r>
    </w:p>
    <w:p w:rsidR="0084528F" w:rsidRPr="00FA1193" w:rsidRDefault="00F20AD7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о</w:t>
      </w:r>
      <w:r w:rsidR="0084528F" w:rsidRPr="00FA1193">
        <w:rPr>
          <w:rFonts w:ascii="Times New Roman" w:hAnsi="Times New Roman"/>
          <w:szCs w:val="24"/>
        </w:rPr>
        <w:t>плачивать</w:t>
      </w:r>
      <w:r w:rsidR="00E37A7C" w:rsidRPr="00FA1193">
        <w:rPr>
          <w:rFonts w:ascii="Times New Roman" w:hAnsi="Times New Roman"/>
          <w:szCs w:val="24"/>
        </w:rPr>
        <w:t>,</w:t>
      </w:r>
      <w:r w:rsidR="0084528F" w:rsidRPr="00FA1193">
        <w:rPr>
          <w:rFonts w:ascii="Times New Roman" w:hAnsi="Times New Roman"/>
          <w:szCs w:val="24"/>
        </w:rPr>
        <w:t xml:space="preserve"> выставленные </w:t>
      </w:r>
      <w:r w:rsidR="00610922" w:rsidRPr="00FA1193">
        <w:rPr>
          <w:rFonts w:ascii="Times New Roman" w:hAnsi="Times New Roman"/>
          <w:szCs w:val="24"/>
        </w:rPr>
        <w:t xml:space="preserve">Исполнителем </w:t>
      </w:r>
      <w:r w:rsidR="0084528F" w:rsidRPr="00FA1193">
        <w:rPr>
          <w:rFonts w:ascii="Times New Roman" w:hAnsi="Times New Roman"/>
          <w:szCs w:val="24"/>
        </w:rPr>
        <w:t>счета</w:t>
      </w:r>
      <w:r w:rsidR="00E37A7C" w:rsidRPr="00FA1193">
        <w:rPr>
          <w:rFonts w:ascii="Times New Roman" w:hAnsi="Times New Roman"/>
          <w:szCs w:val="24"/>
        </w:rPr>
        <w:t>,</w:t>
      </w:r>
      <w:r w:rsidR="0084528F" w:rsidRPr="00FA1193">
        <w:rPr>
          <w:rFonts w:ascii="Times New Roman" w:hAnsi="Times New Roman"/>
          <w:szCs w:val="24"/>
        </w:rPr>
        <w:t xml:space="preserve"> за дополни</w:t>
      </w:r>
      <w:r w:rsidR="00A12198" w:rsidRPr="00FA1193">
        <w:rPr>
          <w:rFonts w:ascii="Times New Roman" w:hAnsi="Times New Roman"/>
          <w:szCs w:val="24"/>
        </w:rPr>
        <w:t>тельные часы обучения по летной</w:t>
      </w:r>
      <w:r w:rsidR="0084528F" w:rsidRPr="00FA1193">
        <w:rPr>
          <w:rFonts w:ascii="Times New Roman" w:hAnsi="Times New Roman"/>
          <w:szCs w:val="24"/>
        </w:rPr>
        <w:t xml:space="preserve"> и/или теоретической подготовке</w:t>
      </w:r>
      <w:r w:rsidR="00047FE0" w:rsidRPr="00FA1193">
        <w:rPr>
          <w:rFonts w:ascii="Times New Roman" w:hAnsi="Times New Roman"/>
          <w:szCs w:val="24"/>
        </w:rPr>
        <w:t>, когда это вызвано неудовлетворительной сдачей зачетов</w:t>
      </w:r>
      <w:r w:rsidR="005B4A82" w:rsidRPr="00FA1193">
        <w:rPr>
          <w:rFonts w:ascii="Times New Roman" w:hAnsi="Times New Roman"/>
          <w:szCs w:val="24"/>
        </w:rPr>
        <w:t xml:space="preserve"> и/или экзаменов </w:t>
      </w:r>
      <w:r w:rsidR="00047FE0" w:rsidRPr="00FA1193">
        <w:rPr>
          <w:rFonts w:ascii="Times New Roman" w:hAnsi="Times New Roman"/>
          <w:szCs w:val="24"/>
        </w:rPr>
        <w:t>по теоретической</w:t>
      </w:r>
      <w:r w:rsidR="00610922" w:rsidRPr="00FA1193">
        <w:rPr>
          <w:rFonts w:ascii="Times New Roman" w:hAnsi="Times New Roman"/>
          <w:szCs w:val="24"/>
        </w:rPr>
        <w:t xml:space="preserve"> и/или летной</w:t>
      </w:r>
      <w:r w:rsidRPr="00FA1193">
        <w:rPr>
          <w:rFonts w:ascii="Times New Roman" w:hAnsi="Times New Roman"/>
          <w:szCs w:val="24"/>
        </w:rPr>
        <w:t xml:space="preserve"> подготовке;</w:t>
      </w:r>
    </w:p>
    <w:p w:rsidR="00C315F4" w:rsidRPr="00FA1193" w:rsidRDefault="008B4B2B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лушатель </w:t>
      </w:r>
      <w:r w:rsidR="00C315F4" w:rsidRPr="00FA1193">
        <w:rPr>
          <w:rFonts w:ascii="Times New Roman" w:hAnsi="Times New Roman"/>
          <w:szCs w:val="24"/>
        </w:rPr>
        <w:t>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C315F4" w:rsidRPr="00FA1193" w:rsidRDefault="00C315F4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выполнять задания для подготовки к занятиям, предусмотренным учебным планом, в том числе индивидуальным;</w:t>
      </w:r>
    </w:p>
    <w:p w:rsidR="00C315F4" w:rsidRPr="00FA1193" w:rsidRDefault="00C315F4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извещать Исполнителя о причинах отсутствия на занятиях;</w:t>
      </w:r>
    </w:p>
    <w:p w:rsidR="00C315F4" w:rsidRPr="00FA1193" w:rsidRDefault="00C315F4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соблюдать требования локальных нормативных актов Исполнителя, с которыми Заказчик ознакомлен.</w:t>
      </w:r>
    </w:p>
    <w:p w:rsidR="007836F5" w:rsidRPr="00FA1193" w:rsidRDefault="007836F5" w:rsidP="006D5842">
      <w:pPr>
        <w:pStyle w:val="a5"/>
        <w:rPr>
          <w:rFonts w:ascii="Times New Roman" w:hAnsi="Times New Roman"/>
          <w:szCs w:val="24"/>
        </w:rPr>
      </w:pPr>
    </w:p>
    <w:p w:rsidR="00066963" w:rsidRPr="00FA1193" w:rsidRDefault="002D5DA7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zCs w:val="24"/>
        </w:rPr>
        <w:t>Исполнитель</w:t>
      </w:r>
      <w:r w:rsidR="00066963" w:rsidRPr="00FA1193">
        <w:rPr>
          <w:rFonts w:ascii="Times New Roman" w:hAnsi="Times New Roman"/>
          <w:szCs w:val="24"/>
        </w:rPr>
        <w:t xml:space="preserve"> имеет право:</w:t>
      </w:r>
    </w:p>
    <w:p w:rsidR="00940A6B" w:rsidRPr="00FA1193" w:rsidRDefault="00561F2B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назначить  до</w:t>
      </w:r>
      <w:r w:rsidR="00F51F8B" w:rsidRPr="00FA1193">
        <w:rPr>
          <w:rFonts w:ascii="Times New Roman" w:hAnsi="Times New Roman"/>
          <w:szCs w:val="24"/>
        </w:rPr>
        <w:t xml:space="preserve">полнительные часы летной и/или теоретической </w:t>
      </w:r>
      <w:r w:rsidR="0096187A" w:rsidRPr="00FA1193">
        <w:rPr>
          <w:rFonts w:ascii="Times New Roman" w:hAnsi="Times New Roman"/>
          <w:szCs w:val="24"/>
        </w:rPr>
        <w:t>подготовки;</w:t>
      </w:r>
    </w:p>
    <w:p w:rsidR="00763090" w:rsidRPr="00FA1193" w:rsidRDefault="0096187A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о</w:t>
      </w:r>
      <w:r w:rsidR="00763090" w:rsidRPr="00FA1193">
        <w:rPr>
          <w:rFonts w:ascii="Times New Roman" w:hAnsi="Times New Roman"/>
          <w:szCs w:val="24"/>
        </w:rPr>
        <w:t>тстранит</w:t>
      </w:r>
      <w:r w:rsidR="00ED0A5C" w:rsidRPr="00FA1193">
        <w:rPr>
          <w:rFonts w:ascii="Times New Roman" w:hAnsi="Times New Roman"/>
          <w:szCs w:val="24"/>
        </w:rPr>
        <w:t>ь от прохождения летной практики</w:t>
      </w:r>
      <w:r w:rsidR="00763090" w:rsidRPr="00FA1193">
        <w:rPr>
          <w:rFonts w:ascii="Times New Roman" w:hAnsi="Times New Roman"/>
          <w:szCs w:val="24"/>
        </w:rPr>
        <w:t xml:space="preserve"> при не однократном нарушении </w:t>
      </w:r>
      <w:r w:rsidR="008B4B2B">
        <w:rPr>
          <w:rFonts w:ascii="Times New Roman" w:hAnsi="Times New Roman"/>
          <w:szCs w:val="24"/>
        </w:rPr>
        <w:t>Слушателем</w:t>
      </w:r>
      <w:r w:rsidR="00763090" w:rsidRPr="00FA1193">
        <w:rPr>
          <w:rFonts w:ascii="Times New Roman" w:hAnsi="Times New Roman"/>
          <w:szCs w:val="24"/>
        </w:rPr>
        <w:t>:</w:t>
      </w:r>
    </w:p>
    <w:p w:rsidR="00763090" w:rsidRPr="00FA1193" w:rsidRDefault="00763090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указаний пилота - инструктора,</w:t>
      </w:r>
    </w:p>
    <w:p w:rsidR="00763090" w:rsidRPr="00FA1193" w:rsidRDefault="00763090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нарушений правил эксплуатации ВС согласно  РЛЭ,</w:t>
      </w:r>
    </w:p>
    <w:p w:rsidR="00654AD1" w:rsidRPr="00FA1193" w:rsidRDefault="00763090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- указаний </w:t>
      </w:r>
      <w:r w:rsidR="00F20AD7" w:rsidRPr="00FA1193">
        <w:rPr>
          <w:rFonts w:ascii="Times New Roman" w:hAnsi="Times New Roman"/>
          <w:szCs w:val="24"/>
        </w:rPr>
        <w:t>диспетчера информатора;</w:t>
      </w:r>
    </w:p>
    <w:p w:rsidR="000E79E3" w:rsidRPr="00FA1193" w:rsidRDefault="00C521B0" w:rsidP="006D5842">
      <w:pPr>
        <w:pStyle w:val="ae"/>
        <w:numPr>
          <w:ilvl w:val="2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Отчислить </w:t>
      </w:r>
      <w:r w:rsidR="008B4B2B">
        <w:rPr>
          <w:rFonts w:ascii="Times New Roman" w:hAnsi="Times New Roman"/>
          <w:szCs w:val="24"/>
        </w:rPr>
        <w:t>Слушателя</w:t>
      </w:r>
      <w:r w:rsidRPr="00FA1193">
        <w:rPr>
          <w:rFonts w:ascii="Times New Roman" w:hAnsi="Times New Roman"/>
          <w:szCs w:val="24"/>
        </w:rPr>
        <w:t xml:space="preserve"> </w:t>
      </w:r>
      <w:r w:rsidR="00556A76" w:rsidRPr="00FA1193">
        <w:rPr>
          <w:rFonts w:ascii="Times New Roman" w:hAnsi="Times New Roman"/>
          <w:szCs w:val="24"/>
        </w:rPr>
        <w:t>в случаях</w:t>
      </w:r>
      <w:r w:rsidR="000E79E3" w:rsidRPr="00FA1193">
        <w:rPr>
          <w:rFonts w:ascii="Times New Roman" w:hAnsi="Times New Roman"/>
          <w:szCs w:val="24"/>
        </w:rPr>
        <w:t>:</w:t>
      </w:r>
    </w:p>
    <w:p w:rsidR="00066963" w:rsidRPr="00FA1193" w:rsidRDefault="000E79E3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- </w:t>
      </w:r>
      <w:r w:rsidR="00C521B0" w:rsidRPr="00FA1193">
        <w:rPr>
          <w:rFonts w:ascii="Times New Roman" w:hAnsi="Times New Roman"/>
          <w:szCs w:val="24"/>
        </w:rPr>
        <w:t xml:space="preserve"> не</w:t>
      </w:r>
      <w:r w:rsidR="00556A76" w:rsidRPr="00FA1193">
        <w:rPr>
          <w:rFonts w:ascii="Times New Roman" w:hAnsi="Times New Roman"/>
          <w:szCs w:val="24"/>
        </w:rPr>
        <w:t xml:space="preserve"> </w:t>
      </w:r>
      <w:r w:rsidR="00C521B0" w:rsidRPr="00FA1193">
        <w:rPr>
          <w:rFonts w:ascii="Times New Roman" w:hAnsi="Times New Roman"/>
          <w:szCs w:val="24"/>
        </w:rPr>
        <w:t>посещени</w:t>
      </w:r>
      <w:r w:rsidR="00556A76" w:rsidRPr="00FA1193">
        <w:rPr>
          <w:rFonts w:ascii="Times New Roman" w:hAnsi="Times New Roman"/>
          <w:szCs w:val="24"/>
        </w:rPr>
        <w:t xml:space="preserve">я </w:t>
      </w:r>
      <w:r w:rsidR="008B4B2B">
        <w:rPr>
          <w:rFonts w:ascii="Times New Roman" w:hAnsi="Times New Roman"/>
          <w:szCs w:val="24"/>
        </w:rPr>
        <w:t>Слушателем</w:t>
      </w:r>
      <w:r w:rsidR="00C521B0" w:rsidRPr="00FA1193">
        <w:rPr>
          <w:rFonts w:ascii="Times New Roman" w:hAnsi="Times New Roman"/>
          <w:szCs w:val="24"/>
        </w:rPr>
        <w:t xml:space="preserve"> занятий по теоретической и летной подготовк</w:t>
      </w:r>
      <w:r w:rsidR="00F51F8B" w:rsidRPr="00FA1193">
        <w:rPr>
          <w:rFonts w:ascii="Times New Roman" w:hAnsi="Times New Roman"/>
          <w:szCs w:val="24"/>
        </w:rPr>
        <w:t>ам</w:t>
      </w:r>
      <w:r w:rsidR="00C521B0" w:rsidRPr="00FA1193">
        <w:rPr>
          <w:rFonts w:ascii="Times New Roman" w:hAnsi="Times New Roman"/>
          <w:szCs w:val="24"/>
        </w:rPr>
        <w:t xml:space="preserve"> с количеством пропуска более </w:t>
      </w:r>
      <w:r w:rsidR="00F375A0" w:rsidRPr="00FA1193">
        <w:rPr>
          <w:rFonts w:ascii="Times New Roman" w:hAnsi="Times New Roman"/>
          <w:szCs w:val="24"/>
        </w:rPr>
        <w:t>8</w:t>
      </w:r>
      <w:r w:rsidR="00A12198" w:rsidRPr="00FA1193">
        <w:rPr>
          <w:rFonts w:ascii="Times New Roman" w:hAnsi="Times New Roman"/>
          <w:szCs w:val="24"/>
        </w:rPr>
        <w:t xml:space="preserve"> (восьми)</w:t>
      </w:r>
      <w:r w:rsidRPr="00FA1193">
        <w:rPr>
          <w:rFonts w:ascii="Times New Roman" w:hAnsi="Times New Roman"/>
          <w:szCs w:val="24"/>
        </w:rPr>
        <w:t xml:space="preserve"> часов</w:t>
      </w:r>
      <w:r w:rsidR="008B4B2B">
        <w:rPr>
          <w:rFonts w:ascii="Times New Roman" w:hAnsi="Times New Roman"/>
          <w:szCs w:val="24"/>
        </w:rPr>
        <w:t xml:space="preserve"> </w:t>
      </w:r>
      <w:r w:rsidR="009300D2" w:rsidRPr="00FA1193">
        <w:rPr>
          <w:rFonts w:ascii="Times New Roman" w:hAnsi="Times New Roman"/>
          <w:szCs w:val="24"/>
        </w:rPr>
        <w:t>без уважительной причины</w:t>
      </w:r>
      <w:r w:rsidRPr="00FA1193">
        <w:rPr>
          <w:rFonts w:ascii="Times New Roman" w:hAnsi="Times New Roman"/>
          <w:szCs w:val="24"/>
        </w:rPr>
        <w:t>;</w:t>
      </w:r>
    </w:p>
    <w:p w:rsidR="00AB7FB2" w:rsidRPr="00FA1193" w:rsidRDefault="00AB7FB2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- невыполнения </w:t>
      </w:r>
      <w:r w:rsidR="008B4B2B">
        <w:rPr>
          <w:rFonts w:ascii="Times New Roman" w:hAnsi="Times New Roman"/>
          <w:szCs w:val="24"/>
        </w:rPr>
        <w:t>Слушателем</w:t>
      </w:r>
      <w:r w:rsidRPr="00FA1193">
        <w:rPr>
          <w:rFonts w:ascii="Times New Roman" w:hAnsi="Times New Roman"/>
          <w:szCs w:val="24"/>
        </w:rPr>
        <w:t xml:space="preserve"> по Программе обязанностей по ее добросовестному освоению и выполнению учебного плана;</w:t>
      </w:r>
    </w:p>
    <w:p w:rsidR="00D005F4" w:rsidRPr="00FA1193" w:rsidRDefault="000E79E3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lastRenderedPageBreak/>
        <w:t xml:space="preserve">- </w:t>
      </w:r>
      <w:r w:rsidR="00CE272D" w:rsidRPr="00FA1193">
        <w:rPr>
          <w:rFonts w:ascii="Times New Roman" w:hAnsi="Times New Roman"/>
          <w:szCs w:val="24"/>
        </w:rPr>
        <w:t xml:space="preserve"> </w:t>
      </w:r>
      <w:r w:rsidRPr="00FA1193">
        <w:rPr>
          <w:rFonts w:ascii="Times New Roman" w:hAnsi="Times New Roman"/>
          <w:szCs w:val="24"/>
        </w:rPr>
        <w:t>не</w:t>
      </w:r>
      <w:r w:rsidR="00556A76" w:rsidRPr="00FA1193">
        <w:rPr>
          <w:rFonts w:ascii="Times New Roman" w:hAnsi="Times New Roman"/>
          <w:szCs w:val="24"/>
        </w:rPr>
        <w:t>выполнения</w:t>
      </w:r>
      <w:r w:rsidRPr="00FA1193">
        <w:rPr>
          <w:rFonts w:ascii="Times New Roman" w:hAnsi="Times New Roman"/>
          <w:szCs w:val="24"/>
        </w:rPr>
        <w:t xml:space="preserve"> Заказчиком </w:t>
      </w:r>
      <w:r w:rsidR="008B4B2B">
        <w:rPr>
          <w:rFonts w:ascii="Times New Roman" w:hAnsi="Times New Roman"/>
          <w:szCs w:val="24"/>
        </w:rPr>
        <w:t xml:space="preserve">либо Слушателем </w:t>
      </w:r>
      <w:r w:rsidR="00556A76" w:rsidRPr="00FA1193">
        <w:rPr>
          <w:rFonts w:ascii="Times New Roman" w:hAnsi="Times New Roman"/>
          <w:szCs w:val="24"/>
        </w:rPr>
        <w:t xml:space="preserve">обязанностей, предусмотренных </w:t>
      </w:r>
      <w:r w:rsidR="00940A6B" w:rsidRPr="00FA1193">
        <w:rPr>
          <w:rFonts w:ascii="Times New Roman" w:hAnsi="Times New Roman"/>
          <w:szCs w:val="24"/>
        </w:rPr>
        <w:t>настоящим Договором</w:t>
      </w:r>
      <w:r w:rsidR="00D005F4" w:rsidRPr="00FA1193">
        <w:rPr>
          <w:rFonts w:ascii="Times New Roman" w:hAnsi="Times New Roman"/>
          <w:szCs w:val="24"/>
        </w:rPr>
        <w:t>;</w:t>
      </w:r>
    </w:p>
    <w:p w:rsidR="002F1967" w:rsidRDefault="00D005F4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неоплаты</w:t>
      </w:r>
      <w:r w:rsidR="00940A6B" w:rsidRPr="00FA1193">
        <w:rPr>
          <w:rFonts w:ascii="Times New Roman" w:hAnsi="Times New Roman"/>
          <w:szCs w:val="24"/>
        </w:rPr>
        <w:t>/несвоевременной оплаты</w:t>
      </w:r>
      <w:r w:rsidRPr="00FA1193">
        <w:rPr>
          <w:rFonts w:ascii="Times New Roman" w:hAnsi="Times New Roman"/>
          <w:szCs w:val="24"/>
        </w:rPr>
        <w:t xml:space="preserve"> Заказчиком платежей,</w:t>
      </w:r>
      <w:r w:rsidR="00940A6B" w:rsidRPr="00FA1193">
        <w:rPr>
          <w:rFonts w:ascii="Times New Roman" w:hAnsi="Times New Roman"/>
          <w:szCs w:val="24"/>
        </w:rPr>
        <w:t xml:space="preserve"> установленных настоящим Дог</w:t>
      </w:r>
      <w:r w:rsidR="005C3677" w:rsidRPr="00FA1193">
        <w:rPr>
          <w:rFonts w:ascii="Times New Roman" w:hAnsi="Times New Roman"/>
          <w:szCs w:val="24"/>
        </w:rPr>
        <w:t>ово</w:t>
      </w:r>
      <w:r w:rsidR="00940A6B" w:rsidRPr="00FA1193">
        <w:rPr>
          <w:rFonts w:ascii="Times New Roman" w:hAnsi="Times New Roman"/>
          <w:szCs w:val="24"/>
        </w:rPr>
        <w:t>ром</w:t>
      </w:r>
      <w:r w:rsidR="00AB3759" w:rsidRPr="00FA1193">
        <w:rPr>
          <w:rFonts w:ascii="Times New Roman" w:hAnsi="Times New Roman"/>
          <w:szCs w:val="24"/>
        </w:rPr>
        <w:t>.</w:t>
      </w:r>
    </w:p>
    <w:p w:rsidR="002F1967" w:rsidRDefault="002F1967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4. Отчисление </w:t>
      </w:r>
      <w:r w:rsidR="008B4B2B">
        <w:rPr>
          <w:rFonts w:ascii="Times New Roman" w:hAnsi="Times New Roman"/>
          <w:szCs w:val="24"/>
        </w:rPr>
        <w:t xml:space="preserve">Слушателя </w:t>
      </w:r>
      <w:r>
        <w:rPr>
          <w:rFonts w:ascii="Times New Roman" w:hAnsi="Times New Roman"/>
          <w:szCs w:val="24"/>
        </w:rPr>
        <w:t>по основаниям указанным в п. 4.3.</w:t>
      </w:r>
      <w:r w:rsidR="008B4B2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производится на основании Акта, составляемого Исполнителем. Настоящий договор в этом случае </w:t>
      </w:r>
      <w:r w:rsidRPr="002F1967">
        <w:rPr>
          <w:rFonts w:ascii="Times New Roman" w:hAnsi="Times New Roman"/>
          <w:szCs w:val="24"/>
        </w:rPr>
        <w:t>считается расторгнутым, а обязательства Сторон выполненными в полном объеме</w:t>
      </w:r>
      <w:r>
        <w:rPr>
          <w:rFonts w:ascii="Times New Roman" w:hAnsi="Times New Roman"/>
          <w:szCs w:val="24"/>
        </w:rPr>
        <w:t xml:space="preserve">, </w:t>
      </w:r>
      <w:r w:rsidRPr="002F1967">
        <w:rPr>
          <w:rFonts w:ascii="Times New Roman" w:hAnsi="Times New Roman"/>
          <w:szCs w:val="24"/>
        </w:rPr>
        <w:t xml:space="preserve">при этом денежные суммы, </w:t>
      </w:r>
      <w:r w:rsidR="008B4B2B">
        <w:rPr>
          <w:rFonts w:ascii="Times New Roman" w:hAnsi="Times New Roman"/>
          <w:szCs w:val="24"/>
        </w:rPr>
        <w:t>подлежащие оплате</w:t>
      </w:r>
      <w:r w:rsidRPr="002F1967">
        <w:rPr>
          <w:rFonts w:ascii="Times New Roman" w:hAnsi="Times New Roman"/>
          <w:szCs w:val="24"/>
        </w:rPr>
        <w:t xml:space="preserve"> Заказчиком в соответствии с п.3.2., Договора, Заказчику не возвращаются Исполнителем.</w:t>
      </w:r>
    </w:p>
    <w:p w:rsidR="000D0D7C" w:rsidRPr="002F1967" w:rsidRDefault="002F1967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5. </w:t>
      </w:r>
      <w:r w:rsidR="0074716E" w:rsidRPr="002F1967">
        <w:rPr>
          <w:rFonts w:ascii="Times New Roman" w:hAnsi="Times New Roman"/>
          <w:szCs w:val="24"/>
        </w:rPr>
        <w:t>у</w:t>
      </w:r>
      <w:r w:rsidR="000D0D7C" w:rsidRPr="002F1967">
        <w:rPr>
          <w:rFonts w:ascii="Times New Roman" w:hAnsi="Times New Roman"/>
          <w:szCs w:val="24"/>
        </w:rPr>
        <w:t xml:space="preserve">ступать свои права и обязанности по настоящему Договору третьему лицу, имеющему необходимые Сертификаты и/или лицензии, </w:t>
      </w:r>
      <w:r w:rsidR="00552360" w:rsidRPr="002F1967">
        <w:rPr>
          <w:rFonts w:ascii="Times New Roman" w:hAnsi="Times New Roman"/>
          <w:szCs w:val="24"/>
        </w:rPr>
        <w:t>с</w:t>
      </w:r>
      <w:r w:rsidR="000D0D7C" w:rsidRPr="002F1967">
        <w:rPr>
          <w:rFonts w:ascii="Times New Roman" w:hAnsi="Times New Roman"/>
          <w:szCs w:val="24"/>
        </w:rPr>
        <w:t xml:space="preserve"> получени</w:t>
      </w:r>
      <w:r w:rsidR="00552360" w:rsidRPr="002F1967">
        <w:rPr>
          <w:rFonts w:ascii="Times New Roman" w:hAnsi="Times New Roman"/>
          <w:szCs w:val="24"/>
        </w:rPr>
        <w:t>ем</w:t>
      </w:r>
      <w:r w:rsidR="000D0D7C" w:rsidRPr="002F1967">
        <w:rPr>
          <w:rFonts w:ascii="Times New Roman" w:hAnsi="Times New Roman"/>
          <w:szCs w:val="24"/>
        </w:rPr>
        <w:t xml:space="preserve"> предварительного </w:t>
      </w:r>
      <w:r w:rsidR="00CE272D" w:rsidRPr="002F1967">
        <w:rPr>
          <w:rFonts w:ascii="Times New Roman" w:hAnsi="Times New Roman"/>
          <w:szCs w:val="24"/>
        </w:rPr>
        <w:t xml:space="preserve">письменного </w:t>
      </w:r>
      <w:r w:rsidR="000D0D7C" w:rsidRPr="002F1967">
        <w:rPr>
          <w:rFonts w:ascii="Times New Roman" w:hAnsi="Times New Roman"/>
          <w:szCs w:val="24"/>
        </w:rPr>
        <w:t>согласия на это Заказчика.</w:t>
      </w:r>
    </w:p>
    <w:p w:rsidR="000D0D7C" w:rsidRPr="00FA1193" w:rsidRDefault="000D0D7C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</w:p>
    <w:p w:rsidR="008051A8" w:rsidRPr="00FA1193" w:rsidRDefault="008051A8" w:rsidP="006D5842">
      <w:pPr>
        <w:pStyle w:val="ae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zCs w:val="24"/>
        </w:rPr>
        <w:t>Заказчик имеет право:</w:t>
      </w:r>
      <w:r w:rsidRPr="00FA1193">
        <w:rPr>
          <w:rFonts w:ascii="Times New Roman" w:hAnsi="Times New Roman"/>
          <w:szCs w:val="24"/>
        </w:rPr>
        <w:t xml:space="preserve"> </w:t>
      </w:r>
    </w:p>
    <w:p w:rsidR="00CB363A" w:rsidRPr="00FA1193" w:rsidRDefault="008051A8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- </w:t>
      </w:r>
      <w:r w:rsidR="00CB363A" w:rsidRPr="00FA1193">
        <w:rPr>
          <w:rFonts w:ascii="Times New Roman" w:hAnsi="Times New Roman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B363A" w:rsidRPr="00FA1193" w:rsidRDefault="00CB363A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обращаться к Исполнителю по вопросам, касающимся образовательного процесса;</w:t>
      </w:r>
    </w:p>
    <w:p w:rsidR="00CB363A" w:rsidRPr="00FA1193" w:rsidRDefault="00CB363A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- пользоваться в порядке, установленном локальными нормативными актами, и по согласованию Сторон имуществом Исполнителя, необходимым для освоения образовательной программы;</w:t>
      </w:r>
    </w:p>
    <w:p w:rsidR="00CB363A" w:rsidRPr="00771D86" w:rsidRDefault="00CB363A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- получать полную и достоверную информацию об уровне (оценке) знаний, умений, навыков и </w:t>
      </w:r>
      <w:r w:rsidRPr="00771D86">
        <w:rPr>
          <w:rFonts w:ascii="Times New Roman" w:hAnsi="Times New Roman"/>
          <w:szCs w:val="24"/>
        </w:rPr>
        <w:t>компетенций</w:t>
      </w:r>
      <w:r w:rsidR="008B4B2B">
        <w:rPr>
          <w:rFonts w:ascii="Times New Roman" w:hAnsi="Times New Roman"/>
          <w:szCs w:val="24"/>
        </w:rPr>
        <w:t xml:space="preserve"> Слушателя</w:t>
      </w:r>
      <w:r w:rsidRPr="00771D86">
        <w:rPr>
          <w:rFonts w:ascii="Times New Roman" w:hAnsi="Times New Roman"/>
          <w:szCs w:val="24"/>
        </w:rPr>
        <w:t>, а также о критериях этой оценки;</w:t>
      </w:r>
    </w:p>
    <w:p w:rsidR="00654AD1" w:rsidRPr="008F2058" w:rsidRDefault="00CB363A" w:rsidP="006D5842">
      <w:pPr>
        <w:pStyle w:val="ae"/>
        <w:ind w:left="0"/>
        <w:jc w:val="both"/>
        <w:rPr>
          <w:rFonts w:ascii="Times New Roman" w:hAnsi="Times New Roman"/>
          <w:szCs w:val="24"/>
        </w:rPr>
      </w:pPr>
      <w:r w:rsidRPr="00771D86">
        <w:rPr>
          <w:rFonts w:ascii="Times New Roman" w:hAnsi="Times New Roman"/>
          <w:szCs w:val="24"/>
        </w:rPr>
        <w:t xml:space="preserve">- </w:t>
      </w:r>
      <w:r w:rsidR="00654AD1" w:rsidRPr="00771D86">
        <w:rPr>
          <w:rFonts w:ascii="Times New Roman" w:hAnsi="Times New Roman"/>
          <w:szCs w:val="24"/>
        </w:rPr>
        <w:t xml:space="preserve">на любой стадии исполнения Договора отказаться от дальнейшего прохождения обучения </w:t>
      </w:r>
      <w:r w:rsidR="008B4B2B">
        <w:rPr>
          <w:rFonts w:ascii="Times New Roman" w:hAnsi="Times New Roman"/>
          <w:szCs w:val="24"/>
        </w:rPr>
        <w:t xml:space="preserve">Слушателем </w:t>
      </w:r>
      <w:r w:rsidR="00654AD1" w:rsidRPr="00771D86">
        <w:rPr>
          <w:rFonts w:ascii="Times New Roman" w:hAnsi="Times New Roman"/>
          <w:szCs w:val="24"/>
        </w:rPr>
        <w:t xml:space="preserve">по </w:t>
      </w:r>
      <w:r w:rsidR="008B4B2B">
        <w:rPr>
          <w:rFonts w:ascii="Times New Roman" w:hAnsi="Times New Roman"/>
          <w:szCs w:val="24"/>
        </w:rPr>
        <w:t>Программе;</w:t>
      </w:r>
      <w:r w:rsidR="00654AD1" w:rsidRPr="00771D86">
        <w:rPr>
          <w:rFonts w:ascii="Times New Roman" w:hAnsi="Times New Roman"/>
          <w:szCs w:val="24"/>
        </w:rPr>
        <w:t xml:space="preserve"> в таком случае Договор </w:t>
      </w:r>
      <w:bookmarkStart w:id="1" w:name="_Hlk434544"/>
      <w:r w:rsidR="00654AD1" w:rsidRPr="00771D86">
        <w:rPr>
          <w:rFonts w:ascii="Times New Roman" w:hAnsi="Times New Roman"/>
          <w:szCs w:val="24"/>
        </w:rPr>
        <w:t>считается расторгнутым, а обязательства Сторон выполненными в полном объеме</w:t>
      </w:r>
      <w:r w:rsidR="008B4B2B">
        <w:rPr>
          <w:rFonts w:ascii="Times New Roman" w:hAnsi="Times New Roman"/>
          <w:szCs w:val="24"/>
        </w:rPr>
        <w:t>,</w:t>
      </w:r>
      <w:r w:rsidR="00654AD1" w:rsidRPr="00771D86">
        <w:rPr>
          <w:rFonts w:ascii="Times New Roman" w:hAnsi="Times New Roman"/>
          <w:szCs w:val="24"/>
        </w:rPr>
        <w:t xml:space="preserve"> при этом денежные суммы, </w:t>
      </w:r>
      <w:r w:rsidR="008B4B2B">
        <w:rPr>
          <w:rFonts w:ascii="Times New Roman" w:hAnsi="Times New Roman"/>
          <w:szCs w:val="24"/>
        </w:rPr>
        <w:t xml:space="preserve">подлежащие </w:t>
      </w:r>
      <w:r w:rsidR="00654AD1" w:rsidRPr="00771D86">
        <w:rPr>
          <w:rFonts w:ascii="Times New Roman" w:hAnsi="Times New Roman"/>
          <w:szCs w:val="24"/>
        </w:rPr>
        <w:t>опла</w:t>
      </w:r>
      <w:r w:rsidR="008B4B2B">
        <w:rPr>
          <w:rFonts w:ascii="Times New Roman" w:hAnsi="Times New Roman"/>
          <w:szCs w:val="24"/>
        </w:rPr>
        <w:t>те</w:t>
      </w:r>
      <w:r w:rsidR="00654AD1" w:rsidRPr="00771D86">
        <w:rPr>
          <w:rFonts w:ascii="Times New Roman" w:hAnsi="Times New Roman"/>
          <w:szCs w:val="24"/>
        </w:rPr>
        <w:t xml:space="preserve"> Заказчиком в соответствии с п.3.2., Договора, Заказчику не возвращаются Исполнителем.</w:t>
      </w:r>
      <w:r w:rsidR="00654AD1" w:rsidRPr="008F2058">
        <w:rPr>
          <w:rFonts w:ascii="Times New Roman" w:hAnsi="Times New Roman"/>
          <w:szCs w:val="24"/>
        </w:rPr>
        <w:t xml:space="preserve"> </w:t>
      </w:r>
      <w:bookmarkEnd w:id="1"/>
      <w:r w:rsidR="00654AD1" w:rsidRPr="008F2058">
        <w:rPr>
          <w:rFonts w:ascii="Times New Roman" w:hAnsi="Times New Roman"/>
          <w:szCs w:val="24"/>
        </w:rPr>
        <w:t xml:space="preserve">О расторжении Договора по указанным </w:t>
      </w:r>
      <w:r w:rsidR="008B4B2B" w:rsidRPr="008F2058">
        <w:rPr>
          <w:rFonts w:ascii="Times New Roman" w:hAnsi="Times New Roman"/>
          <w:szCs w:val="24"/>
        </w:rPr>
        <w:t>обстоятельствам указывается</w:t>
      </w:r>
      <w:r w:rsidR="00654AD1" w:rsidRPr="008F2058">
        <w:rPr>
          <w:rFonts w:ascii="Times New Roman" w:hAnsi="Times New Roman"/>
          <w:szCs w:val="24"/>
        </w:rPr>
        <w:t xml:space="preserve"> в Акте сдачи-приемки оказанных услуг, составленном по форме, приведенной в Приложении №1 к Договору.</w:t>
      </w:r>
    </w:p>
    <w:p w:rsidR="00654AD1" w:rsidRDefault="00654AD1" w:rsidP="006D5842">
      <w:pPr>
        <w:pStyle w:val="ae"/>
        <w:ind w:left="0"/>
        <w:jc w:val="both"/>
        <w:rPr>
          <w:rFonts w:ascii="Times New Roman" w:hAnsi="Times New Roman"/>
          <w:b/>
          <w:szCs w:val="24"/>
        </w:rPr>
      </w:pPr>
    </w:p>
    <w:p w:rsidR="007836F5" w:rsidRDefault="000E79E3" w:rsidP="006D5842">
      <w:pPr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654AD1">
        <w:rPr>
          <w:rFonts w:ascii="Times New Roman" w:hAnsi="Times New Roman"/>
          <w:b/>
          <w:szCs w:val="24"/>
        </w:rPr>
        <w:t>Ответственность Сторон</w:t>
      </w:r>
    </w:p>
    <w:p w:rsidR="002B3750" w:rsidRPr="00654AD1" w:rsidRDefault="002B3750" w:rsidP="006D5842">
      <w:pPr>
        <w:rPr>
          <w:rFonts w:ascii="Times New Roman" w:hAnsi="Times New Roman"/>
          <w:b/>
          <w:szCs w:val="24"/>
        </w:rPr>
      </w:pPr>
    </w:p>
    <w:p w:rsidR="007836F5" w:rsidRPr="00FA1193" w:rsidRDefault="00A842F1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 </w:t>
      </w:r>
      <w:r w:rsidR="00842BC5" w:rsidRPr="00FA1193">
        <w:rPr>
          <w:rFonts w:ascii="Times New Roman" w:hAnsi="Times New Roman"/>
          <w:szCs w:val="24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</w:t>
      </w:r>
    </w:p>
    <w:p w:rsidR="00842BC5" w:rsidRPr="00FA1193" w:rsidRDefault="00842BC5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За нарушение сроков платежей, предусмотренных насто</w:t>
      </w:r>
      <w:r w:rsidR="00141887" w:rsidRPr="00FA1193">
        <w:rPr>
          <w:rFonts w:ascii="Times New Roman" w:hAnsi="Times New Roman"/>
          <w:szCs w:val="24"/>
        </w:rPr>
        <w:t>ящим Договором (п.п.3</w:t>
      </w:r>
      <w:r w:rsidR="00A12198" w:rsidRPr="00FA1193">
        <w:rPr>
          <w:rFonts w:ascii="Times New Roman" w:hAnsi="Times New Roman"/>
          <w:szCs w:val="24"/>
        </w:rPr>
        <w:t xml:space="preserve">.2., </w:t>
      </w:r>
      <w:r w:rsidR="003608F7" w:rsidRPr="00FA1193">
        <w:rPr>
          <w:rFonts w:ascii="Times New Roman" w:hAnsi="Times New Roman"/>
          <w:szCs w:val="24"/>
        </w:rPr>
        <w:t>4</w:t>
      </w:r>
      <w:r w:rsidRPr="00FA1193">
        <w:rPr>
          <w:rFonts w:ascii="Times New Roman" w:hAnsi="Times New Roman"/>
          <w:szCs w:val="24"/>
        </w:rPr>
        <w:t>.2.5.</w:t>
      </w:r>
      <w:r w:rsidR="00820858" w:rsidRPr="00FA1193">
        <w:rPr>
          <w:rFonts w:ascii="Times New Roman" w:hAnsi="Times New Roman"/>
          <w:szCs w:val="24"/>
        </w:rPr>
        <w:t xml:space="preserve"> Договора</w:t>
      </w:r>
      <w:r w:rsidRPr="00FA1193">
        <w:rPr>
          <w:rFonts w:ascii="Times New Roman" w:hAnsi="Times New Roman"/>
          <w:szCs w:val="24"/>
        </w:rPr>
        <w:t>) Заказчик выплачивает в пользу Исполнителя пеню в размере 0,</w:t>
      </w:r>
      <w:r w:rsidR="008413F2" w:rsidRPr="00FA1193">
        <w:rPr>
          <w:rFonts w:ascii="Times New Roman" w:hAnsi="Times New Roman"/>
          <w:szCs w:val="24"/>
        </w:rPr>
        <w:t>1</w:t>
      </w:r>
      <w:r w:rsidRPr="00FA1193">
        <w:rPr>
          <w:rFonts w:ascii="Times New Roman" w:hAnsi="Times New Roman"/>
          <w:szCs w:val="24"/>
        </w:rPr>
        <w:t xml:space="preserve">% от суммы </w:t>
      </w:r>
      <w:r w:rsidR="00A12198" w:rsidRPr="00FA1193">
        <w:rPr>
          <w:rFonts w:ascii="Times New Roman" w:hAnsi="Times New Roman"/>
          <w:szCs w:val="24"/>
        </w:rPr>
        <w:t xml:space="preserve">соответствующего </w:t>
      </w:r>
      <w:r w:rsidRPr="00FA1193">
        <w:rPr>
          <w:rFonts w:ascii="Times New Roman" w:hAnsi="Times New Roman"/>
          <w:szCs w:val="24"/>
        </w:rPr>
        <w:t>платежа</w:t>
      </w:r>
      <w:r w:rsidR="00820858" w:rsidRPr="00FA1193">
        <w:rPr>
          <w:rFonts w:ascii="Times New Roman" w:hAnsi="Times New Roman"/>
          <w:szCs w:val="24"/>
        </w:rPr>
        <w:t xml:space="preserve"> за каждый день просрочки</w:t>
      </w:r>
      <w:r w:rsidRPr="00FA1193">
        <w:rPr>
          <w:rFonts w:ascii="Times New Roman" w:hAnsi="Times New Roman"/>
          <w:szCs w:val="24"/>
        </w:rPr>
        <w:t>.</w:t>
      </w:r>
    </w:p>
    <w:p w:rsidR="00C72EF7" w:rsidRPr="00FA1193" w:rsidRDefault="00C72EF7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В случае выявления неисправностей и замечаний по техническому состоянию авиационной техники, возникшие во время прохождения летной подготовки, предполетной подготовки </w:t>
      </w:r>
      <w:r w:rsidR="008B4B2B">
        <w:rPr>
          <w:rFonts w:ascii="Times New Roman" w:hAnsi="Times New Roman"/>
          <w:szCs w:val="24"/>
        </w:rPr>
        <w:t>Слушателя</w:t>
      </w:r>
      <w:r w:rsidRPr="00FA1193">
        <w:rPr>
          <w:rFonts w:ascii="Times New Roman" w:hAnsi="Times New Roman"/>
          <w:szCs w:val="24"/>
        </w:rPr>
        <w:t xml:space="preserve">, Стороны обязаны установить причину возникновения неисправностей и замечаний. С этой целью Стороны создают комиссию, состоящую из </w:t>
      </w:r>
      <w:r w:rsidR="008B4B2B">
        <w:rPr>
          <w:rFonts w:ascii="Times New Roman" w:hAnsi="Times New Roman"/>
          <w:szCs w:val="24"/>
        </w:rPr>
        <w:t xml:space="preserve">представителя </w:t>
      </w:r>
      <w:r w:rsidRPr="00FA1193">
        <w:rPr>
          <w:rFonts w:ascii="Times New Roman" w:hAnsi="Times New Roman"/>
          <w:szCs w:val="24"/>
        </w:rPr>
        <w:t>Заказчика, представителя Исполнителя и представителя компании, имеющей право в соответствии с действующим российским законодательством на проведение ОТО и ПТО на данном типе авиационной техники. Выводы комиссии в указанном составе о причинах возникших повреждений, неисправностей и замечаний обязательны для исполнения Сторонами настоящего Договора и являются достаточным основанием для наступления ответственности за причиненный ущерб авиационной технике Исполнителя.</w:t>
      </w:r>
    </w:p>
    <w:p w:rsidR="00B964EE" w:rsidRPr="00FA1193" w:rsidRDefault="00B964EE" w:rsidP="006D5842">
      <w:pPr>
        <w:jc w:val="center"/>
        <w:rPr>
          <w:rFonts w:ascii="Times New Roman" w:hAnsi="Times New Roman"/>
          <w:szCs w:val="24"/>
        </w:rPr>
      </w:pPr>
    </w:p>
    <w:p w:rsidR="00B964EE" w:rsidRDefault="008B4B2B" w:rsidP="006D5842">
      <w:pPr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FA1193">
        <w:rPr>
          <w:rFonts w:ascii="Times New Roman" w:hAnsi="Times New Roman"/>
          <w:b/>
          <w:szCs w:val="24"/>
        </w:rPr>
        <w:t>Обстоятельства непреодолимой</w:t>
      </w:r>
      <w:r w:rsidR="007836F5" w:rsidRPr="00FA1193">
        <w:rPr>
          <w:rFonts w:ascii="Times New Roman" w:hAnsi="Times New Roman"/>
          <w:b/>
          <w:szCs w:val="24"/>
        </w:rPr>
        <w:t xml:space="preserve"> силы</w:t>
      </w:r>
      <w:r w:rsidR="006C37F2" w:rsidRPr="00FA1193">
        <w:rPr>
          <w:rFonts w:ascii="Times New Roman" w:hAnsi="Times New Roman"/>
          <w:b/>
          <w:szCs w:val="24"/>
        </w:rPr>
        <w:t xml:space="preserve"> или обстоятельства вне разумного контроля</w:t>
      </w:r>
    </w:p>
    <w:p w:rsidR="002B3750" w:rsidRDefault="002B3750" w:rsidP="006D5842">
      <w:pPr>
        <w:rPr>
          <w:rFonts w:ascii="Times New Roman" w:hAnsi="Times New Roman"/>
          <w:b/>
          <w:szCs w:val="24"/>
        </w:rPr>
      </w:pPr>
    </w:p>
    <w:p w:rsidR="008B4B2B" w:rsidRDefault="007836F5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2B3750">
        <w:rPr>
          <w:rFonts w:ascii="Times New Roman" w:hAnsi="Times New Roman"/>
          <w:szCs w:val="24"/>
        </w:rPr>
        <w:lastRenderedPageBreak/>
        <w:t xml:space="preserve">При наступлении обстоятельств невозможности полного или частичного исполнения любой </w:t>
      </w:r>
      <w:r w:rsidR="0019676F" w:rsidRPr="002B3750">
        <w:rPr>
          <w:rFonts w:ascii="Times New Roman" w:hAnsi="Times New Roman"/>
          <w:szCs w:val="24"/>
        </w:rPr>
        <w:t>С</w:t>
      </w:r>
      <w:r w:rsidRPr="002B3750">
        <w:rPr>
          <w:rFonts w:ascii="Times New Roman" w:hAnsi="Times New Roman"/>
          <w:szCs w:val="24"/>
        </w:rPr>
        <w:t>тороной обязательств по настоящему Договору, а именно: стихийных бедствий, метеоусловий ниже установленного минимума погоды</w:t>
      </w:r>
      <w:r w:rsidR="006300D7" w:rsidRPr="002B3750">
        <w:rPr>
          <w:rFonts w:ascii="Times New Roman" w:hAnsi="Times New Roman"/>
          <w:szCs w:val="24"/>
        </w:rPr>
        <w:t>, а также при наступле</w:t>
      </w:r>
      <w:r w:rsidR="00F51F8B" w:rsidRPr="002B3750">
        <w:rPr>
          <w:rFonts w:ascii="Times New Roman" w:hAnsi="Times New Roman"/>
          <w:szCs w:val="24"/>
        </w:rPr>
        <w:t xml:space="preserve">нии обстоятельств вне разумного </w:t>
      </w:r>
      <w:r w:rsidR="006300D7" w:rsidRPr="002B3750">
        <w:rPr>
          <w:rFonts w:ascii="Times New Roman" w:hAnsi="Times New Roman"/>
          <w:szCs w:val="24"/>
        </w:rPr>
        <w:t xml:space="preserve">контроля, например, существенное изменение погодных условий, запрет </w:t>
      </w:r>
      <w:r w:rsidR="00A842F1" w:rsidRPr="002B3750">
        <w:rPr>
          <w:rFonts w:ascii="Times New Roman" w:hAnsi="Times New Roman"/>
          <w:szCs w:val="24"/>
        </w:rPr>
        <w:t xml:space="preserve">использования воздушного пространства уполномоченным органом </w:t>
      </w:r>
      <w:r w:rsidR="006300D7" w:rsidRPr="002B3750">
        <w:rPr>
          <w:rFonts w:ascii="Times New Roman" w:hAnsi="Times New Roman"/>
          <w:szCs w:val="24"/>
        </w:rPr>
        <w:t xml:space="preserve">и пр., </w:t>
      </w:r>
      <w:r w:rsidRPr="002B3750">
        <w:rPr>
          <w:rFonts w:ascii="Times New Roman" w:hAnsi="Times New Roman"/>
          <w:szCs w:val="24"/>
        </w:rPr>
        <w:t xml:space="preserve">и других независящих от </w:t>
      </w:r>
      <w:r w:rsidR="0019676F" w:rsidRPr="002B3750">
        <w:rPr>
          <w:rFonts w:ascii="Times New Roman" w:hAnsi="Times New Roman"/>
          <w:szCs w:val="24"/>
        </w:rPr>
        <w:t>С</w:t>
      </w:r>
      <w:r w:rsidRPr="002B3750">
        <w:rPr>
          <w:rFonts w:ascii="Times New Roman" w:hAnsi="Times New Roman"/>
          <w:szCs w:val="24"/>
        </w:rPr>
        <w:t>торон обстоятельств, срок исполнения обязательств отодвигается соразмерно времени, в течение которого будут действовать такие обстоятельства.</w:t>
      </w:r>
    </w:p>
    <w:p w:rsidR="007836F5" w:rsidRPr="00FA1193" w:rsidRDefault="007836F5" w:rsidP="006D5842">
      <w:pPr>
        <w:jc w:val="both"/>
        <w:rPr>
          <w:rFonts w:ascii="Times New Roman" w:hAnsi="Times New Roman"/>
          <w:bCs/>
          <w:szCs w:val="24"/>
        </w:rPr>
      </w:pPr>
    </w:p>
    <w:p w:rsidR="0074613E" w:rsidRDefault="0074613E" w:rsidP="006D5842">
      <w:pPr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FA1193">
        <w:rPr>
          <w:rFonts w:ascii="Times New Roman" w:hAnsi="Times New Roman"/>
          <w:b/>
          <w:szCs w:val="24"/>
        </w:rPr>
        <w:t>Срок действия договора, порядок расторжения</w:t>
      </w:r>
    </w:p>
    <w:p w:rsidR="002B3750" w:rsidRPr="00FA1193" w:rsidRDefault="002B3750" w:rsidP="006D5842">
      <w:pPr>
        <w:rPr>
          <w:rFonts w:ascii="Times New Roman" w:hAnsi="Times New Roman"/>
          <w:b/>
          <w:szCs w:val="24"/>
        </w:rPr>
      </w:pPr>
    </w:p>
    <w:p w:rsidR="009F23EA" w:rsidRPr="00FA1193" w:rsidRDefault="009F23EA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Договор может быть расторгнут по соглашению Сторон – в любое время.</w:t>
      </w:r>
    </w:p>
    <w:p w:rsidR="0074613E" w:rsidRPr="00FA1193" w:rsidRDefault="002F5FF8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Договор считается расторгнутым в случаях отчисления </w:t>
      </w:r>
      <w:r w:rsidR="008B4B2B">
        <w:rPr>
          <w:rFonts w:ascii="Times New Roman" w:hAnsi="Times New Roman"/>
          <w:szCs w:val="24"/>
        </w:rPr>
        <w:t>Слушателя</w:t>
      </w:r>
      <w:r w:rsidRPr="00FA1193">
        <w:rPr>
          <w:rFonts w:ascii="Times New Roman" w:hAnsi="Times New Roman"/>
          <w:szCs w:val="24"/>
        </w:rPr>
        <w:t xml:space="preserve"> по причинам, </w:t>
      </w:r>
      <w:r w:rsidR="008B4B2B" w:rsidRPr="00FA1193">
        <w:rPr>
          <w:rFonts w:ascii="Times New Roman" w:hAnsi="Times New Roman"/>
          <w:szCs w:val="24"/>
        </w:rPr>
        <w:t>указанным в</w:t>
      </w:r>
      <w:r w:rsidRPr="00FA1193">
        <w:rPr>
          <w:rFonts w:ascii="Times New Roman" w:hAnsi="Times New Roman"/>
          <w:szCs w:val="24"/>
        </w:rPr>
        <w:t xml:space="preserve"> п.4.3.3.</w:t>
      </w:r>
      <w:r w:rsidR="001E5DBE" w:rsidRPr="00FA1193">
        <w:rPr>
          <w:rFonts w:ascii="Times New Roman" w:hAnsi="Times New Roman"/>
          <w:szCs w:val="24"/>
        </w:rPr>
        <w:t xml:space="preserve"> </w:t>
      </w:r>
      <w:r w:rsidR="0074613E" w:rsidRPr="00FA1193">
        <w:rPr>
          <w:rFonts w:ascii="Times New Roman" w:hAnsi="Times New Roman"/>
          <w:szCs w:val="24"/>
        </w:rPr>
        <w:t xml:space="preserve">При </w:t>
      </w:r>
      <w:r w:rsidR="00C24965" w:rsidRPr="00FA1193">
        <w:rPr>
          <w:rFonts w:ascii="Times New Roman" w:hAnsi="Times New Roman"/>
          <w:szCs w:val="24"/>
        </w:rPr>
        <w:t xml:space="preserve">этом </w:t>
      </w:r>
      <w:r w:rsidR="0074613E" w:rsidRPr="00FA1193">
        <w:rPr>
          <w:rFonts w:ascii="Times New Roman" w:hAnsi="Times New Roman"/>
          <w:szCs w:val="24"/>
        </w:rPr>
        <w:t>Исполнитель направляет уведомление Заказчику о расторжении Договора за 10 (десять) дней до предполагаемой даты расторжения. Договор в этом случае считается расторгнутым с даты, указанной в уведомлении.</w:t>
      </w:r>
      <w:r w:rsidR="001E5DBE" w:rsidRPr="00FA1193">
        <w:rPr>
          <w:rFonts w:ascii="Times New Roman" w:hAnsi="Times New Roman"/>
          <w:szCs w:val="24"/>
        </w:rPr>
        <w:t xml:space="preserve"> </w:t>
      </w:r>
      <w:r w:rsidR="0074613E" w:rsidRPr="00FA1193">
        <w:rPr>
          <w:rFonts w:ascii="Times New Roman" w:hAnsi="Times New Roman"/>
          <w:szCs w:val="24"/>
        </w:rPr>
        <w:t>При расторжении настоящего Договора</w:t>
      </w:r>
      <w:r w:rsidR="00C13781" w:rsidRPr="00FA1193">
        <w:rPr>
          <w:rFonts w:ascii="Times New Roman" w:hAnsi="Times New Roman"/>
          <w:szCs w:val="24"/>
        </w:rPr>
        <w:t xml:space="preserve"> по основаниям, изложенным в </w:t>
      </w:r>
      <w:r w:rsidR="001E5DBE" w:rsidRPr="00FA1193">
        <w:rPr>
          <w:rFonts w:ascii="Times New Roman" w:hAnsi="Times New Roman"/>
          <w:szCs w:val="24"/>
        </w:rPr>
        <w:t xml:space="preserve">настоящем пункте </w:t>
      </w:r>
      <w:r w:rsidR="0074613E" w:rsidRPr="00FA1193">
        <w:rPr>
          <w:rFonts w:ascii="Times New Roman" w:hAnsi="Times New Roman"/>
          <w:szCs w:val="24"/>
        </w:rPr>
        <w:t xml:space="preserve">Договора, денежные средства, полученные Исполнителем до даты расторжения Договора, не подлежат возврату Заказчику или перерасчету </w:t>
      </w:r>
      <w:r w:rsidR="00214567" w:rsidRPr="00FA1193">
        <w:rPr>
          <w:rFonts w:ascii="Times New Roman" w:hAnsi="Times New Roman"/>
          <w:szCs w:val="24"/>
        </w:rPr>
        <w:t xml:space="preserve">стоимости услуг </w:t>
      </w:r>
      <w:r w:rsidR="0074613E" w:rsidRPr="00FA1193">
        <w:rPr>
          <w:rFonts w:ascii="Times New Roman" w:hAnsi="Times New Roman"/>
          <w:szCs w:val="24"/>
        </w:rPr>
        <w:t>в меньшую сторону.</w:t>
      </w:r>
    </w:p>
    <w:p w:rsidR="002C46A1" w:rsidRPr="00FA1193" w:rsidRDefault="00FF79B6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Договор может быть расторгнут по инициативе Заказчика в порядке и на условиях, предусмотренных в п.4.4. Договора.</w:t>
      </w:r>
    </w:p>
    <w:p w:rsidR="00D56553" w:rsidRPr="00FA1193" w:rsidRDefault="00D56553" w:rsidP="006D5842">
      <w:pPr>
        <w:pStyle w:val="ae"/>
        <w:tabs>
          <w:tab w:val="left" w:pos="1134"/>
        </w:tabs>
        <w:ind w:left="0"/>
        <w:jc w:val="both"/>
        <w:rPr>
          <w:rFonts w:ascii="Times New Roman" w:hAnsi="Times New Roman"/>
          <w:szCs w:val="24"/>
        </w:rPr>
      </w:pPr>
    </w:p>
    <w:p w:rsidR="002C46A1" w:rsidRDefault="007836F5" w:rsidP="006D5842">
      <w:pPr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Cs w:val="24"/>
        </w:rPr>
      </w:pPr>
      <w:r w:rsidRPr="00FA1193">
        <w:rPr>
          <w:rFonts w:ascii="Times New Roman" w:hAnsi="Times New Roman"/>
          <w:b/>
          <w:szCs w:val="24"/>
        </w:rPr>
        <w:t>Дополнительные условия</w:t>
      </w:r>
    </w:p>
    <w:p w:rsidR="002B3750" w:rsidRPr="00FA1193" w:rsidRDefault="002B3750" w:rsidP="006D5842">
      <w:pPr>
        <w:rPr>
          <w:rFonts w:ascii="Times New Roman" w:hAnsi="Times New Roman"/>
          <w:b/>
          <w:szCs w:val="24"/>
        </w:rPr>
      </w:pPr>
    </w:p>
    <w:p w:rsidR="007836F5" w:rsidRPr="00FA1193" w:rsidRDefault="007836F5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Отношения </w:t>
      </w:r>
      <w:r w:rsidR="0019676F" w:rsidRPr="00FA1193">
        <w:rPr>
          <w:rFonts w:ascii="Times New Roman" w:hAnsi="Times New Roman"/>
          <w:szCs w:val="24"/>
        </w:rPr>
        <w:t>С</w:t>
      </w:r>
      <w:r w:rsidRPr="00FA1193">
        <w:rPr>
          <w:rFonts w:ascii="Times New Roman" w:hAnsi="Times New Roman"/>
          <w:szCs w:val="24"/>
        </w:rPr>
        <w:t>торон, вытекающие из настоящего Договора</w:t>
      </w:r>
      <w:r w:rsidR="00914F63" w:rsidRPr="00FA1193">
        <w:rPr>
          <w:rFonts w:ascii="Times New Roman" w:hAnsi="Times New Roman"/>
          <w:szCs w:val="24"/>
        </w:rPr>
        <w:t xml:space="preserve">, и неурегулированные условиями настоящего </w:t>
      </w:r>
      <w:r w:rsidR="0019676F" w:rsidRPr="00FA1193">
        <w:rPr>
          <w:rFonts w:ascii="Times New Roman" w:hAnsi="Times New Roman"/>
          <w:szCs w:val="24"/>
        </w:rPr>
        <w:t>Д</w:t>
      </w:r>
      <w:r w:rsidRPr="00FA1193">
        <w:rPr>
          <w:rFonts w:ascii="Times New Roman" w:hAnsi="Times New Roman"/>
          <w:szCs w:val="24"/>
        </w:rPr>
        <w:t>оговора,</w:t>
      </w:r>
      <w:r w:rsidR="00914F63" w:rsidRPr="00FA1193">
        <w:rPr>
          <w:rFonts w:ascii="Times New Roman" w:hAnsi="Times New Roman"/>
          <w:szCs w:val="24"/>
        </w:rPr>
        <w:t xml:space="preserve"> </w:t>
      </w:r>
      <w:r w:rsidR="00F51F8B" w:rsidRPr="00FA1193">
        <w:rPr>
          <w:rFonts w:ascii="Times New Roman" w:hAnsi="Times New Roman"/>
          <w:szCs w:val="24"/>
        </w:rPr>
        <w:t>регламенти</w:t>
      </w:r>
      <w:r w:rsidR="00914F63" w:rsidRPr="00FA1193">
        <w:rPr>
          <w:rFonts w:ascii="Times New Roman" w:hAnsi="Times New Roman"/>
          <w:szCs w:val="24"/>
        </w:rPr>
        <w:t xml:space="preserve">руются </w:t>
      </w:r>
      <w:r w:rsidRPr="00FA1193">
        <w:rPr>
          <w:rFonts w:ascii="Times New Roman" w:hAnsi="Times New Roman"/>
          <w:szCs w:val="24"/>
        </w:rPr>
        <w:t>действующим законодательством Российской Федерации.</w:t>
      </w:r>
    </w:p>
    <w:p w:rsidR="007836F5" w:rsidRPr="00FA1193" w:rsidRDefault="00822E79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С</w:t>
      </w:r>
      <w:r w:rsidR="007836F5" w:rsidRPr="00FA1193">
        <w:rPr>
          <w:rFonts w:ascii="Times New Roman" w:hAnsi="Times New Roman"/>
          <w:szCs w:val="24"/>
        </w:rPr>
        <w:t xml:space="preserve">поры, возникающие между Сторонами в связи с настоящим Договором, разрешаются путем переговоров. Сторона, имеющая претензии к другой </w:t>
      </w:r>
      <w:r w:rsidR="0019676F" w:rsidRPr="00FA1193">
        <w:rPr>
          <w:rFonts w:ascii="Times New Roman" w:hAnsi="Times New Roman"/>
          <w:szCs w:val="24"/>
        </w:rPr>
        <w:t>С</w:t>
      </w:r>
      <w:r w:rsidR="007836F5" w:rsidRPr="00FA1193">
        <w:rPr>
          <w:rFonts w:ascii="Times New Roman" w:hAnsi="Times New Roman"/>
          <w:szCs w:val="24"/>
        </w:rPr>
        <w:t xml:space="preserve">тороне, направляет в ее адрес претензию с обоснованием своих требований. Сторона, получившая претензию должна рассмотреть ее и направить ответ в течение </w:t>
      </w:r>
      <w:r w:rsidR="00CE272D" w:rsidRPr="00FA1193">
        <w:rPr>
          <w:rFonts w:ascii="Times New Roman" w:hAnsi="Times New Roman"/>
          <w:szCs w:val="24"/>
        </w:rPr>
        <w:t>10</w:t>
      </w:r>
      <w:r w:rsidR="007836F5" w:rsidRPr="00FA1193">
        <w:rPr>
          <w:rFonts w:ascii="Times New Roman" w:hAnsi="Times New Roman"/>
          <w:szCs w:val="24"/>
        </w:rPr>
        <w:t xml:space="preserve"> (</w:t>
      </w:r>
      <w:r w:rsidR="00CE272D" w:rsidRPr="00FA1193">
        <w:rPr>
          <w:rFonts w:ascii="Times New Roman" w:hAnsi="Times New Roman"/>
          <w:szCs w:val="24"/>
        </w:rPr>
        <w:t>десяти</w:t>
      </w:r>
      <w:r w:rsidR="007836F5" w:rsidRPr="00FA1193">
        <w:rPr>
          <w:rFonts w:ascii="Times New Roman" w:hAnsi="Times New Roman"/>
          <w:szCs w:val="24"/>
        </w:rPr>
        <w:t>) календарных дней со дня получения претензии.</w:t>
      </w:r>
    </w:p>
    <w:p w:rsidR="009822AF" w:rsidRPr="00FA1193" w:rsidRDefault="009822AF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Если Стороны не урегулировали спорный вопрос в порядке, предусмотренном п.</w:t>
      </w:r>
      <w:r w:rsidR="001F0B09" w:rsidRPr="00FA1193">
        <w:rPr>
          <w:rFonts w:ascii="Times New Roman" w:hAnsi="Times New Roman"/>
          <w:szCs w:val="24"/>
        </w:rPr>
        <w:t>8.2.</w:t>
      </w:r>
      <w:r w:rsidRPr="00FA1193">
        <w:rPr>
          <w:rFonts w:ascii="Times New Roman" w:hAnsi="Times New Roman"/>
          <w:szCs w:val="24"/>
        </w:rPr>
        <w:t xml:space="preserve"> настоящего Договора, спор передается на разрешение в </w:t>
      </w:r>
      <w:r w:rsidR="00284463" w:rsidRPr="00FA1193">
        <w:rPr>
          <w:rFonts w:ascii="Times New Roman" w:hAnsi="Times New Roman"/>
          <w:szCs w:val="24"/>
        </w:rPr>
        <w:t>Арбитражный суд по месту нахождения истца</w:t>
      </w:r>
      <w:r w:rsidRPr="00FA1193">
        <w:rPr>
          <w:rFonts w:ascii="Times New Roman" w:hAnsi="Times New Roman"/>
          <w:szCs w:val="24"/>
        </w:rPr>
        <w:t>.</w:t>
      </w:r>
    </w:p>
    <w:p w:rsidR="0074613E" w:rsidRPr="00FA1193" w:rsidRDefault="0074613E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822AF" w:rsidRPr="00FA1193" w:rsidRDefault="009822AF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Настоящим Заказчик в  соответствии  с </w:t>
      </w:r>
      <w:hyperlink r:id="rId9" w:history="1">
        <w:r w:rsidRPr="00FA1193">
          <w:rPr>
            <w:rFonts w:ascii="Times New Roman" w:hAnsi="Times New Roman"/>
            <w:szCs w:val="24"/>
          </w:rPr>
          <w:t>п. 4 ст. 9</w:t>
        </w:r>
      </w:hyperlink>
      <w:r w:rsidRPr="00FA1193">
        <w:rPr>
          <w:rFonts w:ascii="Times New Roman" w:hAnsi="Times New Roman"/>
          <w:szCs w:val="24"/>
        </w:rPr>
        <w:t xml:space="preserve">  Федерального закона  «О персональных данных» от 27.07.2006 № 152-ФЗ, дает согласие на обработку (включая сбор, систематизацию, накопление, хранение, уточнение, обновление, изменение, использование и уничтожение) своих персональных данных (фамилия, имя, отчество, год и место рождения, адрес регистрации, серия и номер основного документа, удостоверяющего личность, сведения о дате выдачи указанного документа и выдавшем его органе) с использованием средств автоматизации или без использования таких средств для статистики и анализа. Настоящее согласие действует со дня подписания настоящего Договора и в течение 3-х лет с момента прекращения действия Договора.</w:t>
      </w:r>
    </w:p>
    <w:p w:rsidR="00D80C75" w:rsidRPr="00FA1193" w:rsidRDefault="00D80C75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По окончании исполнения Сторонами прав и обязанностей по настоящему Договору Стороны подписывают Акт сдачи-приемки оказанных услуг по форме, приведенной в Приложении №1 к Договору. По окончании оказания услуг Исполнитель составляет, подписывает со своей стороны и направляет любыми доступными средствами связи в адрес Заказчика Акт сдачи-приемки оказанных услуг. В случае, если Заказчик не подписал Акт в течение 5 (пяти) </w:t>
      </w:r>
      <w:r w:rsidR="00284463" w:rsidRPr="00FA1193">
        <w:rPr>
          <w:rFonts w:ascii="Times New Roman" w:hAnsi="Times New Roman"/>
          <w:szCs w:val="24"/>
        </w:rPr>
        <w:t>раб</w:t>
      </w:r>
      <w:r w:rsidR="005078F1" w:rsidRPr="00FA1193">
        <w:rPr>
          <w:rFonts w:ascii="Times New Roman" w:hAnsi="Times New Roman"/>
          <w:szCs w:val="24"/>
        </w:rPr>
        <w:t>очих</w:t>
      </w:r>
      <w:r w:rsidRPr="00FA1193">
        <w:rPr>
          <w:rFonts w:ascii="Times New Roman" w:hAnsi="Times New Roman"/>
          <w:szCs w:val="24"/>
        </w:rPr>
        <w:t xml:space="preserve"> дней с момента его получения, то Акт считается </w:t>
      </w:r>
      <w:r w:rsidRPr="00FA1193">
        <w:rPr>
          <w:rFonts w:ascii="Times New Roman" w:hAnsi="Times New Roman"/>
          <w:szCs w:val="24"/>
        </w:rPr>
        <w:lastRenderedPageBreak/>
        <w:t xml:space="preserve">подписанным обеими Сторонами, а услуги оказаны в полном объеме и надлежащим образом, и приняты Заказчиком.  </w:t>
      </w:r>
    </w:p>
    <w:p w:rsidR="00822E79" w:rsidRPr="00FA1193" w:rsidRDefault="007836F5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Настоящий Договор вступает в силу с момента его подписания обеими </w:t>
      </w:r>
      <w:r w:rsidR="0019676F" w:rsidRPr="00FA1193">
        <w:rPr>
          <w:rFonts w:ascii="Times New Roman" w:hAnsi="Times New Roman"/>
          <w:szCs w:val="24"/>
        </w:rPr>
        <w:t>С</w:t>
      </w:r>
      <w:r w:rsidRPr="00FA1193">
        <w:rPr>
          <w:rFonts w:ascii="Times New Roman" w:hAnsi="Times New Roman"/>
          <w:szCs w:val="24"/>
        </w:rPr>
        <w:t>торонами и действует</w:t>
      </w:r>
      <w:r w:rsidR="00B40D9F" w:rsidRPr="00FA1193">
        <w:rPr>
          <w:rFonts w:ascii="Times New Roman" w:hAnsi="Times New Roman"/>
          <w:szCs w:val="24"/>
        </w:rPr>
        <w:t xml:space="preserve"> до полного исполнения Сторонами своих обязательств</w:t>
      </w:r>
      <w:r w:rsidR="00822E79" w:rsidRPr="00FA1193">
        <w:rPr>
          <w:rFonts w:ascii="Times New Roman" w:hAnsi="Times New Roman"/>
          <w:szCs w:val="24"/>
        </w:rPr>
        <w:t>.</w:t>
      </w:r>
    </w:p>
    <w:p w:rsidR="00B975A9" w:rsidRPr="00FA1193" w:rsidRDefault="007836F5" w:rsidP="006D5842">
      <w:pPr>
        <w:pStyle w:val="ae"/>
        <w:numPr>
          <w:ilvl w:val="1"/>
          <w:numId w:val="14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Настоящий Договор составлен в двух экземплярах, по одному экземпляру для каждой </w:t>
      </w:r>
      <w:r w:rsidR="0019676F" w:rsidRPr="00FA1193">
        <w:rPr>
          <w:rFonts w:ascii="Times New Roman" w:hAnsi="Times New Roman"/>
          <w:szCs w:val="24"/>
        </w:rPr>
        <w:t>С</w:t>
      </w:r>
      <w:r w:rsidRPr="00FA1193">
        <w:rPr>
          <w:rFonts w:ascii="Times New Roman" w:hAnsi="Times New Roman"/>
          <w:szCs w:val="24"/>
        </w:rPr>
        <w:t>тороны.</w:t>
      </w:r>
    </w:p>
    <w:p w:rsidR="00284463" w:rsidRPr="00FA1193" w:rsidRDefault="00284463" w:rsidP="006D5842">
      <w:pPr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8.9. В целях оперативного обмена документами, руководствуясь п. 2 ст.160 ГК РФ и п. 2 ст. 434 ГК РФ, Стороны договорились о возможности использовать в качестве официальных (имеющих силу и являющихся основанием для выполнения сторонами обязательств) документы /в т.ч. Договор и связанные с ним документы, претензии, письма/, переданные посредством электронной   почты или факсимильной связи, с последующей передачей оригиналов этих документов адресату.</w:t>
      </w:r>
    </w:p>
    <w:p w:rsidR="00284463" w:rsidRPr="00FA1193" w:rsidRDefault="00284463" w:rsidP="006D5842">
      <w:pPr>
        <w:pStyle w:val="ae"/>
        <w:tabs>
          <w:tab w:val="left" w:pos="1134"/>
        </w:tabs>
        <w:ind w:left="0"/>
        <w:jc w:val="both"/>
        <w:rPr>
          <w:rFonts w:ascii="Times New Roman" w:hAnsi="Times New Roman"/>
          <w:szCs w:val="24"/>
        </w:rPr>
      </w:pPr>
    </w:p>
    <w:p w:rsidR="007836F5" w:rsidRPr="002B3750" w:rsidRDefault="007836F5" w:rsidP="006D5842">
      <w:pPr>
        <w:pStyle w:val="ae"/>
        <w:numPr>
          <w:ilvl w:val="0"/>
          <w:numId w:val="14"/>
        </w:numPr>
        <w:tabs>
          <w:tab w:val="left" w:pos="1134"/>
        </w:tabs>
        <w:ind w:left="0" w:firstLine="0"/>
        <w:jc w:val="center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zCs w:val="24"/>
        </w:rPr>
        <w:t xml:space="preserve">Реквизиты </w:t>
      </w:r>
      <w:r w:rsidR="00890753" w:rsidRPr="00FA1193">
        <w:rPr>
          <w:rFonts w:ascii="Times New Roman" w:hAnsi="Times New Roman"/>
          <w:b/>
          <w:szCs w:val="24"/>
        </w:rPr>
        <w:t>и подписи С</w:t>
      </w:r>
      <w:r w:rsidRPr="00FA1193">
        <w:rPr>
          <w:rFonts w:ascii="Times New Roman" w:hAnsi="Times New Roman"/>
          <w:b/>
          <w:szCs w:val="24"/>
        </w:rPr>
        <w:t>торон</w:t>
      </w:r>
    </w:p>
    <w:p w:rsidR="002B3750" w:rsidRPr="00FA1193" w:rsidRDefault="002B3750" w:rsidP="006D5842">
      <w:pPr>
        <w:pStyle w:val="ae"/>
        <w:tabs>
          <w:tab w:val="left" w:pos="1134"/>
        </w:tabs>
        <w:ind w:left="0"/>
        <w:rPr>
          <w:rFonts w:ascii="Times New Roman" w:hAnsi="Times New Roman"/>
          <w:szCs w:val="24"/>
        </w:rPr>
      </w:pP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5641" w:rsidRPr="00FA1193" w:rsidTr="002769D9">
        <w:tc>
          <w:tcPr>
            <w:tcW w:w="4785" w:type="dxa"/>
          </w:tcPr>
          <w:p w:rsidR="00A85641" w:rsidRPr="009C5F24" w:rsidRDefault="00A85641" w:rsidP="006D5842">
            <w:pPr>
              <w:tabs>
                <w:tab w:val="left" w:pos="2759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9C5F24">
              <w:rPr>
                <w:rFonts w:ascii="Times New Roman" w:hAnsi="Times New Roman"/>
                <w:b/>
                <w:szCs w:val="24"/>
                <w:u w:val="single"/>
              </w:rPr>
              <w:t>ИСПОЛНИТЕЛЬ:</w:t>
            </w:r>
          </w:p>
          <w:p w:rsidR="00A85641" w:rsidRPr="00FA1193" w:rsidRDefault="00A85641" w:rsidP="006D5842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FA1193">
              <w:rPr>
                <w:rFonts w:ascii="Times New Roman" w:hAnsi="Times New Roman"/>
                <w:szCs w:val="24"/>
                <w:u w:val="single"/>
              </w:rPr>
              <w:t>АНО «АУЦ Хелипорт Истра»</w:t>
            </w:r>
          </w:p>
        </w:tc>
        <w:tc>
          <w:tcPr>
            <w:tcW w:w="4786" w:type="dxa"/>
          </w:tcPr>
          <w:p w:rsidR="00A85641" w:rsidRPr="00A85641" w:rsidRDefault="00A85641" w:rsidP="006D5842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5641">
              <w:rPr>
                <w:rFonts w:ascii="Times New Roman" w:hAnsi="Times New Roman"/>
                <w:b/>
                <w:szCs w:val="24"/>
                <w:u w:val="single"/>
              </w:rPr>
              <w:t>ЗАКАЗЧИК:</w:t>
            </w:r>
          </w:p>
          <w:p w:rsidR="00A85641" w:rsidRPr="00654AD1" w:rsidRDefault="00A85641" w:rsidP="006D5842">
            <w:pPr>
              <w:jc w:val="center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</w:p>
        </w:tc>
      </w:tr>
      <w:tr w:rsidR="00A85641" w:rsidRPr="00045716" w:rsidTr="002769D9">
        <w:tc>
          <w:tcPr>
            <w:tcW w:w="4785" w:type="dxa"/>
          </w:tcPr>
          <w:p w:rsidR="002C2EE2" w:rsidRPr="009A7AFA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Адрес местонахождения: </w:t>
            </w:r>
          </w:p>
          <w:p w:rsidR="002C2EE2" w:rsidRPr="009A7AFA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 xml:space="preserve">143521, Московская </w:t>
            </w:r>
            <w:proofErr w:type="spellStart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>обл</w:t>
            </w:r>
            <w:proofErr w:type="spellEnd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>Истринский</w:t>
            </w:r>
            <w:proofErr w:type="spellEnd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р-н, </w:t>
            </w:r>
            <w:proofErr w:type="spellStart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>Лучинское</w:t>
            </w:r>
            <w:proofErr w:type="spellEnd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с/п, д. Крючково, </w:t>
            </w:r>
          </w:p>
          <w:p w:rsidR="002C2EE2" w:rsidRPr="009A7AFA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>ул.Вишневая</w:t>
            </w:r>
            <w:proofErr w:type="spellEnd"/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>, строение 1/1,</w:t>
            </w:r>
          </w:p>
          <w:p w:rsidR="002C2EE2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7AFA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ОГРН: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>1165000053844</w:t>
            </w:r>
          </w:p>
          <w:p w:rsidR="002C2EE2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ИНН/КПП 5017111572/501701001</w:t>
            </w:r>
          </w:p>
          <w:p w:rsidR="002C2EE2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р/с 40703810200000000115</w:t>
            </w:r>
          </w:p>
          <w:p w:rsidR="002C2EE2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в ПАО Банк «ФК ОТКРЫТИЕ»</w:t>
            </w:r>
          </w:p>
          <w:p w:rsidR="002C2EE2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к/с 30101810300000000985</w:t>
            </w:r>
          </w:p>
          <w:p w:rsidR="002C2EE2" w:rsidRDefault="002C2EE2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БИК 044525985</w:t>
            </w:r>
          </w:p>
          <w:p w:rsidR="00654AD1" w:rsidRPr="009A7AFA" w:rsidRDefault="00654AD1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654AD1" w:rsidRPr="00172BD2" w:rsidRDefault="00654AD1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72BD2">
              <w:rPr>
                <w:rFonts w:ascii="Times New Roman" w:eastAsiaTheme="minorHAnsi" w:hAnsi="Times New Roman"/>
                <w:szCs w:val="24"/>
                <w:lang w:eastAsia="en-US"/>
              </w:rPr>
              <w:t>Тел.: 8(495) 980-22-00</w:t>
            </w:r>
          </w:p>
          <w:p w:rsidR="00654AD1" w:rsidRPr="00B122BF" w:rsidRDefault="00654AD1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72BD2">
              <w:rPr>
                <w:rFonts w:ascii="Times New Roman" w:eastAsiaTheme="minorHAnsi" w:hAnsi="Times New Roman"/>
                <w:szCs w:val="24"/>
                <w:lang w:val="en-US" w:eastAsia="en-US"/>
              </w:rPr>
              <w:t>E</w:t>
            </w:r>
            <w:r w:rsidRPr="00B122BF">
              <w:rPr>
                <w:rFonts w:ascii="Times New Roman" w:eastAsiaTheme="minorHAnsi" w:hAnsi="Times New Roman"/>
                <w:szCs w:val="24"/>
                <w:lang w:eastAsia="en-US"/>
              </w:rPr>
              <w:t>-</w:t>
            </w:r>
            <w:r w:rsidRPr="00172BD2">
              <w:rPr>
                <w:rFonts w:ascii="Times New Roman" w:eastAsiaTheme="minorHAnsi" w:hAnsi="Times New Roman"/>
                <w:szCs w:val="24"/>
                <w:lang w:val="en-US" w:eastAsia="en-US"/>
              </w:rPr>
              <w:t>mail</w:t>
            </w:r>
            <w:r w:rsidRPr="00B122B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: </w:t>
            </w:r>
            <w:proofErr w:type="spellStart"/>
            <w:r w:rsidRPr="00172BD2">
              <w:rPr>
                <w:rFonts w:ascii="Times New Roman" w:eastAsiaTheme="minorHAnsi" w:hAnsi="Times New Roman"/>
                <w:szCs w:val="24"/>
                <w:lang w:val="en-US" w:eastAsia="en-US"/>
              </w:rPr>
              <w:t>a</w:t>
            </w:r>
            <w:r w:rsidR="00BC43D5">
              <w:rPr>
                <w:rFonts w:ascii="Times New Roman" w:eastAsiaTheme="minorHAnsi" w:hAnsi="Times New Roman"/>
                <w:szCs w:val="24"/>
                <w:lang w:val="en-US" w:eastAsia="en-US"/>
              </w:rPr>
              <w:t>viamarket</w:t>
            </w:r>
            <w:proofErr w:type="spellEnd"/>
            <w:r w:rsidRPr="00B122BF">
              <w:rPr>
                <w:rFonts w:ascii="Times New Roman" w:eastAsiaTheme="minorHAnsi" w:hAnsi="Times New Roman"/>
                <w:szCs w:val="24"/>
                <w:lang w:eastAsia="en-US"/>
              </w:rPr>
              <w:t>@</w:t>
            </w:r>
            <w:proofErr w:type="spellStart"/>
            <w:r w:rsidRPr="00172BD2">
              <w:rPr>
                <w:rFonts w:ascii="Times New Roman" w:eastAsiaTheme="minorHAnsi" w:hAnsi="Times New Roman"/>
                <w:szCs w:val="24"/>
                <w:lang w:val="en-US" w:eastAsia="en-US"/>
              </w:rPr>
              <w:t>vertolet</w:t>
            </w:r>
            <w:proofErr w:type="spellEnd"/>
            <w:r w:rsidRPr="00B122BF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  <w:proofErr w:type="spellStart"/>
            <w:r w:rsidRPr="00172BD2">
              <w:rPr>
                <w:rFonts w:ascii="Times New Roman" w:eastAsiaTheme="minorHAnsi" w:hAnsi="Times New Roman"/>
                <w:szCs w:val="24"/>
                <w:lang w:val="en-US" w:eastAsia="en-US"/>
              </w:rPr>
              <w:t>ru</w:t>
            </w:r>
            <w:proofErr w:type="spellEnd"/>
            <w:r w:rsidRPr="00B122BF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</w:p>
          <w:p w:rsidR="00A85641" w:rsidRPr="00B122BF" w:rsidRDefault="00A85641" w:rsidP="006D584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C2EE2" w:rsidRPr="00045716" w:rsidRDefault="002C2EE2" w:rsidP="006D584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A85641" w:rsidRPr="00FA1193" w:rsidTr="002769D9">
        <w:tc>
          <w:tcPr>
            <w:tcW w:w="4785" w:type="dxa"/>
          </w:tcPr>
          <w:p w:rsidR="00A85641" w:rsidRDefault="00A85641" w:rsidP="006D5842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FA1193">
              <w:rPr>
                <w:rFonts w:ascii="Times New Roman" w:hAnsi="Times New Roman"/>
                <w:szCs w:val="24"/>
                <w:u w:val="single"/>
              </w:rPr>
              <w:t xml:space="preserve">Директор </w:t>
            </w:r>
          </w:p>
          <w:p w:rsidR="002C2EE2" w:rsidRDefault="002C2EE2" w:rsidP="006D5842">
            <w:pPr>
              <w:rPr>
                <w:rFonts w:ascii="Times New Roman" w:hAnsi="Times New Roman"/>
                <w:szCs w:val="24"/>
                <w:u w:val="single"/>
              </w:rPr>
            </w:pPr>
          </w:p>
          <w:p w:rsidR="00A85641" w:rsidRPr="00FA1193" w:rsidRDefault="00172BD2" w:rsidP="006D5842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________________________Шанькин Д.А.</w:t>
            </w:r>
            <w:r w:rsidR="00A85641" w:rsidRPr="00FA1193">
              <w:rPr>
                <w:rFonts w:ascii="Times New Roman" w:hAnsi="Times New Roman"/>
                <w:szCs w:val="24"/>
                <w:u w:val="single"/>
              </w:rPr>
              <w:t>.</w:t>
            </w:r>
          </w:p>
        </w:tc>
        <w:tc>
          <w:tcPr>
            <w:tcW w:w="4786" w:type="dxa"/>
          </w:tcPr>
          <w:p w:rsidR="00A85641" w:rsidRDefault="00A85641" w:rsidP="006D584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2B3750" w:rsidRDefault="002B3750" w:rsidP="006D584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A85641" w:rsidRDefault="00172BD2" w:rsidP="006D5842">
            <w:pPr>
              <w:pStyle w:val="1"/>
              <w:rPr>
                <w:u w:val="single"/>
              </w:rPr>
            </w:pPr>
            <w:r>
              <w:rPr>
                <w:szCs w:val="20"/>
                <w:u w:val="single"/>
              </w:rPr>
              <w:t>________________________</w:t>
            </w:r>
            <w:r w:rsidR="002769D9">
              <w:rPr>
                <w:szCs w:val="20"/>
                <w:u w:val="single"/>
              </w:rPr>
              <w:t xml:space="preserve"> /</w:t>
            </w:r>
          </w:p>
        </w:tc>
      </w:tr>
    </w:tbl>
    <w:p w:rsidR="007836F5" w:rsidRPr="00FA1193" w:rsidRDefault="007836F5" w:rsidP="006D5842">
      <w:pPr>
        <w:jc w:val="both"/>
        <w:rPr>
          <w:rFonts w:ascii="Times New Roman" w:hAnsi="Times New Roman"/>
          <w:szCs w:val="24"/>
          <w:u w:val="single"/>
        </w:rPr>
      </w:pPr>
    </w:p>
    <w:p w:rsidR="00C758A7" w:rsidRPr="00FA1193" w:rsidRDefault="00C758A7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F77623" w:rsidRPr="00FA1193" w:rsidRDefault="00F77623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267839" w:rsidRPr="00FA1193" w:rsidRDefault="00267839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284463" w:rsidRDefault="00284463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891B00" w:rsidRDefault="00891B00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891B00" w:rsidRDefault="00891B00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6D5842" w:rsidRDefault="006D5842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6D5842" w:rsidRDefault="006D5842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284463" w:rsidRDefault="00284463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p w:rsidR="00771D86" w:rsidRDefault="00771D86" w:rsidP="00013E5C">
      <w:pPr>
        <w:spacing w:after="200" w:line="276" w:lineRule="auto"/>
        <w:jc w:val="right"/>
        <w:rPr>
          <w:rFonts w:ascii="Times New Roman" w:hAnsi="Times New Roman"/>
          <w:b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5794"/>
      </w:tblGrid>
      <w:tr w:rsidR="00FC262A" w:rsidRPr="00FA1193" w:rsidTr="006D5842">
        <w:trPr>
          <w:trHeight w:val="263"/>
        </w:trPr>
        <w:tc>
          <w:tcPr>
            <w:tcW w:w="3704" w:type="dxa"/>
          </w:tcPr>
          <w:p w:rsidR="00FC262A" w:rsidRPr="002B3750" w:rsidRDefault="002B3750" w:rsidP="002B3750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B3750">
              <w:rPr>
                <w:rFonts w:ascii="Times New Roman" w:hAnsi="Times New Roman"/>
                <w:b/>
                <w:sz w:val="30"/>
                <w:szCs w:val="30"/>
              </w:rPr>
              <w:t>ФОРМА:</w:t>
            </w:r>
          </w:p>
        </w:tc>
        <w:tc>
          <w:tcPr>
            <w:tcW w:w="5794" w:type="dxa"/>
          </w:tcPr>
          <w:p w:rsidR="00FC262A" w:rsidRPr="00FA1193" w:rsidRDefault="004D4E39" w:rsidP="00A50587">
            <w:pPr>
              <w:tabs>
                <w:tab w:val="left" w:pos="1666"/>
                <w:tab w:val="right" w:pos="5846"/>
              </w:tabs>
              <w:rPr>
                <w:rFonts w:ascii="Times New Roman" w:hAnsi="Times New Roman"/>
                <w:b/>
                <w:szCs w:val="24"/>
              </w:rPr>
            </w:pPr>
            <w:r w:rsidRPr="00FA1193">
              <w:rPr>
                <w:rFonts w:ascii="Times New Roman" w:hAnsi="Times New Roman"/>
                <w:b/>
                <w:szCs w:val="24"/>
              </w:rPr>
              <w:tab/>
            </w:r>
            <w:r w:rsidRPr="00FA1193">
              <w:rPr>
                <w:rFonts w:ascii="Times New Roman" w:hAnsi="Times New Roman"/>
                <w:b/>
                <w:szCs w:val="24"/>
              </w:rPr>
              <w:tab/>
            </w:r>
            <w:r w:rsidR="00FC262A" w:rsidRPr="00FA1193">
              <w:rPr>
                <w:rFonts w:ascii="Times New Roman" w:hAnsi="Times New Roman"/>
                <w:b/>
                <w:szCs w:val="24"/>
              </w:rPr>
              <w:t>Приложение №</w:t>
            </w:r>
            <w:r w:rsidR="006D584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262A" w:rsidRPr="00FA1193">
              <w:rPr>
                <w:rFonts w:ascii="Times New Roman" w:hAnsi="Times New Roman"/>
                <w:b/>
                <w:szCs w:val="24"/>
              </w:rPr>
              <w:t>1</w:t>
            </w:r>
          </w:p>
          <w:p w:rsidR="00FC262A" w:rsidRPr="00FA1193" w:rsidRDefault="00FC262A" w:rsidP="004E781B">
            <w:pPr>
              <w:jc w:val="right"/>
              <w:rPr>
                <w:rFonts w:ascii="Times New Roman" w:hAnsi="Times New Roman"/>
                <w:szCs w:val="24"/>
              </w:rPr>
            </w:pPr>
            <w:r w:rsidRPr="00FA1193">
              <w:rPr>
                <w:rFonts w:ascii="Times New Roman" w:hAnsi="Times New Roman"/>
                <w:szCs w:val="24"/>
              </w:rPr>
              <w:t xml:space="preserve">к </w:t>
            </w:r>
            <w:r w:rsidR="00607553" w:rsidRPr="00FA1193">
              <w:rPr>
                <w:rFonts w:ascii="Times New Roman" w:hAnsi="Times New Roman"/>
                <w:szCs w:val="24"/>
              </w:rPr>
              <w:t>Договору</w:t>
            </w:r>
            <w:r w:rsidR="00607553">
              <w:rPr>
                <w:rFonts w:ascii="Times New Roman" w:hAnsi="Times New Roman"/>
                <w:szCs w:val="24"/>
              </w:rPr>
              <w:t xml:space="preserve"> №  </w:t>
            </w:r>
            <w:r w:rsidR="002769D9" w:rsidRPr="002769D9">
              <w:rPr>
                <w:rFonts w:ascii="Times New Roman" w:hAnsi="Times New Roman"/>
                <w:szCs w:val="24"/>
              </w:rPr>
              <w:t>_/__/_____ от _______________</w:t>
            </w:r>
            <w:proofErr w:type="gramStart"/>
            <w:r w:rsidR="002769D9" w:rsidRPr="002769D9">
              <w:rPr>
                <w:rFonts w:ascii="Times New Roman" w:hAnsi="Times New Roman"/>
                <w:szCs w:val="24"/>
              </w:rPr>
              <w:t>г</w:t>
            </w:r>
            <w:proofErr w:type="gramEnd"/>
            <w:r w:rsidR="002769D9" w:rsidRPr="002769D9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2D407D" w:rsidRPr="00FA1193" w:rsidRDefault="002D407D" w:rsidP="00E76842">
      <w:pPr>
        <w:ind w:firstLine="568"/>
        <w:jc w:val="both"/>
        <w:rPr>
          <w:rFonts w:ascii="Times New Roman" w:hAnsi="Times New Roman"/>
          <w:szCs w:val="24"/>
          <w:u w:val="single"/>
        </w:rPr>
      </w:pPr>
    </w:p>
    <w:p w:rsidR="003F092A" w:rsidRPr="00FA1193" w:rsidRDefault="003F092A" w:rsidP="003F092A">
      <w:pPr>
        <w:jc w:val="center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b/>
          <w:spacing w:val="60"/>
          <w:szCs w:val="24"/>
        </w:rPr>
        <w:t>АКТ</w:t>
      </w:r>
      <w:r w:rsidRPr="00FA1193">
        <w:rPr>
          <w:rFonts w:ascii="Times New Roman" w:hAnsi="Times New Roman"/>
          <w:spacing w:val="120"/>
          <w:szCs w:val="24"/>
        </w:rPr>
        <w:t xml:space="preserve"> </w:t>
      </w:r>
      <w:r w:rsidRPr="00FA1193">
        <w:rPr>
          <w:rFonts w:ascii="Times New Roman" w:hAnsi="Times New Roman"/>
          <w:b/>
          <w:spacing w:val="120"/>
          <w:szCs w:val="24"/>
        </w:rPr>
        <w:t>№</w:t>
      </w:r>
      <w:r w:rsidR="009C5F24">
        <w:rPr>
          <w:rFonts w:ascii="Times New Roman" w:hAnsi="Times New Roman"/>
          <w:b/>
          <w:spacing w:val="120"/>
          <w:szCs w:val="24"/>
        </w:rPr>
        <w:t>__</w:t>
      </w:r>
    </w:p>
    <w:p w:rsidR="003F092A" w:rsidRPr="00FA1193" w:rsidRDefault="003F092A" w:rsidP="003F092A">
      <w:pPr>
        <w:jc w:val="center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Сдачи-приемки </w:t>
      </w:r>
      <w:r w:rsidR="006E2B62" w:rsidRPr="00FA1193">
        <w:rPr>
          <w:rFonts w:ascii="Times New Roman" w:hAnsi="Times New Roman"/>
          <w:szCs w:val="24"/>
        </w:rPr>
        <w:t>оказанных услуг</w:t>
      </w:r>
      <w:r w:rsidRPr="00FA1193">
        <w:rPr>
          <w:rFonts w:ascii="Times New Roman" w:hAnsi="Times New Roman"/>
          <w:szCs w:val="24"/>
        </w:rPr>
        <w:t xml:space="preserve"> </w:t>
      </w:r>
    </w:p>
    <w:p w:rsidR="00AE150A" w:rsidRPr="00FA1193" w:rsidRDefault="00013E5C" w:rsidP="003F092A">
      <w:pPr>
        <w:jc w:val="center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 xml:space="preserve">к </w:t>
      </w:r>
      <w:r w:rsidR="00607553" w:rsidRPr="00FA1193">
        <w:rPr>
          <w:rFonts w:ascii="Times New Roman" w:hAnsi="Times New Roman"/>
          <w:szCs w:val="24"/>
        </w:rPr>
        <w:t>Договору №</w:t>
      </w:r>
      <w:r w:rsidR="0055020E" w:rsidRPr="00FA1193">
        <w:rPr>
          <w:rFonts w:ascii="Times New Roman" w:hAnsi="Times New Roman"/>
          <w:szCs w:val="24"/>
        </w:rPr>
        <w:t xml:space="preserve"> </w:t>
      </w:r>
      <w:r w:rsidR="002769D9">
        <w:rPr>
          <w:rFonts w:ascii="Times New Roman" w:hAnsi="Times New Roman"/>
          <w:szCs w:val="24"/>
        </w:rPr>
        <w:t>__</w:t>
      </w:r>
      <w:r w:rsidR="00172BD2" w:rsidRPr="005C159A">
        <w:rPr>
          <w:rFonts w:ascii="Times New Roman" w:hAnsi="Times New Roman"/>
          <w:szCs w:val="24"/>
        </w:rPr>
        <w:t>/</w:t>
      </w:r>
      <w:r w:rsidR="002769D9">
        <w:rPr>
          <w:rFonts w:ascii="Times New Roman" w:hAnsi="Times New Roman"/>
          <w:szCs w:val="24"/>
        </w:rPr>
        <w:t>__</w:t>
      </w:r>
      <w:r w:rsidR="00172BD2" w:rsidRPr="005C159A">
        <w:rPr>
          <w:rFonts w:ascii="Times New Roman" w:hAnsi="Times New Roman"/>
          <w:szCs w:val="24"/>
        </w:rPr>
        <w:t>/</w:t>
      </w:r>
      <w:r w:rsidR="002769D9">
        <w:rPr>
          <w:rFonts w:ascii="Times New Roman" w:hAnsi="Times New Roman"/>
          <w:szCs w:val="24"/>
        </w:rPr>
        <w:t>_____</w:t>
      </w:r>
      <w:r w:rsidR="00172BD2" w:rsidRPr="005C159A">
        <w:rPr>
          <w:rFonts w:ascii="Times New Roman" w:hAnsi="Times New Roman"/>
          <w:szCs w:val="24"/>
        </w:rPr>
        <w:t xml:space="preserve"> от </w:t>
      </w:r>
      <w:r w:rsidR="002769D9">
        <w:rPr>
          <w:rFonts w:ascii="Times New Roman" w:hAnsi="Times New Roman"/>
          <w:szCs w:val="24"/>
        </w:rPr>
        <w:t>_______________</w:t>
      </w:r>
      <w:r w:rsidR="00172BD2">
        <w:rPr>
          <w:rFonts w:ascii="Times New Roman" w:hAnsi="Times New Roman"/>
          <w:szCs w:val="24"/>
        </w:rPr>
        <w:t>г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E150A" w:rsidRPr="00FA1193" w:rsidTr="00AE150A">
        <w:tc>
          <w:tcPr>
            <w:tcW w:w="5069" w:type="dxa"/>
          </w:tcPr>
          <w:p w:rsidR="00AE150A" w:rsidRPr="00203027" w:rsidRDefault="00AE150A" w:rsidP="00AE150A">
            <w:pPr>
              <w:rPr>
                <w:rFonts w:ascii="Times New Roman" w:hAnsi="Times New Roman"/>
                <w:b/>
                <w:sz w:val="20"/>
              </w:rPr>
            </w:pPr>
            <w:r w:rsidRPr="00203027">
              <w:rPr>
                <w:rFonts w:ascii="Times New Roman" w:hAnsi="Times New Roman"/>
                <w:b/>
                <w:sz w:val="20"/>
              </w:rPr>
              <w:t>Московская область, Истринский р-н</w:t>
            </w:r>
          </w:p>
          <w:p w:rsidR="00AE150A" w:rsidRPr="00203027" w:rsidRDefault="00AE150A" w:rsidP="00AE150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03027">
              <w:rPr>
                <w:rFonts w:ascii="Times New Roman" w:hAnsi="Times New Roman"/>
                <w:b/>
                <w:sz w:val="20"/>
              </w:rPr>
              <w:t>д.Крючково</w:t>
            </w:r>
            <w:proofErr w:type="spellEnd"/>
          </w:p>
        </w:tc>
        <w:tc>
          <w:tcPr>
            <w:tcW w:w="5070" w:type="dxa"/>
          </w:tcPr>
          <w:p w:rsidR="00AE150A" w:rsidRPr="00203027" w:rsidRDefault="00607553" w:rsidP="00AE150A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03027">
              <w:rPr>
                <w:rFonts w:ascii="Times New Roman" w:hAnsi="Times New Roman"/>
                <w:b/>
                <w:sz w:val="20"/>
              </w:rPr>
              <w:t>«_</w:t>
            </w:r>
            <w:r w:rsidR="00AE150A" w:rsidRPr="00203027">
              <w:rPr>
                <w:rFonts w:ascii="Times New Roman" w:hAnsi="Times New Roman"/>
                <w:b/>
                <w:sz w:val="20"/>
              </w:rPr>
              <w:t>__» ___________ 20___ г.</w:t>
            </w:r>
          </w:p>
        </w:tc>
      </w:tr>
    </w:tbl>
    <w:p w:rsidR="003F092A" w:rsidRPr="00FA1193" w:rsidRDefault="003F092A" w:rsidP="003F092A">
      <w:pPr>
        <w:jc w:val="center"/>
        <w:rPr>
          <w:rFonts w:ascii="Times New Roman" w:hAnsi="Times New Roman"/>
          <w:szCs w:val="24"/>
        </w:rPr>
      </w:pPr>
    </w:p>
    <w:p w:rsidR="00172BD2" w:rsidRDefault="00172BD2" w:rsidP="00172BD2">
      <w:pPr>
        <w:ind w:firstLine="709"/>
        <w:jc w:val="both"/>
        <w:rPr>
          <w:rFonts w:ascii="Times New Roman" w:hAnsi="Times New Roman"/>
          <w:szCs w:val="24"/>
        </w:rPr>
      </w:pPr>
      <w:r w:rsidRPr="001843C5">
        <w:rPr>
          <w:rFonts w:ascii="Times New Roman" w:hAnsi="Times New Roman"/>
          <w:b/>
          <w:szCs w:val="24"/>
        </w:rPr>
        <w:t xml:space="preserve">Автономная некоммерческая организация дополнительного профессионального образования «Авиационный учебный центр Хелипорт Истра» </w:t>
      </w:r>
      <w:r w:rsidRPr="001843C5">
        <w:rPr>
          <w:rFonts w:ascii="Times New Roman" w:hAnsi="Times New Roman"/>
          <w:szCs w:val="24"/>
        </w:rPr>
        <w:t>(сокращенное наименование – АНО «АУЦ Хелипорт Истра»),</w:t>
      </w:r>
      <w:r w:rsidRPr="00FA1193">
        <w:rPr>
          <w:rFonts w:ascii="Times New Roman" w:hAnsi="Times New Roman"/>
          <w:szCs w:val="24"/>
        </w:rPr>
        <w:t xml:space="preserve"> Сертификат а</w:t>
      </w:r>
      <w:r>
        <w:rPr>
          <w:rFonts w:ascii="Times New Roman" w:hAnsi="Times New Roman"/>
          <w:szCs w:val="24"/>
        </w:rPr>
        <w:t>виационного учебного центра №314</w:t>
      </w:r>
      <w:r w:rsidRPr="00FA1193">
        <w:rPr>
          <w:rFonts w:ascii="Times New Roman" w:hAnsi="Times New Roman"/>
          <w:szCs w:val="24"/>
        </w:rPr>
        <w:t>, выданный</w:t>
      </w:r>
      <w:r>
        <w:rPr>
          <w:rFonts w:ascii="Times New Roman" w:hAnsi="Times New Roman"/>
          <w:szCs w:val="24"/>
        </w:rPr>
        <w:t xml:space="preserve"> 01.02.2019</w:t>
      </w:r>
      <w:r w:rsidRPr="00FA1193">
        <w:rPr>
          <w:rFonts w:ascii="Times New Roman" w:hAnsi="Times New Roman"/>
          <w:szCs w:val="24"/>
        </w:rPr>
        <w:t xml:space="preserve"> г. в лице Директора АНО «АУЦ Хелипорт Истра» </w:t>
      </w:r>
      <w:r>
        <w:rPr>
          <w:rFonts w:ascii="Times New Roman" w:hAnsi="Times New Roman"/>
          <w:szCs w:val="24"/>
        </w:rPr>
        <w:t>Шанькина Дениса Александровича</w:t>
      </w:r>
      <w:r w:rsidRPr="00FA1193">
        <w:rPr>
          <w:rFonts w:ascii="Times New Roman" w:hAnsi="Times New Roman"/>
          <w:szCs w:val="24"/>
        </w:rPr>
        <w:t>, действующего на основании Устава, именуемое в дальнейшем «</w:t>
      </w:r>
      <w:r w:rsidRPr="00FA1193">
        <w:rPr>
          <w:rFonts w:ascii="Times New Roman" w:hAnsi="Times New Roman"/>
          <w:b/>
          <w:szCs w:val="24"/>
        </w:rPr>
        <w:t>Исполнитель</w:t>
      </w:r>
      <w:r w:rsidRPr="00FA1193">
        <w:rPr>
          <w:rFonts w:ascii="Times New Roman" w:hAnsi="Times New Roman"/>
          <w:szCs w:val="24"/>
        </w:rPr>
        <w:t xml:space="preserve">», с одной стороны, и </w:t>
      </w:r>
    </w:p>
    <w:p w:rsidR="00172BD2" w:rsidRPr="0012173F" w:rsidRDefault="002769D9" w:rsidP="00172BD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__________________________</w:t>
      </w:r>
      <w:r w:rsidR="00172BD2" w:rsidRPr="0012173F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172BD2" w:rsidRPr="0012173F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>___________________________</w:t>
      </w:r>
      <w:r w:rsidR="00172BD2">
        <w:rPr>
          <w:rFonts w:ascii="Times New Roman" w:hAnsi="Times New Roman"/>
          <w:szCs w:val="24"/>
        </w:rPr>
        <w:t>, действующей</w:t>
      </w:r>
      <w:r w:rsidR="00172BD2" w:rsidRPr="0012173F">
        <w:rPr>
          <w:rFonts w:ascii="Times New Roman" w:hAnsi="Times New Roman"/>
          <w:szCs w:val="24"/>
        </w:rPr>
        <w:t xml:space="preserve"> на основании </w:t>
      </w:r>
      <w:r w:rsidR="00172BD2">
        <w:rPr>
          <w:rFonts w:ascii="Times New Roman" w:hAnsi="Times New Roman"/>
          <w:szCs w:val="24"/>
          <w:u w:val="single"/>
        </w:rPr>
        <w:t>устава</w:t>
      </w:r>
      <w:r w:rsidR="00172BD2">
        <w:rPr>
          <w:rFonts w:ascii="Times New Roman" w:hAnsi="Times New Roman"/>
          <w:szCs w:val="24"/>
        </w:rPr>
        <w:t xml:space="preserve">, </w:t>
      </w:r>
      <w:r w:rsidR="00172BD2" w:rsidRPr="0012173F">
        <w:rPr>
          <w:rFonts w:ascii="Times New Roman" w:hAnsi="Times New Roman"/>
          <w:szCs w:val="24"/>
        </w:rPr>
        <w:t>именуемое в дальнейшем - «</w:t>
      </w:r>
      <w:r w:rsidR="00172BD2" w:rsidRPr="0012173F">
        <w:rPr>
          <w:rFonts w:ascii="Times New Roman" w:hAnsi="Times New Roman"/>
          <w:b/>
          <w:szCs w:val="24"/>
        </w:rPr>
        <w:t>Заказчик</w:t>
      </w:r>
      <w:r w:rsidR="00172BD2" w:rsidRPr="0012173F">
        <w:rPr>
          <w:rFonts w:ascii="Times New Roman" w:hAnsi="Times New Roman"/>
          <w:szCs w:val="24"/>
        </w:rPr>
        <w:t xml:space="preserve">», с другой стороны, </w:t>
      </w:r>
    </w:p>
    <w:p w:rsidR="003F092A" w:rsidRPr="00FA1193" w:rsidRDefault="003F092A" w:rsidP="006052C7">
      <w:pPr>
        <w:ind w:firstLine="709"/>
        <w:jc w:val="both"/>
        <w:rPr>
          <w:rFonts w:ascii="Times New Roman" w:hAnsi="Times New Roman"/>
          <w:szCs w:val="24"/>
        </w:rPr>
      </w:pPr>
      <w:r w:rsidRPr="00FA1193">
        <w:rPr>
          <w:rFonts w:ascii="Times New Roman" w:hAnsi="Times New Roman"/>
          <w:szCs w:val="24"/>
        </w:rPr>
        <w:t>составили настоящий Акт о нижеследующем</w:t>
      </w:r>
      <w:r w:rsidR="00072420" w:rsidRPr="00FA1193">
        <w:rPr>
          <w:rFonts w:ascii="Times New Roman" w:hAnsi="Times New Roman"/>
          <w:szCs w:val="24"/>
        </w:rPr>
        <w:t>.</w:t>
      </w:r>
    </w:p>
    <w:p w:rsidR="001F1441" w:rsidRPr="00771D86" w:rsidRDefault="001F1441" w:rsidP="001F1441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нитель  по заданию Заказчика </w:t>
      </w:r>
      <w:r w:rsidRPr="00771D86">
        <w:rPr>
          <w:rFonts w:ascii="Times New Roman" w:hAnsi="Times New Roman"/>
          <w:szCs w:val="24"/>
        </w:rPr>
        <w:t xml:space="preserve">оказал  платные образовательные услуги: обучение по дополнительной профессиональной образовательной программе  </w:t>
      </w:r>
      <w:r w:rsidRPr="00203027">
        <w:rPr>
          <w:rFonts w:ascii="Times New Roman" w:hAnsi="Times New Roman"/>
          <w:b/>
          <w:szCs w:val="24"/>
          <w:highlight w:val="yellow"/>
          <w:u w:val="single"/>
        </w:rPr>
        <w:t>«</w:t>
      </w:r>
      <w:r w:rsidR="00203027" w:rsidRPr="00203027">
        <w:rPr>
          <w:rFonts w:ascii="Times New Roman" w:hAnsi="Times New Roman"/>
          <w:b/>
          <w:szCs w:val="24"/>
          <w:highlight w:val="yellow"/>
          <w:u w:val="single"/>
        </w:rPr>
        <w:t>____________________________</w:t>
      </w:r>
      <w:r w:rsidRPr="00203027">
        <w:rPr>
          <w:rFonts w:ascii="Times New Roman" w:hAnsi="Times New Roman"/>
          <w:b/>
          <w:szCs w:val="24"/>
          <w:highlight w:val="yellow"/>
          <w:u w:val="single"/>
        </w:rPr>
        <w:t>»</w:t>
      </w:r>
      <w:r w:rsidRPr="00203027">
        <w:rPr>
          <w:rFonts w:ascii="Times New Roman" w:hAnsi="Times New Roman"/>
          <w:szCs w:val="24"/>
          <w:highlight w:val="yellow"/>
        </w:rPr>
        <w:t>,</w:t>
      </w:r>
      <w:r w:rsidRPr="00771D86">
        <w:rPr>
          <w:rFonts w:ascii="Times New Roman" w:hAnsi="Times New Roman"/>
          <w:szCs w:val="24"/>
        </w:rPr>
        <w:t xml:space="preserve"> утвержденной уполномоченным органом в области гражданской авиации Российской Федерации (далее - </w:t>
      </w:r>
      <w:r w:rsidRPr="00771D86">
        <w:rPr>
          <w:rFonts w:ascii="Times New Roman" w:hAnsi="Times New Roman"/>
          <w:b/>
          <w:szCs w:val="24"/>
        </w:rPr>
        <w:t xml:space="preserve">Программа), </w:t>
      </w:r>
      <w:r w:rsidRPr="00771D86">
        <w:rPr>
          <w:rFonts w:ascii="Times New Roman" w:hAnsi="Times New Roman"/>
          <w:szCs w:val="24"/>
        </w:rPr>
        <w:t xml:space="preserve">в объёме  </w:t>
      </w:r>
      <w:r w:rsidRPr="00607553">
        <w:rPr>
          <w:rFonts w:ascii="Times New Roman" w:hAnsi="Times New Roman"/>
          <w:szCs w:val="24"/>
          <w:highlight w:val="yellow"/>
        </w:rPr>
        <w:t>---------</w:t>
      </w:r>
      <w:r w:rsidRPr="00771D86">
        <w:rPr>
          <w:rFonts w:ascii="Times New Roman" w:hAnsi="Times New Roman"/>
          <w:szCs w:val="24"/>
        </w:rPr>
        <w:t xml:space="preserve">  .</w:t>
      </w:r>
    </w:p>
    <w:p w:rsidR="001F1441" w:rsidRPr="00771D86" w:rsidRDefault="001F1441" w:rsidP="001F1441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Cs w:val="24"/>
        </w:rPr>
      </w:pPr>
      <w:r w:rsidRPr="00771D86">
        <w:rPr>
          <w:rFonts w:ascii="Times New Roman" w:hAnsi="Times New Roman"/>
          <w:szCs w:val="24"/>
        </w:rPr>
        <w:t xml:space="preserve">Стоимость обучения составила: </w:t>
      </w:r>
      <w:r w:rsidRPr="00607553">
        <w:rPr>
          <w:rFonts w:ascii="Times New Roman" w:hAnsi="Times New Roman"/>
          <w:b/>
          <w:szCs w:val="24"/>
          <w:highlight w:val="yellow"/>
        </w:rPr>
        <w:t>-------</w:t>
      </w:r>
      <w:r w:rsidRPr="00607553">
        <w:rPr>
          <w:rFonts w:ascii="Times New Roman" w:hAnsi="Times New Roman"/>
          <w:szCs w:val="24"/>
          <w:highlight w:val="yellow"/>
        </w:rPr>
        <w:t xml:space="preserve"> (--------)</w:t>
      </w:r>
      <w:r w:rsidRPr="00771D86">
        <w:rPr>
          <w:rFonts w:ascii="Times New Roman" w:hAnsi="Times New Roman"/>
          <w:szCs w:val="24"/>
        </w:rPr>
        <w:t xml:space="preserve"> рублей, НДС не облагается в связи с применением упрощенной системы налогообложения и оплачена Заказчиком полностью.</w:t>
      </w:r>
    </w:p>
    <w:p w:rsidR="001F1441" w:rsidRDefault="001F1441" w:rsidP="001F1441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Cs w:val="24"/>
        </w:rPr>
      </w:pPr>
      <w:r w:rsidRPr="00771D86">
        <w:rPr>
          <w:rFonts w:ascii="Times New Roman" w:hAnsi="Times New Roman"/>
          <w:szCs w:val="24"/>
        </w:rPr>
        <w:t xml:space="preserve">Исполнитель передал Заказчику документы, указанные </w:t>
      </w:r>
      <w:r>
        <w:rPr>
          <w:rFonts w:ascii="Times New Roman" w:hAnsi="Times New Roman"/>
          <w:szCs w:val="24"/>
        </w:rPr>
        <w:t xml:space="preserve">в Договоре, свидетельствующие о прохождении обучения. </w:t>
      </w:r>
    </w:p>
    <w:p w:rsidR="001F1441" w:rsidRDefault="001F1441" w:rsidP="001F1441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 обязательства Сторон, предусмотренные Договором, выполнены надлежащим образом. Претензий, замечаний Стороны друг к другу не имеют.</w:t>
      </w:r>
    </w:p>
    <w:p w:rsidR="001F1441" w:rsidRDefault="001F1441" w:rsidP="001F1441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1F1441" w:rsidRPr="00203027" w:rsidRDefault="001F1441" w:rsidP="00203027">
      <w:pPr>
        <w:pStyle w:val="a3"/>
        <w:numPr>
          <w:ilvl w:val="0"/>
          <w:numId w:val="0"/>
        </w:numPr>
        <w:tabs>
          <w:tab w:val="left" w:pos="993"/>
        </w:tabs>
        <w:ind w:left="720"/>
        <w:jc w:val="center"/>
        <w:rPr>
          <w:rFonts w:ascii="Times New Roman" w:hAnsi="Times New Roman"/>
          <w:b/>
          <w:szCs w:val="24"/>
        </w:rPr>
      </w:pPr>
      <w:r w:rsidRPr="00203027">
        <w:rPr>
          <w:rFonts w:ascii="Times New Roman" w:hAnsi="Times New Roman"/>
          <w:b/>
          <w:szCs w:val="24"/>
        </w:rPr>
        <w:t>Реквизиты и подписи Сторон:</w:t>
      </w: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1D86" w:rsidRPr="00771D86" w:rsidTr="00D66739">
        <w:tc>
          <w:tcPr>
            <w:tcW w:w="4785" w:type="dxa"/>
          </w:tcPr>
          <w:p w:rsidR="00771D86" w:rsidRPr="00771D86" w:rsidRDefault="00771D86" w:rsidP="00D66739">
            <w:pPr>
              <w:tabs>
                <w:tab w:val="left" w:pos="2759"/>
              </w:tabs>
              <w:ind w:firstLine="568"/>
              <w:jc w:val="center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771D86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СПОЛНИТЕЛЬ:</w:t>
            </w:r>
          </w:p>
          <w:p w:rsidR="00771D86" w:rsidRPr="00771D86" w:rsidRDefault="00771D86" w:rsidP="00D66739">
            <w:pPr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771D86">
              <w:rPr>
                <w:rFonts w:ascii="Times New Roman" w:hAnsi="Times New Roman"/>
                <w:sz w:val="19"/>
                <w:szCs w:val="19"/>
                <w:u w:val="single"/>
              </w:rPr>
              <w:t>АНО «АУЦ Хелипорт Истра»</w:t>
            </w:r>
          </w:p>
        </w:tc>
        <w:tc>
          <w:tcPr>
            <w:tcW w:w="4786" w:type="dxa"/>
          </w:tcPr>
          <w:p w:rsidR="00771D86" w:rsidRPr="00771D86" w:rsidRDefault="00771D86" w:rsidP="00D66739">
            <w:pPr>
              <w:jc w:val="center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771D86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ЗАКАЗЧИК:</w:t>
            </w:r>
          </w:p>
          <w:p w:rsidR="00771D86" w:rsidRPr="00771D86" w:rsidRDefault="00771D86" w:rsidP="00D66739">
            <w:pPr>
              <w:jc w:val="center"/>
              <w:rPr>
                <w:rFonts w:ascii="Times New Roman" w:hAnsi="Times New Roman"/>
                <w:sz w:val="19"/>
                <w:szCs w:val="19"/>
                <w:u w:val="single"/>
                <w:lang w:eastAsia="en-US"/>
              </w:rPr>
            </w:pPr>
          </w:p>
        </w:tc>
      </w:tr>
      <w:tr w:rsidR="00771D86" w:rsidRPr="00771D86" w:rsidTr="00D66739">
        <w:tc>
          <w:tcPr>
            <w:tcW w:w="4785" w:type="dxa"/>
          </w:tcPr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 xml:space="preserve">Адрес местонахождения: 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 xml:space="preserve">143521, Московская </w:t>
            </w: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обл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Истринский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Лучинское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 xml:space="preserve"> с/п, д. Крючково, 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ул.Вишневая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, строение 1/1,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ОГРН: 1165000053844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ИНН/КПП 5017111572/501701001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р/с 40703810200000000115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в ПАО Банк «ФК ОТКРЫТИЕ»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к/с 30101810300000000985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БИК 044525985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Тел.: 8(495) 980-22-00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  <w:r w:rsidRPr="00771D86">
              <w:rPr>
                <w:rFonts w:ascii="Times New Roman" w:eastAsiaTheme="minorHAnsi" w:hAnsi="Times New Roman"/>
                <w:sz w:val="19"/>
                <w:szCs w:val="19"/>
                <w:lang w:val="en-US" w:eastAsia="en-US"/>
              </w:rPr>
              <w:t>E</w:t>
            </w: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-</w:t>
            </w:r>
            <w:r w:rsidRPr="00771D86">
              <w:rPr>
                <w:rFonts w:ascii="Times New Roman" w:eastAsiaTheme="minorHAnsi" w:hAnsi="Times New Roman"/>
                <w:sz w:val="19"/>
                <w:szCs w:val="19"/>
                <w:lang w:val="en-US" w:eastAsia="en-US"/>
              </w:rPr>
              <w:t>mail</w:t>
            </w:r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 xml:space="preserve">: </w:t>
            </w: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val="en-US" w:eastAsia="en-US"/>
              </w:rPr>
              <w:t>aviamarket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@</w:t>
            </w: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val="en-US" w:eastAsia="en-US"/>
              </w:rPr>
              <w:t>vertolet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.</w:t>
            </w:r>
            <w:proofErr w:type="spellStart"/>
            <w:r w:rsidRPr="00771D86">
              <w:rPr>
                <w:rFonts w:ascii="Times New Roman" w:eastAsiaTheme="minorHAnsi" w:hAnsi="Times New Roman"/>
                <w:sz w:val="19"/>
                <w:szCs w:val="19"/>
                <w:lang w:val="en-US" w:eastAsia="en-US"/>
              </w:rPr>
              <w:t>ru</w:t>
            </w:r>
            <w:proofErr w:type="spellEnd"/>
            <w:r w:rsidRPr="00771D86"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  <w:t>.</w:t>
            </w:r>
          </w:p>
          <w:p w:rsidR="00771D86" w:rsidRPr="00771D86" w:rsidRDefault="00771D86" w:rsidP="00D66739">
            <w:pPr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4786" w:type="dxa"/>
          </w:tcPr>
          <w:p w:rsidR="00771D86" w:rsidRPr="00771D86" w:rsidRDefault="00771D86" w:rsidP="002B3750">
            <w:pPr>
              <w:numPr>
                <w:ilvl w:val="0"/>
                <w:numId w:val="19"/>
              </w:numPr>
              <w:spacing w:line="300" w:lineRule="atLeast"/>
              <w:ind w:left="0"/>
              <w:textAlignment w:val="baseline"/>
              <w:rPr>
                <w:sz w:val="19"/>
                <w:szCs w:val="19"/>
              </w:rPr>
            </w:pPr>
          </w:p>
        </w:tc>
      </w:tr>
      <w:tr w:rsidR="00771D86" w:rsidRPr="00771D86" w:rsidTr="00D66739">
        <w:tc>
          <w:tcPr>
            <w:tcW w:w="4785" w:type="dxa"/>
          </w:tcPr>
          <w:p w:rsidR="00771D86" w:rsidRDefault="00771D86" w:rsidP="00771D86">
            <w:pPr>
              <w:jc w:val="both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771D86">
              <w:rPr>
                <w:rFonts w:ascii="Times New Roman" w:hAnsi="Times New Roman"/>
                <w:sz w:val="19"/>
                <w:szCs w:val="19"/>
                <w:u w:val="single"/>
              </w:rPr>
              <w:t>Директор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</w:p>
          <w:p w:rsidR="00771D86" w:rsidRPr="00771D86" w:rsidRDefault="00771D86" w:rsidP="00771D86">
            <w:pPr>
              <w:jc w:val="both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771D86">
              <w:rPr>
                <w:rFonts w:ascii="Times New Roman" w:hAnsi="Times New Roman"/>
                <w:sz w:val="19"/>
                <w:szCs w:val="19"/>
                <w:u w:val="single"/>
              </w:rPr>
              <w:t>________________________Шанькин Д.А..</w:t>
            </w:r>
          </w:p>
        </w:tc>
        <w:tc>
          <w:tcPr>
            <w:tcW w:w="4786" w:type="dxa"/>
          </w:tcPr>
          <w:p w:rsidR="00771D86" w:rsidRPr="00771D86" w:rsidRDefault="00771D86" w:rsidP="00D66739">
            <w:pPr>
              <w:jc w:val="both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  <w:p w:rsidR="00771D86" w:rsidRPr="00771D86" w:rsidRDefault="00771D86" w:rsidP="00D66739">
            <w:pPr>
              <w:pStyle w:val="1"/>
              <w:rPr>
                <w:sz w:val="19"/>
                <w:szCs w:val="19"/>
                <w:u w:val="single"/>
              </w:rPr>
            </w:pPr>
            <w:r w:rsidRPr="00771D86">
              <w:rPr>
                <w:sz w:val="19"/>
                <w:szCs w:val="19"/>
                <w:u w:val="single"/>
              </w:rPr>
              <w:t>________________________ /</w:t>
            </w:r>
          </w:p>
        </w:tc>
      </w:tr>
    </w:tbl>
    <w:p w:rsidR="008226C8" w:rsidRPr="00771D86" w:rsidRDefault="008226C8" w:rsidP="00771D86">
      <w:pPr>
        <w:rPr>
          <w:rFonts w:ascii="Times New Roman" w:hAnsi="Times New Roman"/>
          <w:sz w:val="19"/>
          <w:szCs w:val="19"/>
        </w:rPr>
      </w:pPr>
    </w:p>
    <w:sectPr w:rsidR="008226C8" w:rsidRPr="00771D86" w:rsidSect="006D5842">
      <w:headerReference w:type="default" r:id="rId10"/>
      <w:footerReference w:type="default" r:id="rId11"/>
      <w:footerReference w:type="first" r:id="rId12"/>
      <w:pgSz w:w="11906" w:h="16838"/>
      <w:pgMar w:top="1134" w:right="707" w:bottom="851" w:left="1701" w:header="284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1A" w:rsidRDefault="00B8031A" w:rsidP="00521DED">
      <w:r>
        <w:separator/>
      </w:r>
    </w:p>
  </w:endnote>
  <w:endnote w:type="continuationSeparator" w:id="0">
    <w:p w:rsidR="00B8031A" w:rsidRDefault="00B8031A" w:rsidP="005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83703"/>
      <w:docPartObj>
        <w:docPartGallery w:val="Page Numbers (Bottom of Page)"/>
        <w:docPartUnique/>
      </w:docPartObj>
    </w:sdtPr>
    <w:sdtEndPr/>
    <w:sdtContent>
      <w:p w:rsidR="005752E1" w:rsidRDefault="00AB7F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A2">
          <w:rPr>
            <w:noProof/>
          </w:rPr>
          <w:t>3</w:t>
        </w:r>
        <w:r>
          <w:fldChar w:fldCharType="end"/>
        </w:r>
      </w:p>
      <w:p w:rsidR="00AB7FB2" w:rsidRPr="00E71D4A" w:rsidRDefault="00BD19A2" w:rsidP="005752E1">
        <w:pPr>
          <w:pStyle w:val="af2"/>
          <w:jc w:val="both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89" w:rsidRPr="00E71D4A" w:rsidRDefault="00D87A89" w:rsidP="00D87A89">
    <w:pPr>
      <w:pStyle w:val="af2"/>
      <w:tabs>
        <w:tab w:val="clear" w:pos="4677"/>
        <w:tab w:val="clear" w:pos="9355"/>
        <w:tab w:val="left" w:pos="2505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1A" w:rsidRDefault="00B8031A" w:rsidP="00521DED">
      <w:r>
        <w:separator/>
      </w:r>
    </w:p>
  </w:footnote>
  <w:footnote w:type="continuationSeparator" w:id="0">
    <w:p w:rsidR="00B8031A" w:rsidRDefault="00B8031A" w:rsidP="0052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ED" w:rsidRDefault="00521DED">
    <w:pPr>
      <w:pStyle w:val="af0"/>
      <w:jc w:val="center"/>
    </w:pPr>
  </w:p>
  <w:p w:rsidR="00521DED" w:rsidRDefault="004D4E39" w:rsidP="004D4E39">
    <w:pPr>
      <w:pStyle w:val="af0"/>
      <w:tabs>
        <w:tab w:val="clear" w:pos="4677"/>
        <w:tab w:val="clear" w:pos="9355"/>
        <w:tab w:val="left" w:pos="12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7FB4FCF"/>
    <w:multiLevelType w:val="multilevel"/>
    <w:tmpl w:val="5C1AD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089A3FEB"/>
    <w:multiLevelType w:val="hybridMultilevel"/>
    <w:tmpl w:val="BD0888D8"/>
    <w:lvl w:ilvl="0" w:tplc="CD3851B4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D30845"/>
    <w:multiLevelType w:val="hybridMultilevel"/>
    <w:tmpl w:val="43B60B6A"/>
    <w:lvl w:ilvl="0" w:tplc="4816DB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B341C9"/>
    <w:multiLevelType w:val="hybridMultilevel"/>
    <w:tmpl w:val="E62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69D"/>
    <w:multiLevelType w:val="hybridMultilevel"/>
    <w:tmpl w:val="CEBA2D3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1227EDE"/>
    <w:multiLevelType w:val="multilevel"/>
    <w:tmpl w:val="47AE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1E074FD"/>
    <w:multiLevelType w:val="multilevel"/>
    <w:tmpl w:val="22766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443C7CAF"/>
    <w:multiLevelType w:val="multilevel"/>
    <w:tmpl w:val="B6322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557F2BE7"/>
    <w:multiLevelType w:val="hybridMultilevel"/>
    <w:tmpl w:val="D94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04519"/>
    <w:multiLevelType w:val="multilevel"/>
    <w:tmpl w:val="B6322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596E25E3"/>
    <w:multiLevelType w:val="multilevel"/>
    <w:tmpl w:val="B6322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B7B4353"/>
    <w:multiLevelType w:val="multilevel"/>
    <w:tmpl w:val="B6322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68A42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397585"/>
    <w:multiLevelType w:val="multilevel"/>
    <w:tmpl w:val="47AE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6A2F68F2"/>
    <w:multiLevelType w:val="multilevel"/>
    <w:tmpl w:val="D944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43667"/>
    <w:multiLevelType w:val="multilevel"/>
    <w:tmpl w:val="A13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5136B"/>
    <w:multiLevelType w:val="hybridMultilevel"/>
    <w:tmpl w:val="420AEF9C"/>
    <w:lvl w:ilvl="0" w:tplc="EF505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9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17"/>
  </w:num>
  <w:num w:numId="13">
    <w:abstractNumId w:val="2"/>
  </w:num>
  <w:num w:numId="14">
    <w:abstractNumId w:val="1"/>
  </w:num>
  <w:num w:numId="15">
    <w:abstractNumId w:val="7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5"/>
    <w:rsid w:val="00000631"/>
    <w:rsid w:val="00000F96"/>
    <w:rsid w:val="00001628"/>
    <w:rsid w:val="00004710"/>
    <w:rsid w:val="000068C2"/>
    <w:rsid w:val="000114F6"/>
    <w:rsid w:val="000131C2"/>
    <w:rsid w:val="00013E5C"/>
    <w:rsid w:val="00016982"/>
    <w:rsid w:val="00034D23"/>
    <w:rsid w:val="0004030D"/>
    <w:rsid w:val="00043187"/>
    <w:rsid w:val="00045716"/>
    <w:rsid w:val="00047FE0"/>
    <w:rsid w:val="00053601"/>
    <w:rsid w:val="00053FE1"/>
    <w:rsid w:val="00066963"/>
    <w:rsid w:val="000669E6"/>
    <w:rsid w:val="00072420"/>
    <w:rsid w:val="00074DAF"/>
    <w:rsid w:val="00076408"/>
    <w:rsid w:val="000813F0"/>
    <w:rsid w:val="0009076C"/>
    <w:rsid w:val="00090D00"/>
    <w:rsid w:val="00091B6A"/>
    <w:rsid w:val="000A2AF5"/>
    <w:rsid w:val="000B10E9"/>
    <w:rsid w:val="000B3AB1"/>
    <w:rsid w:val="000B5E5B"/>
    <w:rsid w:val="000C0A63"/>
    <w:rsid w:val="000D0D7C"/>
    <w:rsid w:val="000D33C7"/>
    <w:rsid w:val="000D60E0"/>
    <w:rsid w:val="000E79E3"/>
    <w:rsid w:val="000F2E34"/>
    <w:rsid w:val="000F33C9"/>
    <w:rsid w:val="000F3ECD"/>
    <w:rsid w:val="000F544B"/>
    <w:rsid w:val="000F7388"/>
    <w:rsid w:val="001112B3"/>
    <w:rsid w:val="001129EB"/>
    <w:rsid w:val="00114779"/>
    <w:rsid w:val="001148AE"/>
    <w:rsid w:val="001206B1"/>
    <w:rsid w:val="001240FF"/>
    <w:rsid w:val="00124B09"/>
    <w:rsid w:val="0012664F"/>
    <w:rsid w:val="001275C8"/>
    <w:rsid w:val="00135E53"/>
    <w:rsid w:val="0014084F"/>
    <w:rsid w:val="00141887"/>
    <w:rsid w:val="00144FE7"/>
    <w:rsid w:val="00154BC5"/>
    <w:rsid w:val="00154DFD"/>
    <w:rsid w:val="00164073"/>
    <w:rsid w:val="00172108"/>
    <w:rsid w:val="00172BD2"/>
    <w:rsid w:val="00173E05"/>
    <w:rsid w:val="00182FED"/>
    <w:rsid w:val="001843C5"/>
    <w:rsid w:val="00184CD5"/>
    <w:rsid w:val="00191D5B"/>
    <w:rsid w:val="00192F32"/>
    <w:rsid w:val="0019676F"/>
    <w:rsid w:val="001A1DBD"/>
    <w:rsid w:val="001A6F94"/>
    <w:rsid w:val="001B1552"/>
    <w:rsid w:val="001B39BA"/>
    <w:rsid w:val="001B4735"/>
    <w:rsid w:val="001B524F"/>
    <w:rsid w:val="001C319F"/>
    <w:rsid w:val="001C42A0"/>
    <w:rsid w:val="001C592E"/>
    <w:rsid w:val="001E2586"/>
    <w:rsid w:val="001E2607"/>
    <w:rsid w:val="001E3A4A"/>
    <w:rsid w:val="001E5DBE"/>
    <w:rsid w:val="001F0823"/>
    <w:rsid w:val="001F0B09"/>
    <w:rsid w:val="001F1441"/>
    <w:rsid w:val="001F377D"/>
    <w:rsid w:val="001F77EA"/>
    <w:rsid w:val="00203027"/>
    <w:rsid w:val="002071F9"/>
    <w:rsid w:val="00207F18"/>
    <w:rsid w:val="00214567"/>
    <w:rsid w:val="00214A60"/>
    <w:rsid w:val="00215AE4"/>
    <w:rsid w:val="00217AA7"/>
    <w:rsid w:val="00220360"/>
    <w:rsid w:val="0023300A"/>
    <w:rsid w:val="00235DF2"/>
    <w:rsid w:val="00242367"/>
    <w:rsid w:val="002436B2"/>
    <w:rsid w:val="002550AD"/>
    <w:rsid w:val="002677B4"/>
    <w:rsid w:val="00267839"/>
    <w:rsid w:val="00275908"/>
    <w:rsid w:val="0027596A"/>
    <w:rsid w:val="002769D9"/>
    <w:rsid w:val="00277AC0"/>
    <w:rsid w:val="00280EC8"/>
    <w:rsid w:val="00284463"/>
    <w:rsid w:val="0028562C"/>
    <w:rsid w:val="00285D58"/>
    <w:rsid w:val="002A215F"/>
    <w:rsid w:val="002A7DFA"/>
    <w:rsid w:val="002B1E02"/>
    <w:rsid w:val="002B342E"/>
    <w:rsid w:val="002B3750"/>
    <w:rsid w:val="002B403D"/>
    <w:rsid w:val="002B4732"/>
    <w:rsid w:val="002C10BC"/>
    <w:rsid w:val="002C27DF"/>
    <w:rsid w:val="002C2EE2"/>
    <w:rsid w:val="002C42B0"/>
    <w:rsid w:val="002C46A1"/>
    <w:rsid w:val="002C46E5"/>
    <w:rsid w:val="002D0504"/>
    <w:rsid w:val="002D1AC4"/>
    <w:rsid w:val="002D407D"/>
    <w:rsid w:val="002D4130"/>
    <w:rsid w:val="002D522A"/>
    <w:rsid w:val="002D5DA7"/>
    <w:rsid w:val="002E5B7D"/>
    <w:rsid w:val="002E7BAC"/>
    <w:rsid w:val="002F1967"/>
    <w:rsid w:val="002F2299"/>
    <w:rsid w:val="002F5FF8"/>
    <w:rsid w:val="003005AA"/>
    <w:rsid w:val="00303E3C"/>
    <w:rsid w:val="00304BC6"/>
    <w:rsid w:val="00305B5D"/>
    <w:rsid w:val="003070AB"/>
    <w:rsid w:val="00307921"/>
    <w:rsid w:val="00310072"/>
    <w:rsid w:val="003149A4"/>
    <w:rsid w:val="00315537"/>
    <w:rsid w:val="00316B18"/>
    <w:rsid w:val="00320C09"/>
    <w:rsid w:val="003231CD"/>
    <w:rsid w:val="00334B19"/>
    <w:rsid w:val="0035738F"/>
    <w:rsid w:val="003608F7"/>
    <w:rsid w:val="00362B10"/>
    <w:rsid w:val="00364F22"/>
    <w:rsid w:val="00371F50"/>
    <w:rsid w:val="00372C8B"/>
    <w:rsid w:val="003800E0"/>
    <w:rsid w:val="003812B7"/>
    <w:rsid w:val="00383139"/>
    <w:rsid w:val="00386899"/>
    <w:rsid w:val="00387117"/>
    <w:rsid w:val="003A5DB9"/>
    <w:rsid w:val="003A6BDA"/>
    <w:rsid w:val="003B308B"/>
    <w:rsid w:val="003B6EA0"/>
    <w:rsid w:val="003B7AC1"/>
    <w:rsid w:val="003C15D1"/>
    <w:rsid w:val="003C3DE6"/>
    <w:rsid w:val="003D0FB7"/>
    <w:rsid w:val="003E1245"/>
    <w:rsid w:val="003E1AA8"/>
    <w:rsid w:val="003E33E5"/>
    <w:rsid w:val="003E451A"/>
    <w:rsid w:val="003E6C7C"/>
    <w:rsid w:val="003F092A"/>
    <w:rsid w:val="003F2063"/>
    <w:rsid w:val="00410D7B"/>
    <w:rsid w:val="004157DC"/>
    <w:rsid w:val="00415B06"/>
    <w:rsid w:val="00422D05"/>
    <w:rsid w:val="00425AA5"/>
    <w:rsid w:val="0043242C"/>
    <w:rsid w:val="00432A03"/>
    <w:rsid w:val="0043644E"/>
    <w:rsid w:val="00440348"/>
    <w:rsid w:val="004423E1"/>
    <w:rsid w:val="00442C39"/>
    <w:rsid w:val="00445AB0"/>
    <w:rsid w:val="004528F4"/>
    <w:rsid w:val="004569A1"/>
    <w:rsid w:val="00460E4A"/>
    <w:rsid w:val="004641F8"/>
    <w:rsid w:val="0046619A"/>
    <w:rsid w:val="00480493"/>
    <w:rsid w:val="00483312"/>
    <w:rsid w:val="004921A7"/>
    <w:rsid w:val="004928EE"/>
    <w:rsid w:val="00494005"/>
    <w:rsid w:val="004A46DC"/>
    <w:rsid w:val="004A5145"/>
    <w:rsid w:val="004B453C"/>
    <w:rsid w:val="004C4237"/>
    <w:rsid w:val="004C5834"/>
    <w:rsid w:val="004C5A09"/>
    <w:rsid w:val="004C773A"/>
    <w:rsid w:val="004D0A90"/>
    <w:rsid w:val="004D1BBF"/>
    <w:rsid w:val="004D2C67"/>
    <w:rsid w:val="004D4E39"/>
    <w:rsid w:val="004D6F37"/>
    <w:rsid w:val="004E781B"/>
    <w:rsid w:val="004F04CE"/>
    <w:rsid w:val="004F4F27"/>
    <w:rsid w:val="004F5892"/>
    <w:rsid w:val="004F592C"/>
    <w:rsid w:val="004F67C4"/>
    <w:rsid w:val="00500213"/>
    <w:rsid w:val="00507663"/>
    <w:rsid w:val="005078F1"/>
    <w:rsid w:val="005126D4"/>
    <w:rsid w:val="00515E21"/>
    <w:rsid w:val="00517E25"/>
    <w:rsid w:val="00520CFE"/>
    <w:rsid w:val="00521DED"/>
    <w:rsid w:val="005231EC"/>
    <w:rsid w:val="0052333F"/>
    <w:rsid w:val="00533021"/>
    <w:rsid w:val="00541E43"/>
    <w:rsid w:val="00542818"/>
    <w:rsid w:val="0055020E"/>
    <w:rsid w:val="00550398"/>
    <w:rsid w:val="00552360"/>
    <w:rsid w:val="00556A76"/>
    <w:rsid w:val="0056079C"/>
    <w:rsid w:val="00561355"/>
    <w:rsid w:val="00561623"/>
    <w:rsid w:val="00561B27"/>
    <w:rsid w:val="00561F2B"/>
    <w:rsid w:val="00562E73"/>
    <w:rsid w:val="00566034"/>
    <w:rsid w:val="005736F6"/>
    <w:rsid w:val="005752E1"/>
    <w:rsid w:val="005759E5"/>
    <w:rsid w:val="00584793"/>
    <w:rsid w:val="0059008C"/>
    <w:rsid w:val="00595951"/>
    <w:rsid w:val="005A13C1"/>
    <w:rsid w:val="005A23B2"/>
    <w:rsid w:val="005A5558"/>
    <w:rsid w:val="005B383F"/>
    <w:rsid w:val="005B4A82"/>
    <w:rsid w:val="005B7571"/>
    <w:rsid w:val="005B781B"/>
    <w:rsid w:val="005B7B08"/>
    <w:rsid w:val="005C3677"/>
    <w:rsid w:val="005C6F6D"/>
    <w:rsid w:val="005D6650"/>
    <w:rsid w:val="005E4BD0"/>
    <w:rsid w:val="005E7065"/>
    <w:rsid w:val="005E7CD6"/>
    <w:rsid w:val="005F39CE"/>
    <w:rsid w:val="00601280"/>
    <w:rsid w:val="006052C7"/>
    <w:rsid w:val="00607553"/>
    <w:rsid w:val="00607A70"/>
    <w:rsid w:val="00607BAD"/>
    <w:rsid w:val="00610922"/>
    <w:rsid w:val="006142F8"/>
    <w:rsid w:val="006206D2"/>
    <w:rsid w:val="006300D7"/>
    <w:rsid w:val="006354B3"/>
    <w:rsid w:val="00652851"/>
    <w:rsid w:val="00652C35"/>
    <w:rsid w:val="00654AD1"/>
    <w:rsid w:val="00657677"/>
    <w:rsid w:val="00662CE3"/>
    <w:rsid w:val="00664957"/>
    <w:rsid w:val="00671C49"/>
    <w:rsid w:val="006744FD"/>
    <w:rsid w:val="006751CC"/>
    <w:rsid w:val="00685045"/>
    <w:rsid w:val="00687719"/>
    <w:rsid w:val="00692671"/>
    <w:rsid w:val="006A3913"/>
    <w:rsid w:val="006A3EAF"/>
    <w:rsid w:val="006A4151"/>
    <w:rsid w:val="006A6B18"/>
    <w:rsid w:val="006B0DA9"/>
    <w:rsid w:val="006B1EEE"/>
    <w:rsid w:val="006B3A38"/>
    <w:rsid w:val="006C17C0"/>
    <w:rsid w:val="006C37F2"/>
    <w:rsid w:val="006C56E9"/>
    <w:rsid w:val="006C5F91"/>
    <w:rsid w:val="006D5842"/>
    <w:rsid w:val="006D6562"/>
    <w:rsid w:val="006E2B62"/>
    <w:rsid w:val="006E748C"/>
    <w:rsid w:val="006F0EFC"/>
    <w:rsid w:val="00700F60"/>
    <w:rsid w:val="00704E49"/>
    <w:rsid w:val="007057E8"/>
    <w:rsid w:val="00707FC7"/>
    <w:rsid w:val="00721EB5"/>
    <w:rsid w:val="007259BD"/>
    <w:rsid w:val="00730A5F"/>
    <w:rsid w:val="00730E05"/>
    <w:rsid w:val="00732022"/>
    <w:rsid w:val="00733D96"/>
    <w:rsid w:val="0074050D"/>
    <w:rsid w:val="00744494"/>
    <w:rsid w:val="0074613E"/>
    <w:rsid w:val="0074716E"/>
    <w:rsid w:val="0075069B"/>
    <w:rsid w:val="00752983"/>
    <w:rsid w:val="00754D75"/>
    <w:rsid w:val="00761BE6"/>
    <w:rsid w:val="00762EBE"/>
    <w:rsid w:val="00763090"/>
    <w:rsid w:val="00765D0D"/>
    <w:rsid w:val="00770E99"/>
    <w:rsid w:val="00771D86"/>
    <w:rsid w:val="00772712"/>
    <w:rsid w:val="007819C5"/>
    <w:rsid w:val="007836F5"/>
    <w:rsid w:val="00783895"/>
    <w:rsid w:val="00786CA5"/>
    <w:rsid w:val="00787ECE"/>
    <w:rsid w:val="00791831"/>
    <w:rsid w:val="007968A8"/>
    <w:rsid w:val="007A05D3"/>
    <w:rsid w:val="007A1E26"/>
    <w:rsid w:val="007A3AA9"/>
    <w:rsid w:val="007B2E91"/>
    <w:rsid w:val="007B3A26"/>
    <w:rsid w:val="007C0F2C"/>
    <w:rsid w:val="007C1D64"/>
    <w:rsid w:val="007D2A49"/>
    <w:rsid w:val="007D3080"/>
    <w:rsid w:val="007D442F"/>
    <w:rsid w:val="007E1A58"/>
    <w:rsid w:val="007E3586"/>
    <w:rsid w:val="007E3801"/>
    <w:rsid w:val="007E6D02"/>
    <w:rsid w:val="007F3828"/>
    <w:rsid w:val="007F5809"/>
    <w:rsid w:val="007F64F7"/>
    <w:rsid w:val="0080430C"/>
    <w:rsid w:val="008048EF"/>
    <w:rsid w:val="008051A8"/>
    <w:rsid w:val="00810E72"/>
    <w:rsid w:val="00812D83"/>
    <w:rsid w:val="00812E2D"/>
    <w:rsid w:val="0081434B"/>
    <w:rsid w:val="00816173"/>
    <w:rsid w:val="008167A2"/>
    <w:rsid w:val="00817424"/>
    <w:rsid w:val="00820858"/>
    <w:rsid w:val="00820904"/>
    <w:rsid w:val="00821F7E"/>
    <w:rsid w:val="008226C8"/>
    <w:rsid w:val="00822B0C"/>
    <w:rsid w:val="00822E79"/>
    <w:rsid w:val="00832AB6"/>
    <w:rsid w:val="00833B7A"/>
    <w:rsid w:val="0083726C"/>
    <w:rsid w:val="0084060B"/>
    <w:rsid w:val="008413F2"/>
    <w:rsid w:val="00842BC5"/>
    <w:rsid w:val="00842C50"/>
    <w:rsid w:val="00843CB7"/>
    <w:rsid w:val="0084528F"/>
    <w:rsid w:val="00860AF7"/>
    <w:rsid w:val="00866622"/>
    <w:rsid w:val="0086792F"/>
    <w:rsid w:val="008706FF"/>
    <w:rsid w:val="00882263"/>
    <w:rsid w:val="0088233A"/>
    <w:rsid w:val="00890753"/>
    <w:rsid w:val="00890FF9"/>
    <w:rsid w:val="00891B00"/>
    <w:rsid w:val="008B48CE"/>
    <w:rsid w:val="008B4A73"/>
    <w:rsid w:val="008B4B2B"/>
    <w:rsid w:val="008B52C5"/>
    <w:rsid w:val="008B74F7"/>
    <w:rsid w:val="008C0EC8"/>
    <w:rsid w:val="008C6986"/>
    <w:rsid w:val="008D100F"/>
    <w:rsid w:val="008D1917"/>
    <w:rsid w:val="008D1A0C"/>
    <w:rsid w:val="008D2EAE"/>
    <w:rsid w:val="008D362F"/>
    <w:rsid w:val="008D4967"/>
    <w:rsid w:val="008D7962"/>
    <w:rsid w:val="008E15E4"/>
    <w:rsid w:val="008E189B"/>
    <w:rsid w:val="008E4A6D"/>
    <w:rsid w:val="008E658D"/>
    <w:rsid w:val="008E66CA"/>
    <w:rsid w:val="008F1692"/>
    <w:rsid w:val="008F62D7"/>
    <w:rsid w:val="009010A6"/>
    <w:rsid w:val="00904F40"/>
    <w:rsid w:val="00910691"/>
    <w:rsid w:val="0091219F"/>
    <w:rsid w:val="00914F63"/>
    <w:rsid w:val="009152F8"/>
    <w:rsid w:val="00915529"/>
    <w:rsid w:val="00917CEF"/>
    <w:rsid w:val="00920948"/>
    <w:rsid w:val="0092197B"/>
    <w:rsid w:val="009300D2"/>
    <w:rsid w:val="00931E23"/>
    <w:rsid w:val="00932842"/>
    <w:rsid w:val="00937125"/>
    <w:rsid w:val="00940A6B"/>
    <w:rsid w:val="00950319"/>
    <w:rsid w:val="00950F6D"/>
    <w:rsid w:val="009514C1"/>
    <w:rsid w:val="009551BA"/>
    <w:rsid w:val="00960271"/>
    <w:rsid w:val="0096187A"/>
    <w:rsid w:val="00962785"/>
    <w:rsid w:val="009637F0"/>
    <w:rsid w:val="009655B7"/>
    <w:rsid w:val="00974C66"/>
    <w:rsid w:val="00975DC5"/>
    <w:rsid w:val="00977690"/>
    <w:rsid w:val="009822AF"/>
    <w:rsid w:val="00990C83"/>
    <w:rsid w:val="0099309A"/>
    <w:rsid w:val="00996110"/>
    <w:rsid w:val="0099672B"/>
    <w:rsid w:val="009A165A"/>
    <w:rsid w:val="009A2B97"/>
    <w:rsid w:val="009A732D"/>
    <w:rsid w:val="009A7AFA"/>
    <w:rsid w:val="009A7F6F"/>
    <w:rsid w:val="009B03DE"/>
    <w:rsid w:val="009B0A91"/>
    <w:rsid w:val="009B1020"/>
    <w:rsid w:val="009C4432"/>
    <w:rsid w:val="009C5F24"/>
    <w:rsid w:val="009D1A50"/>
    <w:rsid w:val="009D638E"/>
    <w:rsid w:val="009E509A"/>
    <w:rsid w:val="009E6AC9"/>
    <w:rsid w:val="009E77D9"/>
    <w:rsid w:val="009F0534"/>
    <w:rsid w:val="009F1A26"/>
    <w:rsid w:val="009F23EA"/>
    <w:rsid w:val="009F36C8"/>
    <w:rsid w:val="009F7735"/>
    <w:rsid w:val="00A038CB"/>
    <w:rsid w:val="00A05ACD"/>
    <w:rsid w:val="00A12198"/>
    <w:rsid w:val="00A14A23"/>
    <w:rsid w:val="00A1792F"/>
    <w:rsid w:val="00A17D33"/>
    <w:rsid w:val="00A21253"/>
    <w:rsid w:val="00A257F1"/>
    <w:rsid w:val="00A276D7"/>
    <w:rsid w:val="00A30A25"/>
    <w:rsid w:val="00A34FF3"/>
    <w:rsid w:val="00A40AAE"/>
    <w:rsid w:val="00A412B2"/>
    <w:rsid w:val="00A41BA1"/>
    <w:rsid w:val="00A50587"/>
    <w:rsid w:val="00A53BC6"/>
    <w:rsid w:val="00A6096D"/>
    <w:rsid w:val="00A711C8"/>
    <w:rsid w:val="00A80B11"/>
    <w:rsid w:val="00A82EE8"/>
    <w:rsid w:val="00A83789"/>
    <w:rsid w:val="00A842F1"/>
    <w:rsid w:val="00A85641"/>
    <w:rsid w:val="00A90896"/>
    <w:rsid w:val="00A94518"/>
    <w:rsid w:val="00A97974"/>
    <w:rsid w:val="00A97C6C"/>
    <w:rsid w:val="00AA1A7A"/>
    <w:rsid w:val="00AA1C62"/>
    <w:rsid w:val="00AA26F6"/>
    <w:rsid w:val="00AB31AD"/>
    <w:rsid w:val="00AB3759"/>
    <w:rsid w:val="00AB3AD6"/>
    <w:rsid w:val="00AB5A23"/>
    <w:rsid w:val="00AB66B6"/>
    <w:rsid w:val="00AB7FB2"/>
    <w:rsid w:val="00AC1764"/>
    <w:rsid w:val="00AC20B6"/>
    <w:rsid w:val="00AD48DF"/>
    <w:rsid w:val="00AE150A"/>
    <w:rsid w:val="00AE186D"/>
    <w:rsid w:val="00AE3097"/>
    <w:rsid w:val="00AE6C58"/>
    <w:rsid w:val="00AE7A3E"/>
    <w:rsid w:val="00AF5757"/>
    <w:rsid w:val="00AF70F5"/>
    <w:rsid w:val="00B00B8F"/>
    <w:rsid w:val="00B041FE"/>
    <w:rsid w:val="00B122BF"/>
    <w:rsid w:val="00B2148C"/>
    <w:rsid w:val="00B24687"/>
    <w:rsid w:val="00B257A8"/>
    <w:rsid w:val="00B323ED"/>
    <w:rsid w:val="00B342E7"/>
    <w:rsid w:val="00B36F9C"/>
    <w:rsid w:val="00B40D9F"/>
    <w:rsid w:val="00B44064"/>
    <w:rsid w:val="00B461A7"/>
    <w:rsid w:val="00B47607"/>
    <w:rsid w:val="00B51361"/>
    <w:rsid w:val="00B524F8"/>
    <w:rsid w:val="00B5312D"/>
    <w:rsid w:val="00B600D3"/>
    <w:rsid w:val="00B62781"/>
    <w:rsid w:val="00B6772E"/>
    <w:rsid w:val="00B705E0"/>
    <w:rsid w:val="00B70F05"/>
    <w:rsid w:val="00B73134"/>
    <w:rsid w:val="00B8031A"/>
    <w:rsid w:val="00B803E1"/>
    <w:rsid w:val="00B825DD"/>
    <w:rsid w:val="00B85C26"/>
    <w:rsid w:val="00B87A9E"/>
    <w:rsid w:val="00B95FBA"/>
    <w:rsid w:val="00B964EE"/>
    <w:rsid w:val="00B975A9"/>
    <w:rsid w:val="00BB6C4F"/>
    <w:rsid w:val="00BC43D5"/>
    <w:rsid w:val="00BC6816"/>
    <w:rsid w:val="00BC71D8"/>
    <w:rsid w:val="00BD157B"/>
    <w:rsid w:val="00BD19A2"/>
    <w:rsid w:val="00BD50BD"/>
    <w:rsid w:val="00BE1125"/>
    <w:rsid w:val="00BF57AC"/>
    <w:rsid w:val="00C00149"/>
    <w:rsid w:val="00C06E6D"/>
    <w:rsid w:val="00C072C7"/>
    <w:rsid w:val="00C123BD"/>
    <w:rsid w:val="00C13781"/>
    <w:rsid w:val="00C1692B"/>
    <w:rsid w:val="00C21531"/>
    <w:rsid w:val="00C23599"/>
    <w:rsid w:val="00C24965"/>
    <w:rsid w:val="00C315F4"/>
    <w:rsid w:val="00C334A0"/>
    <w:rsid w:val="00C33DAD"/>
    <w:rsid w:val="00C35A2E"/>
    <w:rsid w:val="00C36229"/>
    <w:rsid w:val="00C418ED"/>
    <w:rsid w:val="00C521B0"/>
    <w:rsid w:val="00C5225E"/>
    <w:rsid w:val="00C56C44"/>
    <w:rsid w:val="00C63EBD"/>
    <w:rsid w:val="00C66C4A"/>
    <w:rsid w:val="00C67EA4"/>
    <w:rsid w:val="00C72DD0"/>
    <w:rsid w:val="00C72EF7"/>
    <w:rsid w:val="00C74BE8"/>
    <w:rsid w:val="00C758A7"/>
    <w:rsid w:val="00C7725C"/>
    <w:rsid w:val="00C81EB5"/>
    <w:rsid w:val="00C821BA"/>
    <w:rsid w:val="00C91E94"/>
    <w:rsid w:val="00CA65D0"/>
    <w:rsid w:val="00CB1656"/>
    <w:rsid w:val="00CB363A"/>
    <w:rsid w:val="00CB63C5"/>
    <w:rsid w:val="00CC222B"/>
    <w:rsid w:val="00CC24B9"/>
    <w:rsid w:val="00CD32DF"/>
    <w:rsid w:val="00CD50B4"/>
    <w:rsid w:val="00CE14F3"/>
    <w:rsid w:val="00CE1AB5"/>
    <w:rsid w:val="00CE272D"/>
    <w:rsid w:val="00CF34D4"/>
    <w:rsid w:val="00CF3BA4"/>
    <w:rsid w:val="00D005F4"/>
    <w:rsid w:val="00D03A29"/>
    <w:rsid w:val="00D1061F"/>
    <w:rsid w:val="00D24E93"/>
    <w:rsid w:val="00D3364B"/>
    <w:rsid w:val="00D34F9A"/>
    <w:rsid w:val="00D46DCD"/>
    <w:rsid w:val="00D52696"/>
    <w:rsid w:val="00D56553"/>
    <w:rsid w:val="00D732D0"/>
    <w:rsid w:val="00D80C75"/>
    <w:rsid w:val="00D86AD1"/>
    <w:rsid w:val="00D87A89"/>
    <w:rsid w:val="00D95DC1"/>
    <w:rsid w:val="00DB0AC5"/>
    <w:rsid w:val="00DB1828"/>
    <w:rsid w:val="00DC1648"/>
    <w:rsid w:val="00DD6A90"/>
    <w:rsid w:val="00DE0010"/>
    <w:rsid w:val="00DE2F3C"/>
    <w:rsid w:val="00DE7BC1"/>
    <w:rsid w:val="00DF1298"/>
    <w:rsid w:val="00DF203F"/>
    <w:rsid w:val="00DF23DC"/>
    <w:rsid w:val="00DF5B82"/>
    <w:rsid w:val="00E031B1"/>
    <w:rsid w:val="00E0426C"/>
    <w:rsid w:val="00E05FE6"/>
    <w:rsid w:val="00E07ACE"/>
    <w:rsid w:val="00E10454"/>
    <w:rsid w:val="00E12534"/>
    <w:rsid w:val="00E12CD4"/>
    <w:rsid w:val="00E3039A"/>
    <w:rsid w:val="00E307AC"/>
    <w:rsid w:val="00E310D7"/>
    <w:rsid w:val="00E32E2F"/>
    <w:rsid w:val="00E37A7C"/>
    <w:rsid w:val="00E45777"/>
    <w:rsid w:val="00E51C85"/>
    <w:rsid w:val="00E64E93"/>
    <w:rsid w:val="00E710E0"/>
    <w:rsid w:val="00E71D4A"/>
    <w:rsid w:val="00E72DD7"/>
    <w:rsid w:val="00E76842"/>
    <w:rsid w:val="00E77727"/>
    <w:rsid w:val="00E80FE8"/>
    <w:rsid w:val="00E82E76"/>
    <w:rsid w:val="00E86BB8"/>
    <w:rsid w:val="00E90F85"/>
    <w:rsid w:val="00EA0DC1"/>
    <w:rsid w:val="00EA3689"/>
    <w:rsid w:val="00EB3735"/>
    <w:rsid w:val="00EB4421"/>
    <w:rsid w:val="00EB55A2"/>
    <w:rsid w:val="00EC431C"/>
    <w:rsid w:val="00EC6634"/>
    <w:rsid w:val="00ED0A5C"/>
    <w:rsid w:val="00ED3057"/>
    <w:rsid w:val="00ED4628"/>
    <w:rsid w:val="00EE0073"/>
    <w:rsid w:val="00EF11C7"/>
    <w:rsid w:val="00EF13CC"/>
    <w:rsid w:val="00EF5998"/>
    <w:rsid w:val="00F0451F"/>
    <w:rsid w:val="00F14319"/>
    <w:rsid w:val="00F16A38"/>
    <w:rsid w:val="00F208EE"/>
    <w:rsid w:val="00F20AD7"/>
    <w:rsid w:val="00F375A0"/>
    <w:rsid w:val="00F51F8B"/>
    <w:rsid w:val="00F5460D"/>
    <w:rsid w:val="00F636A9"/>
    <w:rsid w:val="00F70A0E"/>
    <w:rsid w:val="00F7133B"/>
    <w:rsid w:val="00F7423D"/>
    <w:rsid w:val="00F77623"/>
    <w:rsid w:val="00F84BC4"/>
    <w:rsid w:val="00F85566"/>
    <w:rsid w:val="00F95E49"/>
    <w:rsid w:val="00FA1193"/>
    <w:rsid w:val="00FA42D1"/>
    <w:rsid w:val="00FA48F8"/>
    <w:rsid w:val="00FB066A"/>
    <w:rsid w:val="00FB5822"/>
    <w:rsid w:val="00FB66FF"/>
    <w:rsid w:val="00FB7AB1"/>
    <w:rsid w:val="00FC262A"/>
    <w:rsid w:val="00FC277A"/>
    <w:rsid w:val="00FD2FAA"/>
    <w:rsid w:val="00FD34E7"/>
    <w:rsid w:val="00FE4FD7"/>
    <w:rsid w:val="00FE5D76"/>
    <w:rsid w:val="00FE6ED0"/>
    <w:rsid w:val="00FE7C85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6052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6F5"/>
    <w:pPr>
      <w:numPr>
        <w:ilvl w:val="12"/>
      </w:numPr>
      <w:ind w:left="568"/>
      <w:jc w:val="both"/>
    </w:pPr>
  </w:style>
  <w:style w:type="character" w:customStyle="1" w:styleId="a4">
    <w:name w:val="Основной текст с отступом Знак"/>
    <w:basedOn w:val="a0"/>
    <w:link w:val="a3"/>
    <w:rsid w:val="007836F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36F5"/>
    <w:pPr>
      <w:ind w:firstLine="568"/>
      <w:jc w:val="both"/>
    </w:pPr>
  </w:style>
  <w:style w:type="character" w:customStyle="1" w:styleId="20">
    <w:name w:val="Основной текст с отступом 2 Знак"/>
    <w:basedOn w:val="a0"/>
    <w:link w:val="2"/>
    <w:rsid w:val="007836F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836F5"/>
    <w:pPr>
      <w:jc w:val="both"/>
    </w:pPr>
  </w:style>
  <w:style w:type="character" w:customStyle="1" w:styleId="a6">
    <w:name w:val="Основной текст Знак"/>
    <w:basedOn w:val="a0"/>
    <w:link w:val="a5"/>
    <w:rsid w:val="007836F5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669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6963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696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69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696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69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96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77AC0"/>
    <w:pPr>
      <w:ind w:left="720"/>
      <w:contextualSpacing/>
    </w:pPr>
  </w:style>
  <w:style w:type="table" w:styleId="af">
    <w:name w:val="Table Grid"/>
    <w:basedOn w:val="a1"/>
    <w:uiPriority w:val="59"/>
    <w:rsid w:val="0089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21D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1DED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521D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1DE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22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Plain Text"/>
    <w:basedOn w:val="a"/>
    <w:link w:val="af5"/>
    <w:rsid w:val="00562E73"/>
    <w:pPr>
      <w:autoSpaceDE w:val="0"/>
      <w:autoSpaceDN w:val="0"/>
    </w:pPr>
    <w:rPr>
      <w:rFonts w:ascii="Courier New" w:hAnsi="Courier New"/>
      <w:sz w:val="20"/>
      <w:lang w:val="x-none" w:eastAsia="x-none"/>
    </w:rPr>
  </w:style>
  <w:style w:type="character" w:customStyle="1" w:styleId="af5">
    <w:name w:val="Текст Знак"/>
    <w:basedOn w:val="a0"/>
    <w:link w:val="af4"/>
    <w:rsid w:val="00562E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Обычный1"/>
    <w:qFormat/>
    <w:rsid w:val="00A8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843C5"/>
    <w:rPr>
      <w:rFonts w:ascii="Times New Roman" w:hAnsi="Times New Roman" w:cs="Times New Roman" w:hint="default"/>
      <w:sz w:val="22"/>
      <w:szCs w:val="22"/>
    </w:rPr>
  </w:style>
  <w:style w:type="character" w:styleId="af6">
    <w:name w:val="Emphasis"/>
    <w:qFormat/>
    <w:rsid w:val="00045716"/>
    <w:rPr>
      <w:rFonts w:ascii="Times New Roman" w:hAnsi="Times New Roman" w:cs="Times New Roman" w:hint="default"/>
      <w:i/>
      <w:iCs/>
    </w:rPr>
  </w:style>
  <w:style w:type="paragraph" w:customStyle="1" w:styleId="Style4">
    <w:name w:val="Style4"/>
    <w:basedOn w:val="a"/>
    <w:rsid w:val="00045716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6052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6F5"/>
    <w:pPr>
      <w:numPr>
        <w:ilvl w:val="12"/>
      </w:numPr>
      <w:ind w:left="568"/>
      <w:jc w:val="both"/>
    </w:pPr>
  </w:style>
  <w:style w:type="character" w:customStyle="1" w:styleId="a4">
    <w:name w:val="Основной текст с отступом Знак"/>
    <w:basedOn w:val="a0"/>
    <w:link w:val="a3"/>
    <w:rsid w:val="007836F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36F5"/>
    <w:pPr>
      <w:ind w:firstLine="568"/>
      <w:jc w:val="both"/>
    </w:pPr>
  </w:style>
  <w:style w:type="character" w:customStyle="1" w:styleId="20">
    <w:name w:val="Основной текст с отступом 2 Знак"/>
    <w:basedOn w:val="a0"/>
    <w:link w:val="2"/>
    <w:rsid w:val="007836F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836F5"/>
    <w:pPr>
      <w:jc w:val="both"/>
    </w:pPr>
  </w:style>
  <w:style w:type="character" w:customStyle="1" w:styleId="a6">
    <w:name w:val="Основной текст Знак"/>
    <w:basedOn w:val="a0"/>
    <w:link w:val="a5"/>
    <w:rsid w:val="007836F5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669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6963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696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69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696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69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96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77AC0"/>
    <w:pPr>
      <w:ind w:left="720"/>
      <w:contextualSpacing/>
    </w:pPr>
  </w:style>
  <w:style w:type="table" w:styleId="af">
    <w:name w:val="Table Grid"/>
    <w:basedOn w:val="a1"/>
    <w:uiPriority w:val="59"/>
    <w:rsid w:val="0089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21D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1DED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521D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1DE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22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Plain Text"/>
    <w:basedOn w:val="a"/>
    <w:link w:val="af5"/>
    <w:rsid w:val="00562E73"/>
    <w:pPr>
      <w:autoSpaceDE w:val="0"/>
      <w:autoSpaceDN w:val="0"/>
    </w:pPr>
    <w:rPr>
      <w:rFonts w:ascii="Courier New" w:hAnsi="Courier New"/>
      <w:sz w:val="20"/>
      <w:lang w:val="x-none" w:eastAsia="x-none"/>
    </w:rPr>
  </w:style>
  <w:style w:type="character" w:customStyle="1" w:styleId="af5">
    <w:name w:val="Текст Знак"/>
    <w:basedOn w:val="a0"/>
    <w:link w:val="af4"/>
    <w:rsid w:val="00562E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Обычный1"/>
    <w:qFormat/>
    <w:rsid w:val="00A8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843C5"/>
    <w:rPr>
      <w:rFonts w:ascii="Times New Roman" w:hAnsi="Times New Roman" w:cs="Times New Roman" w:hint="default"/>
      <w:sz w:val="22"/>
      <w:szCs w:val="22"/>
    </w:rPr>
  </w:style>
  <w:style w:type="character" w:styleId="af6">
    <w:name w:val="Emphasis"/>
    <w:qFormat/>
    <w:rsid w:val="00045716"/>
    <w:rPr>
      <w:rFonts w:ascii="Times New Roman" w:hAnsi="Times New Roman" w:cs="Times New Roman" w:hint="default"/>
      <w:i/>
      <w:iCs/>
    </w:rPr>
  </w:style>
  <w:style w:type="paragraph" w:customStyle="1" w:styleId="Style4">
    <w:name w:val="Style4"/>
    <w:basedOn w:val="a"/>
    <w:rsid w:val="00045716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B07D018EC5119FF1689B6FD3EAE34DA3D8FC707A1D6C1A756CEE09703E90C662EC8513BF45201Bl4HC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FA49-BE21-44A8-9000-D665A57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Ц НП "Аэроклуб Истра"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omin</dc:creator>
  <cp:lastModifiedBy>Бабкина</cp:lastModifiedBy>
  <cp:revision>3</cp:revision>
  <cp:lastPrinted>2019-02-28T13:28:00Z</cp:lastPrinted>
  <dcterms:created xsi:type="dcterms:W3CDTF">2019-03-01T08:21:00Z</dcterms:created>
  <dcterms:modified xsi:type="dcterms:W3CDTF">2019-03-12T13:16:00Z</dcterms:modified>
</cp:coreProperties>
</file>